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63" w:rsidRPr="00577695" w:rsidRDefault="001E2E63" w:rsidP="00276B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B89" w:rsidRPr="00577695" w:rsidRDefault="00B76047" w:rsidP="00276B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695">
        <w:rPr>
          <w:rFonts w:ascii="Times New Roman" w:hAnsi="Times New Roman" w:cs="Times New Roman"/>
          <w:b/>
          <w:sz w:val="28"/>
          <w:szCs w:val="28"/>
        </w:rPr>
        <w:t>Информация об основных итогах работы</w:t>
      </w:r>
      <w:r w:rsidR="00276B89" w:rsidRPr="00577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D66" w:rsidRPr="00577695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276B89" w:rsidRPr="00577695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EB685E" w:rsidRPr="00577695" w:rsidRDefault="00276B89" w:rsidP="00276B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695">
        <w:rPr>
          <w:rFonts w:ascii="Times New Roman" w:hAnsi="Times New Roman" w:cs="Times New Roman"/>
          <w:b/>
          <w:sz w:val="28"/>
          <w:szCs w:val="28"/>
        </w:rPr>
        <w:t xml:space="preserve"> «Город </w:t>
      </w:r>
      <w:proofErr w:type="spellStart"/>
      <w:r w:rsidRPr="00577695">
        <w:rPr>
          <w:rFonts w:ascii="Times New Roman" w:hAnsi="Times New Roman" w:cs="Times New Roman"/>
          <w:b/>
          <w:sz w:val="28"/>
          <w:szCs w:val="28"/>
        </w:rPr>
        <w:t>Краснокаменск</w:t>
      </w:r>
      <w:proofErr w:type="spellEnd"/>
      <w:r w:rsidRPr="0057769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77695">
        <w:rPr>
          <w:rFonts w:ascii="Times New Roman" w:hAnsi="Times New Roman" w:cs="Times New Roman"/>
          <w:b/>
          <w:sz w:val="28"/>
          <w:szCs w:val="28"/>
        </w:rPr>
        <w:t>четвертого соз</w:t>
      </w:r>
      <w:r w:rsidR="00B76047" w:rsidRPr="00577695">
        <w:rPr>
          <w:rFonts w:ascii="Times New Roman" w:hAnsi="Times New Roman" w:cs="Times New Roman"/>
          <w:b/>
          <w:sz w:val="28"/>
          <w:szCs w:val="28"/>
        </w:rPr>
        <w:t xml:space="preserve">ыва </w:t>
      </w:r>
      <w:r w:rsidRPr="00577695">
        <w:rPr>
          <w:rFonts w:ascii="Times New Roman" w:hAnsi="Times New Roman" w:cs="Times New Roman"/>
          <w:b/>
          <w:sz w:val="28"/>
          <w:szCs w:val="28"/>
        </w:rPr>
        <w:t>за 20</w:t>
      </w:r>
      <w:r w:rsidR="00E63265" w:rsidRPr="00577695">
        <w:rPr>
          <w:rFonts w:ascii="Times New Roman" w:hAnsi="Times New Roman" w:cs="Times New Roman"/>
          <w:b/>
          <w:sz w:val="28"/>
          <w:szCs w:val="28"/>
        </w:rPr>
        <w:t>1</w:t>
      </w:r>
      <w:r w:rsidRPr="00577695">
        <w:rPr>
          <w:rFonts w:ascii="Times New Roman" w:hAnsi="Times New Roman" w:cs="Times New Roman"/>
          <w:b/>
          <w:sz w:val="28"/>
          <w:szCs w:val="28"/>
        </w:rPr>
        <w:t>8-20</w:t>
      </w:r>
      <w:r w:rsidR="00E63265" w:rsidRPr="00577695">
        <w:rPr>
          <w:rFonts w:ascii="Times New Roman" w:hAnsi="Times New Roman" w:cs="Times New Roman"/>
          <w:b/>
          <w:sz w:val="28"/>
          <w:szCs w:val="28"/>
        </w:rPr>
        <w:t>2</w:t>
      </w:r>
      <w:r w:rsidRPr="00577695">
        <w:rPr>
          <w:rFonts w:ascii="Times New Roman" w:hAnsi="Times New Roman" w:cs="Times New Roman"/>
          <w:b/>
          <w:sz w:val="28"/>
          <w:szCs w:val="28"/>
        </w:rPr>
        <w:t>3 год</w:t>
      </w:r>
      <w:r w:rsidR="00FF4D66" w:rsidRPr="00577695">
        <w:rPr>
          <w:rFonts w:ascii="Times New Roman" w:hAnsi="Times New Roman" w:cs="Times New Roman"/>
          <w:b/>
          <w:sz w:val="28"/>
          <w:szCs w:val="28"/>
        </w:rPr>
        <w:t>ы</w:t>
      </w:r>
    </w:p>
    <w:p w:rsidR="00276B89" w:rsidRPr="00577695" w:rsidRDefault="00276B89" w:rsidP="00276B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265" w:rsidRPr="00577695" w:rsidRDefault="00276B89" w:rsidP="00276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b/>
          <w:sz w:val="28"/>
          <w:szCs w:val="28"/>
        </w:rPr>
        <w:tab/>
      </w:r>
      <w:r w:rsidRPr="00577695">
        <w:rPr>
          <w:rFonts w:ascii="Times New Roman" w:hAnsi="Times New Roman" w:cs="Times New Roman"/>
          <w:sz w:val="28"/>
          <w:szCs w:val="28"/>
        </w:rPr>
        <w:t>Совет городского поселения «Город Краснокаменск» (далее</w:t>
      </w:r>
      <w:r w:rsidR="00B76047" w:rsidRPr="00577695">
        <w:rPr>
          <w:rFonts w:ascii="Times New Roman" w:hAnsi="Times New Roman" w:cs="Times New Roman"/>
          <w:sz w:val="28"/>
          <w:szCs w:val="28"/>
        </w:rPr>
        <w:t xml:space="preserve"> </w:t>
      </w:r>
      <w:r w:rsidRPr="00577695">
        <w:rPr>
          <w:rFonts w:ascii="Times New Roman" w:hAnsi="Times New Roman" w:cs="Times New Roman"/>
          <w:sz w:val="28"/>
          <w:szCs w:val="28"/>
        </w:rPr>
        <w:t>-</w:t>
      </w:r>
      <w:r w:rsidR="00B76047" w:rsidRPr="00577695">
        <w:rPr>
          <w:rFonts w:ascii="Times New Roman" w:hAnsi="Times New Roman" w:cs="Times New Roman"/>
          <w:sz w:val="28"/>
          <w:szCs w:val="28"/>
        </w:rPr>
        <w:t xml:space="preserve"> </w:t>
      </w:r>
      <w:r w:rsidRPr="00577695">
        <w:rPr>
          <w:rFonts w:ascii="Times New Roman" w:hAnsi="Times New Roman" w:cs="Times New Roman"/>
          <w:sz w:val="28"/>
          <w:szCs w:val="28"/>
        </w:rPr>
        <w:t xml:space="preserve">Совет) </w:t>
      </w:r>
      <w:r w:rsidR="00E63265" w:rsidRPr="00577695">
        <w:rPr>
          <w:rFonts w:ascii="Times New Roman" w:hAnsi="Times New Roman" w:cs="Times New Roman"/>
          <w:sz w:val="28"/>
          <w:szCs w:val="28"/>
        </w:rPr>
        <w:t xml:space="preserve">четвертого созыва приступил </w:t>
      </w:r>
      <w:r w:rsidRPr="00577695">
        <w:rPr>
          <w:rFonts w:ascii="Times New Roman" w:hAnsi="Times New Roman" w:cs="Times New Roman"/>
          <w:sz w:val="28"/>
          <w:szCs w:val="28"/>
        </w:rPr>
        <w:t xml:space="preserve">к работе </w:t>
      </w:r>
      <w:r w:rsidR="00E63265" w:rsidRPr="00577695">
        <w:rPr>
          <w:rFonts w:ascii="Times New Roman" w:hAnsi="Times New Roman" w:cs="Times New Roman"/>
          <w:sz w:val="28"/>
          <w:szCs w:val="28"/>
        </w:rPr>
        <w:t xml:space="preserve">20 сентября 2018 </w:t>
      </w:r>
      <w:r w:rsidRPr="00577695">
        <w:rPr>
          <w:rFonts w:ascii="Times New Roman" w:hAnsi="Times New Roman" w:cs="Times New Roman"/>
          <w:sz w:val="28"/>
          <w:szCs w:val="28"/>
        </w:rPr>
        <w:t>года</w:t>
      </w:r>
      <w:r w:rsidR="00E63265" w:rsidRPr="00577695">
        <w:rPr>
          <w:rFonts w:ascii="Times New Roman" w:hAnsi="Times New Roman" w:cs="Times New Roman"/>
          <w:sz w:val="28"/>
          <w:szCs w:val="28"/>
        </w:rPr>
        <w:t>.</w:t>
      </w:r>
    </w:p>
    <w:p w:rsidR="00E63265" w:rsidRPr="00577695" w:rsidRDefault="00276B89" w:rsidP="00E632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 xml:space="preserve">Председателем Совета был избран </w:t>
      </w:r>
      <w:r w:rsidR="00E63265" w:rsidRPr="00577695">
        <w:rPr>
          <w:rFonts w:ascii="Times New Roman" w:hAnsi="Times New Roman" w:cs="Times New Roman"/>
          <w:sz w:val="28"/>
          <w:szCs w:val="28"/>
        </w:rPr>
        <w:t xml:space="preserve">Петр Николаевич Безбородов, заместителем Игорь Владимирович </w:t>
      </w:r>
      <w:proofErr w:type="spellStart"/>
      <w:r w:rsidR="00E63265" w:rsidRPr="00577695">
        <w:rPr>
          <w:rFonts w:ascii="Times New Roman" w:hAnsi="Times New Roman" w:cs="Times New Roman"/>
          <w:sz w:val="28"/>
          <w:szCs w:val="28"/>
        </w:rPr>
        <w:t>Мерескин</w:t>
      </w:r>
      <w:proofErr w:type="spellEnd"/>
      <w:r w:rsidR="00E63265" w:rsidRPr="005776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6B89" w:rsidRPr="00577695" w:rsidRDefault="00276B89" w:rsidP="00E632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>В Совет было избрано 20 депутатов, в том числе 1</w:t>
      </w:r>
      <w:r w:rsidR="005F0BB6" w:rsidRPr="00577695">
        <w:rPr>
          <w:rFonts w:ascii="Times New Roman" w:hAnsi="Times New Roman" w:cs="Times New Roman"/>
          <w:sz w:val="28"/>
          <w:szCs w:val="28"/>
        </w:rPr>
        <w:t>6</w:t>
      </w:r>
      <w:r w:rsidRPr="00577695">
        <w:rPr>
          <w:rFonts w:ascii="Times New Roman" w:hAnsi="Times New Roman" w:cs="Times New Roman"/>
          <w:sz w:val="28"/>
          <w:szCs w:val="28"/>
        </w:rPr>
        <w:t xml:space="preserve"> мужчин, </w:t>
      </w:r>
      <w:r w:rsidR="005F0BB6" w:rsidRPr="00577695">
        <w:rPr>
          <w:rFonts w:ascii="Times New Roman" w:hAnsi="Times New Roman" w:cs="Times New Roman"/>
          <w:sz w:val="28"/>
          <w:szCs w:val="28"/>
        </w:rPr>
        <w:t>4</w:t>
      </w:r>
      <w:r w:rsidRPr="00577695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5F0BB6" w:rsidRPr="00577695">
        <w:rPr>
          <w:rFonts w:ascii="Times New Roman" w:hAnsi="Times New Roman" w:cs="Times New Roman"/>
          <w:sz w:val="28"/>
          <w:szCs w:val="28"/>
        </w:rPr>
        <w:t>ы. С</w:t>
      </w:r>
      <w:r w:rsidRPr="00577695">
        <w:rPr>
          <w:rFonts w:ascii="Times New Roman" w:hAnsi="Times New Roman" w:cs="Times New Roman"/>
          <w:sz w:val="28"/>
          <w:szCs w:val="28"/>
        </w:rPr>
        <w:t>редний возраст -</w:t>
      </w:r>
      <w:r w:rsidR="00FF4D66" w:rsidRPr="00577695">
        <w:rPr>
          <w:rFonts w:ascii="Times New Roman" w:hAnsi="Times New Roman" w:cs="Times New Roman"/>
          <w:sz w:val="28"/>
          <w:szCs w:val="28"/>
        </w:rPr>
        <w:t xml:space="preserve"> </w:t>
      </w:r>
      <w:r w:rsidR="005F0BB6" w:rsidRPr="00577695">
        <w:rPr>
          <w:rFonts w:ascii="Times New Roman" w:hAnsi="Times New Roman" w:cs="Times New Roman"/>
          <w:sz w:val="28"/>
          <w:szCs w:val="28"/>
        </w:rPr>
        <w:t>46</w:t>
      </w:r>
      <w:r w:rsidRPr="00577695">
        <w:rPr>
          <w:rFonts w:ascii="Times New Roman" w:hAnsi="Times New Roman" w:cs="Times New Roman"/>
          <w:sz w:val="28"/>
          <w:szCs w:val="28"/>
        </w:rPr>
        <w:t xml:space="preserve"> лет. Все мандаты замещены.</w:t>
      </w:r>
    </w:p>
    <w:p w:rsidR="005F0BB6" w:rsidRPr="00577695" w:rsidRDefault="00276B89" w:rsidP="00276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ab/>
        <w:t>В отчетном периоде произошли изменения в составе депутатского корпуса</w:t>
      </w:r>
      <w:r w:rsidR="005F0BB6" w:rsidRPr="00577695">
        <w:rPr>
          <w:rFonts w:ascii="Times New Roman" w:hAnsi="Times New Roman" w:cs="Times New Roman"/>
          <w:sz w:val="28"/>
          <w:szCs w:val="28"/>
        </w:rPr>
        <w:t xml:space="preserve"> – в связи со смертью досрочно были прекращены полномочия Сергея Ивановича Балашова. </w:t>
      </w:r>
    </w:p>
    <w:p w:rsidR="00276B89" w:rsidRPr="00577695" w:rsidRDefault="005F0BB6" w:rsidP="00276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ab/>
      </w:r>
      <w:r w:rsidR="00276B89" w:rsidRPr="00577695">
        <w:rPr>
          <w:rFonts w:ascii="Times New Roman" w:hAnsi="Times New Roman" w:cs="Times New Roman"/>
          <w:sz w:val="28"/>
          <w:szCs w:val="28"/>
        </w:rPr>
        <w:t xml:space="preserve">Были сформированы </w:t>
      </w:r>
      <w:r w:rsidR="00A056A0" w:rsidRPr="00577695">
        <w:rPr>
          <w:rFonts w:ascii="Times New Roman" w:hAnsi="Times New Roman" w:cs="Times New Roman"/>
          <w:sz w:val="28"/>
          <w:szCs w:val="28"/>
        </w:rPr>
        <w:t>четыре постоянны</w:t>
      </w:r>
      <w:r w:rsidR="00276B89" w:rsidRPr="00577695">
        <w:rPr>
          <w:rFonts w:ascii="Times New Roman" w:hAnsi="Times New Roman" w:cs="Times New Roman"/>
          <w:sz w:val="28"/>
          <w:szCs w:val="28"/>
        </w:rPr>
        <w:t>е комиссии:</w:t>
      </w:r>
    </w:p>
    <w:p w:rsidR="005F0BB6" w:rsidRPr="00577695" w:rsidRDefault="00FF4D66" w:rsidP="00276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ab/>
        <w:t>-</w:t>
      </w:r>
      <w:r w:rsidR="00276B89" w:rsidRPr="00577695">
        <w:rPr>
          <w:rFonts w:ascii="Times New Roman" w:hAnsi="Times New Roman" w:cs="Times New Roman"/>
          <w:sz w:val="28"/>
          <w:szCs w:val="28"/>
        </w:rPr>
        <w:t xml:space="preserve"> по экономическим и финансовым вопросам (председател</w:t>
      </w:r>
      <w:r w:rsidRPr="00577695">
        <w:rPr>
          <w:rFonts w:ascii="Times New Roman" w:hAnsi="Times New Roman" w:cs="Times New Roman"/>
          <w:sz w:val="28"/>
          <w:szCs w:val="28"/>
        </w:rPr>
        <w:t>ь</w:t>
      </w:r>
      <w:r w:rsidR="00276B89" w:rsidRPr="00577695">
        <w:rPr>
          <w:rFonts w:ascii="Times New Roman" w:hAnsi="Times New Roman" w:cs="Times New Roman"/>
          <w:sz w:val="28"/>
          <w:szCs w:val="28"/>
        </w:rPr>
        <w:t xml:space="preserve"> комиссии –</w:t>
      </w:r>
      <w:r w:rsidR="005F0BB6" w:rsidRPr="00577695">
        <w:rPr>
          <w:rFonts w:ascii="Times New Roman" w:hAnsi="Times New Roman" w:cs="Times New Roman"/>
          <w:sz w:val="28"/>
          <w:szCs w:val="28"/>
        </w:rPr>
        <w:t xml:space="preserve">Е. И. </w:t>
      </w:r>
      <w:proofErr w:type="spellStart"/>
      <w:r w:rsidR="005F0BB6" w:rsidRPr="00577695">
        <w:rPr>
          <w:rFonts w:ascii="Times New Roman" w:hAnsi="Times New Roman" w:cs="Times New Roman"/>
          <w:sz w:val="28"/>
          <w:szCs w:val="28"/>
        </w:rPr>
        <w:t>Барышева</w:t>
      </w:r>
      <w:proofErr w:type="spellEnd"/>
      <w:r w:rsidR="005F0BB6" w:rsidRPr="00577695">
        <w:rPr>
          <w:rFonts w:ascii="Times New Roman" w:hAnsi="Times New Roman" w:cs="Times New Roman"/>
          <w:sz w:val="28"/>
          <w:szCs w:val="28"/>
        </w:rPr>
        <w:t>);</w:t>
      </w:r>
    </w:p>
    <w:p w:rsidR="00276B89" w:rsidRPr="00577695" w:rsidRDefault="002D2897" w:rsidP="00276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ab/>
      </w:r>
      <w:r w:rsidR="00FF4D66" w:rsidRPr="00577695">
        <w:rPr>
          <w:rFonts w:ascii="Times New Roman" w:hAnsi="Times New Roman" w:cs="Times New Roman"/>
          <w:sz w:val="28"/>
          <w:szCs w:val="28"/>
        </w:rPr>
        <w:t>-</w:t>
      </w:r>
      <w:r w:rsidRPr="00577695">
        <w:rPr>
          <w:rFonts w:ascii="Times New Roman" w:hAnsi="Times New Roman" w:cs="Times New Roman"/>
          <w:sz w:val="28"/>
          <w:szCs w:val="28"/>
        </w:rPr>
        <w:t xml:space="preserve"> по вопросам жилищно-коммунального хозяйства и благоустройства (председатель комиссии</w:t>
      </w:r>
      <w:r w:rsidR="00FF4D66" w:rsidRPr="00577695">
        <w:rPr>
          <w:rFonts w:ascii="Times New Roman" w:hAnsi="Times New Roman" w:cs="Times New Roman"/>
          <w:sz w:val="28"/>
          <w:szCs w:val="28"/>
        </w:rPr>
        <w:t xml:space="preserve"> </w:t>
      </w:r>
      <w:r w:rsidR="005F0BB6" w:rsidRPr="00577695">
        <w:rPr>
          <w:rFonts w:ascii="Times New Roman" w:hAnsi="Times New Roman" w:cs="Times New Roman"/>
          <w:sz w:val="28"/>
          <w:szCs w:val="28"/>
        </w:rPr>
        <w:t>–</w:t>
      </w:r>
      <w:r w:rsidR="00FF4D66" w:rsidRPr="00577695">
        <w:rPr>
          <w:rFonts w:ascii="Times New Roman" w:hAnsi="Times New Roman" w:cs="Times New Roman"/>
          <w:sz w:val="28"/>
          <w:szCs w:val="28"/>
        </w:rPr>
        <w:t xml:space="preserve"> </w:t>
      </w:r>
      <w:r w:rsidR="005F0BB6" w:rsidRPr="00577695">
        <w:rPr>
          <w:rFonts w:ascii="Times New Roman" w:hAnsi="Times New Roman" w:cs="Times New Roman"/>
          <w:sz w:val="28"/>
          <w:szCs w:val="28"/>
        </w:rPr>
        <w:t xml:space="preserve">И. В. </w:t>
      </w:r>
      <w:proofErr w:type="spellStart"/>
      <w:r w:rsidR="005F0BB6" w:rsidRPr="00577695">
        <w:rPr>
          <w:rFonts w:ascii="Times New Roman" w:hAnsi="Times New Roman" w:cs="Times New Roman"/>
          <w:sz w:val="28"/>
          <w:szCs w:val="28"/>
        </w:rPr>
        <w:t>Мерескин</w:t>
      </w:r>
      <w:proofErr w:type="spellEnd"/>
      <w:r w:rsidRPr="00577695">
        <w:rPr>
          <w:rFonts w:ascii="Times New Roman" w:hAnsi="Times New Roman" w:cs="Times New Roman"/>
          <w:sz w:val="28"/>
          <w:szCs w:val="28"/>
        </w:rPr>
        <w:t>);</w:t>
      </w:r>
    </w:p>
    <w:p w:rsidR="002D2897" w:rsidRPr="00577695" w:rsidRDefault="00FF4D66" w:rsidP="00276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ab/>
        <w:t>-</w:t>
      </w:r>
      <w:r w:rsidR="002D2897" w:rsidRPr="00577695">
        <w:rPr>
          <w:rFonts w:ascii="Times New Roman" w:hAnsi="Times New Roman" w:cs="Times New Roman"/>
          <w:sz w:val="28"/>
          <w:szCs w:val="28"/>
        </w:rPr>
        <w:t xml:space="preserve"> по социальным вопросам и </w:t>
      </w:r>
      <w:r w:rsidRPr="00577695">
        <w:rPr>
          <w:rFonts w:ascii="Times New Roman" w:hAnsi="Times New Roman" w:cs="Times New Roman"/>
          <w:sz w:val="28"/>
          <w:szCs w:val="28"/>
        </w:rPr>
        <w:t>депутатской</w:t>
      </w:r>
      <w:r w:rsidR="002D2897" w:rsidRPr="00577695">
        <w:rPr>
          <w:rFonts w:ascii="Times New Roman" w:hAnsi="Times New Roman" w:cs="Times New Roman"/>
          <w:sz w:val="28"/>
          <w:szCs w:val="28"/>
        </w:rPr>
        <w:t xml:space="preserve"> этике (председатель комиссии –</w:t>
      </w:r>
      <w:r w:rsidRPr="00577695">
        <w:rPr>
          <w:rFonts w:ascii="Times New Roman" w:hAnsi="Times New Roman" w:cs="Times New Roman"/>
          <w:sz w:val="28"/>
          <w:szCs w:val="28"/>
        </w:rPr>
        <w:t xml:space="preserve"> </w:t>
      </w:r>
      <w:r w:rsidR="005F0BB6" w:rsidRPr="00577695">
        <w:rPr>
          <w:rFonts w:ascii="Times New Roman" w:hAnsi="Times New Roman" w:cs="Times New Roman"/>
          <w:sz w:val="28"/>
          <w:szCs w:val="28"/>
        </w:rPr>
        <w:t>В. В. Страшко</w:t>
      </w:r>
      <w:r w:rsidR="00A056A0" w:rsidRPr="00577695">
        <w:rPr>
          <w:rFonts w:ascii="Times New Roman" w:hAnsi="Times New Roman" w:cs="Times New Roman"/>
          <w:sz w:val="28"/>
          <w:szCs w:val="28"/>
        </w:rPr>
        <w:t>);</w:t>
      </w:r>
    </w:p>
    <w:p w:rsidR="00A056A0" w:rsidRPr="00577695" w:rsidRDefault="00A056A0" w:rsidP="00276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ab/>
        <w:t xml:space="preserve">- главная комиссия (председатель – И. С. </w:t>
      </w:r>
      <w:proofErr w:type="spellStart"/>
      <w:r w:rsidRPr="00577695">
        <w:rPr>
          <w:rFonts w:ascii="Times New Roman" w:hAnsi="Times New Roman" w:cs="Times New Roman"/>
          <w:sz w:val="28"/>
          <w:szCs w:val="28"/>
        </w:rPr>
        <w:t>Евсевлеев</w:t>
      </w:r>
      <w:proofErr w:type="spellEnd"/>
      <w:r w:rsidRPr="00577695">
        <w:rPr>
          <w:rFonts w:ascii="Times New Roman" w:hAnsi="Times New Roman" w:cs="Times New Roman"/>
          <w:sz w:val="28"/>
          <w:szCs w:val="28"/>
        </w:rPr>
        <w:t>).</w:t>
      </w:r>
    </w:p>
    <w:p w:rsidR="002D2897" w:rsidRPr="00577695" w:rsidRDefault="002D2897" w:rsidP="00276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ab/>
        <w:t>Пос</w:t>
      </w:r>
      <w:r w:rsidR="00CD49B1" w:rsidRPr="00577695">
        <w:rPr>
          <w:rFonts w:ascii="Times New Roman" w:hAnsi="Times New Roman" w:cs="Times New Roman"/>
          <w:sz w:val="28"/>
          <w:szCs w:val="28"/>
        </w:rPr>
        <w:t xml:space="preserve">тоянными комиссиями проведено </w:t>
      </w:r>
      <w:r w:rsidR="0063198B" w:rsidRPr="00577695">
        <w:rPr>
          <w:rFonts w:ascii="Times New Roman" w:hAnsi="Times New Roman" w:cs="Times New Roman"/>
          <w:sz w:val="28"/>
          <w:szCs w:val="28"/>
        </w:rPr>
        <w:t>58</w:t>
      </w:r>
      <w:r w:rsidR="00CD49B1" w:rsidRPr="00577695">
        <w:rPr>
          <w:rFonts w:ascii="Times New Roman" w:hAnsi="Times New Roman" w:cs="Times New Roman"/>
          <w:sz w:val="28"/>
          <w:szCs w:val="28"/>
        </w:rPr>
        <w:t xml:space="preserve"> заседания, на которых рассмотрено </w:t>
      </w:r>
      <w:r w:rsidR="0063198B" w:rsidRPr="00577695">
        <w:rPr>
          <w:rFonts w:ascii="Times New Roman" w:hAnsi="Times New Roman" w:cs="Times New Roman"/>
          <w:sz w:val="28"/>
          <w:szCs w:val="28"/>
        </w:rPr>
        <w:t>125</w:t>
      </w:r>
      <w:r w:rsidRPr="00577695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3198B" w:rsidRPr="00577695">
        <w:rPr>
          <w:rFonts w:ascii="Times New Roman" w:hAnsi="Times New Roman" w:cs="Times New Roman"/>
          <w:sz w:val="28"/>
          <w:szCs w:val="28"/>
        </w:rPr>
        <w:t>ов.</w:t>
      </w:r>
    </w:p>
    <w:p w:rsidR="002D2897" w:rsidRPr="00577695" w:rsidRDefault="002D2897" w:rsidP="00276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ab/>
        <w:t>В течени</w:t>
      </w:r>
      <w:r w:rsidR="00FF4D66" w:rsidRPr="00577695">
        <w:rPr>
          <w:rFonts w:ascii="Times New Roman" w:hAnsi="Times New Roman" w:cs="Times New Roman"/>
          <w:sz w:val="28"/>
          <w:szCs w:val="28"/>
        </w:rPr>
        <w:t>е</w:t>
      </w:r>
      <w:r w:rsidRPr="00577695">
        <w:rPr>
          <w:rFonts w:ascii="Times New Roman" w:hAnsi="Times New Roman" w:cs="Times New Roman"/>
          <w:sz w:val="28"/>
          <w:szCs w:val="28"/>
        </w:rPr>
        <w:t xml:space="preserve"> всего периода депутаты осуществляли личный прием граждан. Оказывали помощь в решении проблем избирателей, используя разные возможности: от направления запросов в различные инстанции до оказания благотворительной помощи.</w:t>
      </w:r>
    </w:p>
    <w:p w:rsidR="002D2897" w:rsidRPr="00577695" w:rsidRDefault="007C4BC4" w:rsidP="00276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ab/>
        <w:t>За отчетный период (20</w:t>
      </w:r>
      <w:r w:rsidR="0063198B" w:rsidRPr="00577695">
        <w:rPr>
          <w:rFonts w:ascii="Times New Roman" w:hAnsi="Times New Roman" w:cs="Times New Roman"/>
          <w:sz w:val="28"/>
          <w:szCs w:val="28"/>
        </w:rPr>
        <w:t>1</w:t>
      </w:r>
      <w:r w:rsidRPr="00577695">
        <w:rPr>
          <w:rFonts w:ascii="Times New Roman" w:hAnsi="Times New Roman" w:cs="Times New Roman"/>
          <w:sz w:val="28"/>
          <w:szCs w:val="28"/>
        </w:rPr>
        <w:t>8-20</w:t>
      </w:r>
      <w:r w:rsidR="0063198B" w:rsidRPr="00577695">
        <w:rPr>
          <w:rFonts w:ascii="Times New Roman" w:hAnsi="Times New Roman" w:cs="Times New Roman"/>
          <w:sz w:val="28"/>
          <w:szCs w:val="28"/>
        </w:rPr>
        <w:t>2</w:t>
      </w:r>
      <w:r w:rsidRPr="00577695">
        <w:rPr>
          <w:rFonts w:ascii="Times New Roman" w:hAnsi="Times New Roman" w:cs="Times New Roman"/>
          <w:sz w:val="28"/>
          <w:szCs w:val="28"/>
        </w:rPr>
        <w:t>3</w:t>
      </w:r>
      <w:r w:rsidR="00577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897" w:rsidRPr="00577695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2D2897" w:rsidRPr="00577695">
        <w:rPr>
          <w:rFonts w:ascii="Times New Roman" w:hAnsi="Times New Roman" w:cs="Times New Roman"/>
          <w:sz w:val="28"/>
          <w:szCs w:val="28"/>
        </w:rPr>
        <w:t xml:space="preserve">.) </w:t>
      </w:r>
      <w:r w:rsidRPr="00577695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Город </w:t>
      </w:r>
      <w:proofErr w:type="spellStart"/>
      <w:r w:rsidRPr="0057769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577695">
        <w:rPr>
          <w:rFonts w:ascii="Times New Roman" w:hAnsi="Times New Roman" w:cs="Times New Roman"/>
          <w:sz w:val="28"/>
          <w:szCs w:val="28"/>
        </w:rPr>
        <w:t xml:space="preserve">» </w:t>
      </w:r>
      <w:r w:rsidR="002D2897" w:rsidRPr="00577695">
        <w:rPr>
          <w:rFonts w:ascii="Times New Roman" w:hAnsi="Times New Roman" w:cs="Times New Roman"/>
          <w:sz w:val="28"/>
          <w:szCs w:val="28"/>
        </w:rPr>
        <w:t xml:space="preserve">провел </w:t>
      </w:r>
      <w:r w:rsidR="00035AB6" w:rsidRPr="00577695">
        <w:rPr>
          <w:rFonts w:ascii="Times New Roman" w:hAnsi="Times New Roman" w:cs="Times New Roman"/>
          <w:sz w:val="28"/>
          <w:szCs w:val="28"/>
        </w:rPr>
        <w:t>53</w:t>
      </w:r>
      <w:r w:rsidR="002D2897" w:rsidRPr="00577695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035AB6" w:rsidRPr="00577695">
        <w:rPr>
          <w:rFonts w:ascii="Times New Roman" w:hAnsi="Times New Roman" w:cs="Times New Roman"/>
          <w:sz w:val="28"/>
          <w:szCs w:val="28"/>
        </w:rPr>
        <w:t>я</w:t>
      </w:r>
      <w:r w:rsidR="002D2897" w:rsidRPr="00577695">
        <w:rPr>
          <w:rFonts w:ascii="Times New Roman" w:hAnsi="Times New Roman" w:cs="Times New Roman"/>
          <w:sz w:val="28"/>
          <w:szCs w:val="28"/>
        </w:rPr>
        <w:t>, на которы</w:t>
      </w:r>
      <w:r w:rsidRPr="00577695">
        <w:rPr>
          <w:rFonts w:ascii="Times New Roman" w:hAnsi="Times New Roman" w:cs="Times New Roman"/>
          <w:sz w:val="28"/>
          <w:szCs w:val="28"/>
        </w:rPr>
        <w:t xml:space="preserve">х рассмотрено </w:t>
      </w:r>
      <w:r w:rsidR="004E6539" w:rsidRPr="00577695">
        <w:rPr>
          <w:rFonts w:ascii="Times New Roman" w:hAnsi="Times New Roman" w:cs="Times New Roman"/>
          <w:sz w:val="28"/>
          <w:szCs w:val="28"/>
        </w:rPr>
        <w:t>5</w:t>
      </w:r>
      <w:r w:rsidR="004139E6" w:rsidRPr="00577695">
        <w:rPr>
          <w:rFonts w:ascii="Times New Roman" w:hAnsi="Times New Roman" w:cs="Times New Roman"/>
          <w:sz w:val="28"/>
          <w:szCs w:val="28"/>
        </w:rPr>
        <w:t>80</w:t>
      </w:r>
      <w:r w:rsidRPr="00577695">
        <w:rPr>
          <w:rFonts w:ascii="Times New Roman" w:hAnsi="Times New Roman" w:cs="Times New Roman"/>
          <w:sz w:val="28"/>
          <w:szCs w:val="28"/>
        </w:rPr>
        <w:t xml:space="preserve"> вопросов, принял решений </w:t>
      </w:r>
      <w:r w:rsidR="00D94E47" w:rsidRPr="00577695">
        <w:rPr>
          <w:rFonts w:ascii="Times New Roman" w:hAnsi="Times New Roman" w:cs="Times New Roman"/>
          <w:sz w:val="28"/>
          <w:szCs w:val="28"/>
        </w:rPr>
        <w:t>316</w:t>
      </w:r>
      <w:r w:rsidR="002D2897" w:rsidRPr="00577695">
        <w:rPr>
          <w:rFonts w:ascii="Times New Roman" w:hAnsi="Times New Roman" w:cs="Times New Roman"/>
          <w:sz w:val="28"/>
          <w:szCs w:val="28"/>
        </w:rPr>
        <w:t xml:space="preserve">, из </w:t>
      </w:r>
      <w:proofErr w:type="gramStart"/>
      <w:r w:rsidR="002D2897" w:rsidRPr="00577695">
        <w:rPr>
          <w:rFonts w:ascii="Times New Roman" w:hAnsi="Times New Roman" w:cs="Times New Roman"/>
          <w:sz w:val="28"/>
          <w:szCs w:val="28"/>
        </w:rPr>
        <w:t>которых</w:t>
      </w:r>
      <w:r w:rsidR="006F4394" w:rsidRPr="00577695">
        <w:rPr>
          <w:rFonts w:ascii="Times New Roman" w:hAnsi="Times New Roman" w:cs="Times New Roman"/>
          <w:sz w:val="28"/>
          <w:szCs w:val="28"/>
        </w:rPr>
        <w:t xml:space="preserve"> </w:t>
      </w:r>
      <w:r w:rsidR="002D2897" w:rsidRPr="00577695">
        <w:rPr>
          <w:rFonts w:ascii="Times New Roman" w:hAnsi="Times New Roman" w:cs="Times New Roman"/>
          <w:sz w:val="28"/>
          <w:szCs w:val="28"/>
        </w:rPr>
        <w:t xml:space="preserve"> носят</w:t>
      </w:r>
      <w:proofErr w:type="gramEnd"/>
      <w:r w:rsidR="002D2897" w:rsidRPr="00577695">
        <w:rPr>
          <w:rFonts w:ascii="Times New Roman" w:hAnsi="Times New Roman" w:cs="Times New Roman"/>
          <w:sz w:val="28"/>
          <w:szCs w:val="28"/>
        </w:rPr>
        <w:t xml:space="preserve"> </w:t>
      </w:r>
      <w:r w:rsidR="006F4394" w:rsidRPr="00577695">
        <w:rPr>
          <w:rFonts w:ascii="Times New Roman" w:hAnsi="Times New Roman" w:cs="Times New Roman"/>
          <w:sz w:val="28"/>
          <w:szCs w:val="28"/>
        </w:rPr>
        <w:t xml:space="preserve"> </w:t>
      </w:r>
      <w:r w:rsidR="002D2897" w:rsidRPr="00577695">
        <w:rPr>
          <w:rFonts w:ascii="Times New Roman" w:hAnsi="Times New Roman" w:cs="Times New Roman"/>
          <w:sz w:val="28"/>
          <w:szCs w:val="28"/>
        </w:rPr>
        <w:t>нормативный характер</w:t>
      </w:r>
      <w:r w:rsidRPr="00577695">
        <w:rPr>
          <w:rFonts w:ascii="Times New Roman" w:hAnsi="Times New Roman" w:cs="Times New Roman"/>
          <w:sz w:val="28"/>
          <w:szCs w:val="28"/>
        </w:rPr>
        <w:t xml:space="preserve"> -</w:t>
      </w:r>
      <w:r w:rsidR="00D94E47" w:rsidRPr="00577695">
        <w:rPr>
          <w:rFonts w:ascii="Times New Roman" w:hAnsi="Times New Roman" w:cs="Times New Roman"/>
          <w:sz w:val="28"/>
          <w:szCs w:val="28"/>
        </w:rPr>
        <w:t>131</w:t>
      </w:r>
      <w:r w:rsidR="002D2897" w:rsidRPr="00577695">
        <w:rPr>
          <w:rFonts w:ascii="Times New Roman" w:hAnsi="Times New Roman" w:cs="Times New Roman"/>
          <w:sz w:val="28"/>
          <w:szCs w:val="28"/>
        </w:rPr>
        <w:t>.</w:t>
      </w:r>
    </w:p>
    <w:p w:rsidR="000663AD" w:rsidRPr="00577695" w:rsidRDefault="002D2897" w:rsidP="00276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ab/>
      </w:r>
      <w:r w:rsidR="00364157" w:rsidRPr="00577695">
        <w:rPr>
          <w:rFonts w:ascii="Times New Roman" w:hAnsi="Times New Roman" w:cs="Times New Roman"/>
          <w:sz w:val="28"/>
          <w:szCs w:val="28"/>
        </w:rPr>
        <w:t>В отношении принимаемых Советом решений Краснокаменской межрайонной прокуратурой осуществляется надзор на соответствие их федеральному законодательству и законодательству Забайкальского края.</w:t>
      </w:r>
      <w:r w:rsidR="00DD7A56" w:rsidRPr="00577695">
        <w:rPr>
          <w:rFonts w:ascii="Times New Roman" w:hAnsi="Times New Roman" w:cs="Times New Roman"/>
          <w:sz w:val="28"/>
          <w:szCs w:val="28"/>
        </w:rPr>
        <w:t xml:space="preserve"> </w:t>
      </w:r>
      <w:r w:rsidR="00DC0140" w:rsidRPr="00577695">
        <w:rPr>
          <w:rFonts w:ascii="Times New Roman" w:hAnsi="Times New Roman" w:cs="Times New Roman"/>
          <w:sz w:val="28"/>
          <w:szCs w:val="28"/>
        </w:rPr>
        <w:t xml:space="preserve">В отчетный период рассмотрено 6 протестов заместителя межрайонного прокурора </w:t>
      </w:r>
      <w:proofErr w:type="spellStart"/>
      <w:r w:rsidR="00DC0140" w:rsidRPr="00577695">
        <w:rPr>
          <w:rFonts w:ascii="Times New Roman" w:hAnsi="Times New Roman" w:cs="Times New Roman"/>
          <w:sz w:val="28"/>
          <w:szCs w:val="28"/>
        </w:rPr>
        <w:t>Краснокаменской</w:t>
      </w:r>
      <w:proofErr w:type="spellEnd"/>
      <w:r w:rsidR="00DC0140" w:rsidRPr="00577695">
        <w:rPr>
          <w:rFonts w:ascii="Times New Roman" w:hAnsi="Times New Roman" w:cs="Times New Roman"/>
          <w:sz w:val="28"/>
          <w:szCs w:val="28"/>
        </w:rPr>
        <w:t xml:space="preserve"> межрайонной прокуратуры, все они удовлетворены в полном объеме с принятием нормативных </w:t>
      </w:r>
      <w:r w:rsidR="000663AD" w:rsidRPr="00577695">
        <w:rPr>
          <w:rFonts w:ascii="Times New Roman" w:hAnsi="Times New Roman" w:cs="Times New Roman"/>
          <w:sz w:val="28"/>
          <w:szCs w:val="28"/>
        </w:rPr>
        <w:t>правовых актов.</w:t>
      </w:r>
    </w:p>
    <w:p w:rsidR="006402BF" w:rsidRPr="00577695" w:rsidRDefault="00DC0140" w:rsidP="006402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 xml:space="preserve">Рассмотрен и удовлетворен в полном объеме </w:t>
      </w:r>
      <w:r w:rsidR="001837DD" w:rsidRPr="00577695">
        <w:rPr>
          <w:rFonts w:ascii="Times New Roman" w:hAnsi="Times New Roman" w:cs="Times New Roman"/>
          <w:sz w:val="28"/>
          <w:szCs w:val="28"/>
        </w:rPr>
        <w:t xml:space="preserve">с внесением изменений и дополнений в муниципальный нормативный правовой </w:t>
      </w:r>
      <w:r w:rsidRPr="00577695">
        <w:rPr>
          <w:rFonts w:ascii="Times New Roman" w:hAnsi="Times New Roman" w:cs="Times New Roman"/>
          <w:sz w:val="28"/>
          <w:szCs w:val="28"/>
        </w:rPr>
        <w:t>акт протест</w:t>
      </w:r>
      <w:r w:rsidR="000663AD" w:rsidRPr="00577695">
        <w:rPr>
          <w:rFonts w:ascii="Times New Roman" w:hAnsi="Times New Roman" w:cs="Times New Roman"/>
          <w:sz w:val="28"/>
          <w:szCs w:val="28"/>
        </w:rPr>
        <w:t xml:space="preserve"> </w:t>
      </w:r>
      <w:r w:rsidR="000663AD" w:rsidRPr="00577695"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1837DD" w:rsidRPr="00577695">
        <w:rPr>
          <w:rFonts w:ascii="Times New Roman" w:hAnsi="Times New Roman" w:cs="Times New Roman"/>
          <w:sz w:val="28"/>
          <w:szCs w:val="28"/>
        </w:rPr>
        <w:t xml:space="preserve">итинского межрайонного природоохранного прокурора Читинской межрайонной природоохранной прокуратуры Амурской </w:t>
      </w:r>
      <w:proofErr w:type="gramStart"/>
      <w:r w:rsidR="001837DD" w:rsidRPr="00577695">
        <w:rPr>
          <w:rFonts w:ascii="Times New Roman" w:hAnsi="Times New Roman" w:cs="Times New Roman"/>
          <w:sz w:val="28"/>
          <w:szCs w:val="28"/>
        </w:rPr>
        <w:t>бассейновой  природоохранной</w:t>
      </w:r>
      <w:proofErr w:type="gramEnd"/>
      <w:r w:rsidR="001837DD" w:rsidRPr="00577695">
        <w:rPr>
          <w:rFonts w:ascii="Times New Roman" w:hAnsi="Times New Roman" w:cs="Times New Roman"/>
          <w:sz w:val="28"/>
          <w:szCs w:val="28"/>
        </w:rPr>
        <w:t xml:space="preserve"> прокуратуры. </w:t>
      </w:r>
      <w:r w:rsidRPr="00577695">
        <w:rPr>
          <w:rFonts w:ascii="Times New Roman" w:hAnsi="Times New Roman" w:cs="Times New Roman"/>
          <w:sz w:val="28"/>
          <w:szCs w:val="28"/>
        </w:rPr>
        <w:t xml:space="preserve"> </w:t>
      </w:r>
      <w:r w:rsidR="000663AD" w:rsidRPr="00577695">
        <w:rPr>
          <w:rFonts w:ascii="Times New Roman" w:hAnsi="Times New Roman" w:cs="Times New Roman"/>
          <w:sz w:val="28"/>
          <w:szCs w:val="28"/>
        </w:rPr>
        <w:t>Рассмотрено предупреждение Управления Федеральной антимонопольной службы по Забайкальскому краю</w:t>
      </w:r>
      <w:r w:rsidR="0065616C" w:rsidRPr="00577695">
        <w:rPr>
          <w:rFonts w:ascii="Times New Roman" w:hAnsi="Times New Roman" w:cs="Times New Roman"/>
          <w:sz w:val="28"/>
          <w:szCs w:val="28"/>
        </w:rPr>
        <w:t xml:space="preserve"> и принят муниципальный нормативный правовой акт. </w:t>
      </w:r>
      <w:r w:rsidR="00CF54BF" w:rsidRPr="00577695">
        <w:rPr>
          <w:rFonts w:ascii="Times New Roman" w:hAnsi="Times New Roman" w:cs="Times New Roman"/>
          <w:sz w:val="28"/>
          <w:szCs w:val="28"/>
        </w:rPr>
        <w:t>Рассмотрено два экспертных заключения заместителя начальника государственно-правового управления Губернатора Забайкальского края, по результатам которых внесены изменения и дополнения в действующие нормативны правовые акты.</w:t>
      </w:r>
      <w:r w:rsidR="006402BF" w:rsidRPr="00577695">
        <w:rPr>
          <w:rFonts w:ascii="Times New Roman" w:hAnsi="Times New Roman" w:cs="Times New Roman"/>
          <w:sz w:val="28"/>
          <w:szCs w:val="28"/>
        </w:rPr>
        <w:t xml:space="preserve"> Совет, в соответствии с Регламентом без нарушения сроков, своевременно рассматривал выше указанные акты реагирования прокуратуры, ФАС, государственно-правового управления губернатора Забайкальского края, не допустив ни одного административного правонарушения.</w:t>
      </w:r>
      <w:r w:rsidR="00E651F4" w:rsidRPr="00577695">
        <w:rPr>
          <w:rFonts w:ascii="Times New Roman" w:hAnsi="Times New Roman" w:cs="Times New Roman"/>
          <w:sz w:val="28"/>
          <w:szCs w:val="28"/>
        </w:rPr>
        <w:t xml:space="preserve"> Таким образом, четвертый созыв совета городского поселения "Город </w:t>
      </w:r>
      <w:proofErr w:type="spellStart"/>
      <w:r w:rsidR="00E651F4" w:rsidRPr="0057769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E651F4" w:rsidRPr="00577695">
        <w:rPr>
          <w:rFonts w:ascii="Times New Roman" w:hAnsi="Times New Roman" w:cs="Times New Roman"/>
          <w:sz w:val="28"/>
          <w:szCs w:val="28"/>
        </w:rPr>
        <w:t xml:space="preserve">" </w:t>
      </w:r>
      <w:r w:rsidR="00E651F4" w:rsidRPr="00577695">
        <w:rPr>
          <w:rFonts w:ascii="Times New Roman" w:hAnsi="Times New Roman" w:cs="Times New Roman"/>
          <w:sz w:val="28"/>
          <w:szCs w:val="28"/>
        </w:rPr>
        <w:t>постоянно</w:t>
      </w:r>
      <w:r w:rsidR="00E651F4" w:rsidRPr="00577695">
        <w:rPr>
          <w:rFonts w:ascii="Times New Roman" w:hAnsi="Times New Roman" w:cs="Times New Roman"/>
          <w:sz w:val="28"/>
          <w:szCs w:val="28"/>
        </w:rPr>
        <w:t xml:space="preserve">, систематически вел </w:t>
      </w:r>
      <w:r w:rsidR="00E651F4" w:rsidRPr="00577695">
        <w:rPr>
          <w:rFonts w:ascii="Times New Roman" w:hAnsi="Times New Roman" w:cs="Times New Roman"/>
          <w:sz w:val="28"/>
          <w:szCs w:val="28"/>
        </w:rPr>
        <w:t>работ</w:t>
      </w:r>
      <w:r w:rsidR="00E651F4" w:rsidRPr="00577695">
        <w:rPr>
          <w:rFonts w:ascii="Times New Roman" w:hAnsi="Times New Roman" w:cs="Times New Roman"/>
          <w:sz w:val="28"/>
          <w:szCs w:val="28"/>
        </w:rPr>
        <w:t>у</w:t>
      </w:r>
      <w:r w:rsidR="00E651F4" w:rsidRPr="0057769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E651F4" w:rsidRPr="00577695">
        <w:rPr>
          <w:rFonts w:ascii="Times New Roman" w:hAnsi="Times New Roman" w:cs="Times New Roman"/>
          <w:sz w:val="28"/>
          <w:szCs w:val="28"/>
        </w:rPr>
        <w:t>приведению  нормативно</w:t>
      </w:r>
      <w:proofErr w:type="gramEnd"/>
      <w:r w:rsidR="00E651F4" w:rsidRPr="00577695">
        <w:rPr>
          <w:rFonts w:ascii="Times New Roman" w:hAnsi="Times New Roman" w:cs="Times New Roman"/>
          <w:sz w:val="28"/>
          <w:szCs w:val="28"/>
        </w:rPr>
        <w:t>-правовой базы в соответствии с федеральным законодательством и законодательством Забайкальского края.</w:t>
      </w:r>
    </w:p>
    <w:p w:rsidR="00BF07FE" w:rsidRDefault="00364157" w:rsidP="005776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ab/>
      </w:r>
      <w:r w:rsidR="007E1E48" w:rsidRPr="00577695">
        <w:rPr>
          <w:rFonts w:ascii="Times New Roman" w:hAnsi="Times New Roman" w:cs="Times New Roman"/>
          <w:sz w:val="28"/>
          <w:szCs w:val="28"/>
        </w:rPr>
        <w:t xml:space="preserve"> </w:t>
      </w:r>
      <w:r w:rsidR="00A54CF7" w:rsidRPr="00577695">
        <w:rPr>
          <w:rFonts w:ascii="Times New Roman" w:hAnsi="Times New Roman" w:cs="Times New Roman"/>
          <w:sz w:val="28"/>
          <w:szCs w:val="28"/>
        </w:rPr>
        <w:t xml:space="preserve">Предварительная </w:t>
      </w:r>
      <w:r w:rsidR="00FF4D66" w:rsidRPr="00577695">
        <w:rPr>
          <w:rFonts w:ascii="Times New Roman" w:hAnsi="Times New Roman" w:cs="Times New Roman"/>
          <w:sz w:val="28"/>
          <w:szCs w:val="28"/>
        </w:rPr>
        <w:t xml:space="preserve">нормотворческая </w:t>
      </w:r>
      <w:r w:rsidR="00A54CF7" w:rsidRPr="00577695">
        <w:rPr>
          <w:rFonts w:ascii="Times New Roman" w:hAnsi="Times New Roman" w:cs="Times New Roman"/>
          <w:sz w:val="28"/>
          <w:szCs w:val="28"/>
        </w:rPr>
        <w:t xml:space="preserve">работа, подготовка проектов решений Совета к рассмотрению на заседаниях Совета проходила на заседаниях постоянных комиссий Совета с обязательным участием представителей Администрации городского поселения «Город </w:t>
      </w:r>
      <w:proofErr w:type="spellStart"/>
      <w:r w:rsidR="00A54CF7" w:rsidRPr="0057769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A54CF7" w:rsidRPr="00577695">
        <w:rPr>
          <w:rFonts w:ascii="Times New Roman" w:hAnsi="Times New Roman" w:cs="Times New Roman"/>
          <w:sz w:val="28"/>
          <w:szCs w:val="28"/>
        </w:rPr>
        <w:t>»</w:t>
      </w:r>
      <w:r w:rsidR="00BF07FE" w:rsidRPr="005776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7695" w:rsidRDefault="00577695" w:rsidP="005776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695" w:rsidRDefault="00577695" w:rsidP="005776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695" w:rsidRDefault="00577695" w:rsidP="005776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CF7" w:rsidRPr="00577695" w:rsidRDefault="00A54CF7" w:rsidP="00A54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ab/>
        <w:t>В течение рассматриваемого периода проведены публичные слушания по следующим проектам решений Совета:</w:t>
      </w:r>
    </w:p>
    <w:p w:rsidR="00A54CF7" w:rsidRPr="00577695" w:rsidRDefault="00A54CF7" w:rsidP="00A54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ab/>
        <w:t>- по отчетам об исполнении бюджета городского поселения «Город Краснокаменск» за 20</w:t>
      </w:r>
      <w:r w:rsidR="00D303DE" w:rsidRPr="00577695">
        <w:rPr>
          <w:rFonts w:ascii="Times New Roman" w:hAnsi="Times New Roman" w:cs="Times New Roman"/>
          <w:sz w:val="28"/>
          <w:szCs w:val="28"/>
        </w:rPr>
        <w:t>1</w:t>
      </w:r>
      <w:r w:rsidR="00FC7964">
        <w:rPr>
          <w:rFonts w:ascii="Times New Roman" w:hAnsi="Times New Roman" w:cs="Times New Roman"/>
          <w:sz w:val="28"/>
          <w:szCs w:val="28"/>
        </w:rPr>
        <w:t>8</w:t>
      </w:r>
      <w:r w:rsidRPr="00577695">
        <w:rPr>
          <w:rFonts w:ascii="Times New Roman" w:hAnsi="Times New Roman" w:cs="Times New Roman"/>
          <w:sz w:val="28"/>
          <w:szCs w:val="28"/>
        </w:rPr>
        <w:t>, 20</w:t>
      </w:r>
      <w:r w:rsidR="00D303DE" w:rsidRPr="00577695">
        <w:rPr>
          <w:rFonts w:ascii="Times New Roman" w:hAnsi="Times New Roman" w:cs="Times New Roman"/>
          <w:sz w:val="28"/>
          <w:szCs w:val="28"/>
        </w:rPr>
        <w:t>1</w:t>
      </w:r>
      <w:r w:rsidR="00FC7964">
        <w:rPr>
          <w:rFonts w:ascii="Times New Roman" w:hAnsi="Times New Roman" w:cs="Times New Roman"/>
          <w:sz w:val="28"/>
          <w:szCs w:val="28"/>
        </w:rPr>
        <w:t>9</w:t>
      </w:r>
      <w:r w:rsidRPr="00577695">
        <w:rPr>
          <w:rFonts w:ascii="Times New Roman" w:hAnsi="Times New Roman" w:cs="Times New Roman"/>
          <w:sz w:val="28"/>
          <w:szCs w:val="28"/>
        </w:rPr>
        <w:t>, 20</w:t>
      </w:r>
      <w:r w:rsidR="00D303DE" w:rsidRPr="00577695">
        <w:rPr>
          <w:rFonts w:ascii="Times New Roman" w:hAnsi="Times New Roman" w:cs="Times New Roman"/>
          <w:sz w:val="28"/>
          <w:szCs w:val="28"/>
        </w:rPr>
        <w:t>20</w:t>
      </w:r>
      <w:r w:rsidRPr="00577695">
        <w:rPr>
          <w:rFonts w:ascii="Times New Roman" w:hAnsi="Times New Roman" w:cs="Times New Roman"/>
          <w:sz w:val="28"/>
          <w:szCs w:val="28"/>
        </w:rPr>
        <w:t>, 20</w:t>
      </w:r>
      <w:r w:rsidR="00D303DE" w:rsidRPr="00577695">
        <w:rPr>
          <w:rFonts w:ascii="Times New Roman" w:hAnsi="Times New Roman" w:cs="Times New Roman"/>
          <w:sz w:val="28"/>
          <w:szCs w:val="28"/>
        </w:rPr>
        <w:t>21</w:t>
      </w:r>
      <w:r w:rsidRPr="00577695">
        <w:rPr>
          <w:rFonts w:ascii="Times New Roman" w:hAnsi="Times New Roman" w:cs="Times New Roman"/>
          <w:sz w:val="28"/>
          <w:szCs w:val="28"/>
        </w:rPr>
        <w:t xml:space="preserve"> год</w:t>
      </w:r>
      <w:r w:rsidR="00FF4D66" w:rsidRPr="00577695">
        <w:rPr>
          <w:rFonts w:ascii="Times New Roman" w:hAnsi="Times New Roman" w:cs="Times New Roman"/>
          <w:sz w:val="28"/>
          <w:szCs w:val="28"/>
        </w:rPr>
        <w:t>ы</w:t>
      </w:r>
      <w:r w:rsidRPr="00577695">
        <w:rPr>
          <w:rFonts w:ascii="Times New Roman" w:hAnsi="Times New Roman" w:cs="Times New Roman"/>
          <w:sz w:val="28"/>
          <w:szCs w:val="28"/>
        </w:rPr>
        <w:t>;</w:t>
      </w:r>
    </w:p>
    <w:p w:rsidR="00A54CF7" w:rsidRPr="00577695" w:rsidRDefault="00A54CF7" w:rsidP="00A54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ab/>
        <w:t>- по проектам бюджета городского п</w:t>
      </w:r>
      <w:r w:rsidR="00FF4D66" w:rsidRPr="00577695">
        <w:rPr>
          <w:rFonts w:ascii="Times New Roman" w:hAnsi="Times New Roman" w:cs="Times New Roman"/>
          <w:sz w:val="28"/>
          <w:szCs w:val="28"/>
        </w:rPr>
        <w:t xml:space="preserve">оселения «Город Краснокаменск» </w:t>
      </w:r>
      <w:proofErr w:type="gramStart"/>
      <w:r w:rsidR="00FF4D66" w:rsidRPr="00577695">
        <w:rPr>
          <w:rFonts w:ascii="Times New Roman" w:hAnsi="Times New Roman" w:cs="Times New Roman"/>
          <w:sz w:val="28"/>
          <w:szCs w:val="28"/>
        </w:rPr>
        <w:t>н</w:t>
      </w:r>
      <w:r w:rsidR="00D303DE" w:rsidRPr="00577695">
        <w:rPr>
          <w:rFonts w:ascii="Times New Roman" w:hAnsi="Times New Roman" w:cs="Times New Roman"/>
          <w:sz w:val="28"/>
          <w:szCs w:val="28"/>
        </w:rPr>
        <w:t xml:space="preserve">а </w:t>
      </w:r>
      <w:r w:rsidRPr="00577695">
        <w:rPr>
          <w:rFonts w:ascii="Times New Roman" w:hAnsi="Times New Roman" w:cs="Times New Roman"/>
          <w:sz w:val="28"/>
          <w:szCs w:val="28"/>
        </w:rPr>
        <w:t xml:space="preserve"> 201</w:t>
      </w:r>
      <w:r w:rsidR="00D303DE" w:rsidRPr="00577695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577695">
        <w:rPr>
          <w:rFonts w:ascii="Times New Roman" w:hAnsi="Times New Roman" w:cs="Times New Roman"/>
          <w:sz w:val="28"/>
          <w:szCs w:val="28"/>
        </w:rPr>
        <w:t>, 20</w:t>
      </w:r>
      <w:r w:rsidR="00D303DE" w:rsidRPr="00577695">
        <w:rPr>
          <w:rFonts w:ascii="Times New Roman" w:hAnsi="Times New Roman" w:cs="Times New Roman"/>
          <w:sz w:val="28"/>
          <w:szCs w:val="28"/>
        </w:rPr>
        <w:t>20</w:t>
      </w:r>
      <w:r w:rsidRPr="00577695">
        <w:rPr>
          <w:rFonts w:ascii="Times New Roman" w:hAnsi="Times New Roman" w:cs="Times New Roman"/>
          <w:sz w:val="28"/>
          <w:szCs w:val="28"/>
        </w:rPr>
        <w:t>, 20</w:t>
      </w:r>
      <w:r w:rsidR="00D303DE" w:rsidRPr="00577695">
        <w:rPr>
          <w:rFonts w:ascii="Times New Roman" w:hAnsi="Times New Roman" w:cs="Times New Roman"/>
          <w:sz w:val="28"/>
          <w:szCs w:val="28"/>
        </w:rPr>
        <w:t>21</w:t>
      </w:r>
      <w:r w:rsidRPr="00577695">
        <w:rPr>
          <w:rFonts w:ascii="Times New Roman" w:hAnsi="Times New Roman" w:cs="Times New Roman"/>
          <w:sz w:val="28"/>
          <w:szCs w:val="28"/>
        </w:rPr>
        <w:t>, 20</w:t>
      </w:r>
      <w:r w:rsidR="00D303DE" w:rsidRPr="00577695">
        <w:rPr>
          <w:rFonts w:ascii="Times New Roman" w:hAnsi="Times New Roman" w:cs="Times New Roman"/>
          <w:sz w:val="28"/>
          <w:szCs w:val="28"/>
        </w:rPr>
        <w:t>22, 2023 и пла</w:t>
      </w:r>
      <w:r w:rsidRPr="00577695">
        <w:rPr>
          <w:rFonts w:ascii="Times New Roman" w:hAnsi="Times New Roman" w:cs="Times New Roman"/>
          <w:sz w:val="28"/>
          <w:szCs w:val="28"/>
        </w:rPr>
        <w:t>новый период 20</w:t>
      </w:r>
      <w:r w:rsidR="00D303DE" w:rsidRPr="00577695">
        <w:rPr>
          <w:rFonts w:ascii="Times New Roman" w:hAnsi="Times New Roman" w:cs="Times New Roman"/>
          <w:sz w:val="28"/>
          <w:szCs w:val="28"/>
        </w:rPr>
        <w:t>2</w:t>
      </w:r>
      <w:r w:rsidRPr="00577695">
        <w:rPr>
          <w:rFonts w:ascii="Times New Roman" w:hAnsi="Times New Roman" w:cs="Times New Roman"/>
          <w:sz w:val="28"/>
          <w:szCs w:val="28"/>
        </w:rPr>
        <w:t>4 и 20</w:t>
      </w:r>
      <w:r w:rsidR="004A3527" w:rsidRPr="00577695">
        <w:rPr>
          <w:rFonts w:ascii="Times New Roman" w:hAnsi="Times New Roman" w:cs="Times New Roman"/>
          <w:sz w:val="28"/>
          <w:szCs w:val="28"/>
        </w:rPr>
        <w:t>2</w:t>
      </w:r>
      <w:r w:rsidRPr="00577695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577695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577695">
        <w:rPr>
          <w:rFonts w:ascii="Times New Roman" w:hAnsi="Times New Roman" w:cs="Times New Roman"/>
          <w:sz w:val="28"/>
          <w:szCs w:val="28"/>
        </w:rPr>
        <w:t>.;</w:t>
      </w:r>
    </w:p>
    <w:p w:rsidR="005356FB" w:rsidRPr="00577695" w:rsidRDefault="005356FB" w:rsidP="004A35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 xml:space="preserve">- </w:t>
      </w:r>
      <w:r w:rsidR="00165A01" w:rsidRPr="00577695">
        <w:rPr>
          <w:rFonts w:ascii="Times New Roman" w:hAnsi="Times New Roman" w:cs="Times New Roman"/>
          <w:sz w:val="28"/>
          <w:szCs w:val="28"/>
        </w:rPr>
        <w:t>шесть раз проводились публичные слу</w:t>
      </w:r>
      <w:r w:rsidRPr="00577695">
        <w:rPr>
          <w:rFonts w:ascii="Times New Roman" w:hAnsi="Times New Roman" w:cs="Times New Roman"/>
          <w:sz w:val="28"/>
          <w:szCs w:val="28"/>
        </w:rPr>
        <w:t xml:space="preserve">шания по внесению изменений в Устав городского поселения «Город </w:t>
      </w:r>
      <w:proofErr w:type="spellStart"/>
      <w:r w:rsidRPr="0057769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577695">
        <w:rPr>
          <w:rFonts w:ascii="Times New Roman" w:hAnsi="Times New Roman" w:cs="Times New Roman"/>
          <w:sz w:val="28"/>
          <w:szCs w:val="28"/>
        </w:rPr>
        <w:t>.</w:t>
      </w:r>
    </w:p>
    <w:p w:rsidR="00180B7D" w:rsidRDefault="006F4394" w:rsidP="00A54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 xml:space="preserve">          Рекомендации, выработанные на публичных слушаниях, вкл</w:t>
      </w:r>
      <w:r w:rsidR="00176E27" w:rsidRPr="00577695">
        <w:rPr>
          <w:rFonts w:ascii="Times New Roman" w:hAnsi="Times New Roman" w:cs="Times New Roman"/>
          <w:sz w:val="28"/>
          <w:szCs w:val="28"/>
        </w:rPr>
        <w:t>ючены в проекты решений.</w:t>
      </w:r>
      <w:r w:rsidR="00165A01" w:rsidRPr="00577695">
        <w:rPr>
          <w:rFonts w:ascii="Times New Roman" w:hAnsi="Times New Roman" w:cs="Times New Roman"/>
          <w:sz w:val="28"/>
          <w:szCs w:val="28"/>
        </w:rPr>
        <w:t xml:space="preserve"> </w:t>
      </w:r>
      <w:r w:rsidR="00165A01" w:rsidRPr="00577695">
        <w:rPr>
          <w:rFonts w:ascii="Times New Roman" w:hAnsi="Times New Roman" w:cs="Times New Roman"/>
          <w:sz w:val="28"/>
          <w:szCs w:val="28"/>
        </w:rPr>
        <w:t xml:space="preserve">В период действия Совета </w:t>
      </w:r>
      <w:r w:rsidR="00165A01" w:rsidRPr="00577695">
        <w:rPr>
          <w:rFonts w:ascii="Times New Roman" w:hAnsi="Times New Roman" w:cs="Times New Roman"/>
          <w:sz w:val="28"/>
          <w:szCs w:val="28"/>
        </w:rPr>
        <w:t>4</w:t>
      </w:r>
      <w:r w:rsidR="00165A01" w:rsidRPr="00577695">
        <w:rPr>
          <w:rFonts w:ascii="Times New Roman" w:hAnsi="Times New Roman" w:cs="Times New Roman"/>
          <w:sz w:val="28"/>
          <w:szCs w:val="28"/>
        </w:rPr>
        <w:t xml:space="preserve"> созыва постоянно проводилась работа над совершенствованием Устава городского поселения «Город </w:t>
      </w:r>
      <w:proofErr w:type="spellStart"/>
      <w:r w:rsidR="00165A01" w:rsidRPr="0057769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165A01" w:rsidRPr="00577695">
        <w:rPr>
          <w:rFonts w:ascii="Times New Roman" w:hAnsi="Times New Roman" w:cs="Times New Roman"/>
          <w:sz w:val="28"/>
          <w:szCs w:val="28"/>
        </w:rPr>
        <w:t>». Данный документ имеет высшую юридическую силу по сравнению с другими муниципальными правовыми актами, поэтому постоянно корректируется в связи с изменением федерального и регионального законодательств.</w:t>
      </w:r>
      <w:r w:rsidR="00165A01" w:rsidRPr="00577695">
        <w:rPr>
          <w:rFonts w:ascii="Times New Roman" w:hAnsi="Times New Roman" w:cs="Times New Roman"/>
          <w:sz w:val="28"/>
          <w:szCs w:val="28"/>
        </w:rPr>
        <w:t xml:space="preserve">  Д</w:t>
      </w:r>
      <w:r w:rsidR="00185079" w:rsidRPr="00577695">
        <w:rPr>
          <w:rFonts w:ascii="Times New Roman" w:hAnsi="Times New Roman" w:cs="Times New Roman"/>
          <w:sz w:val="28"/>
          <w:szCs w:val="28"/>
        </w:rPr>
        <w:t xml:space="preserve">епутатами Совета принято </w:t>
      </w:r>
      <w:proofErr w:type="gramStart"/>
      <w:r w:rsidR="00185079" w:rsidRPr="00577695">
        <w:rPr>
          <w:rFonts w:ascii="Times New Roman" w:hAnsi="Times New Roman" w:cs="Times New Roman"/>
          <w:sz w:val="28"/>
          <w:szCs w:val="28"/>
        </w:rPr>
        <w:t>пять  решений</w:t>
      </w:r>
      <w:proofErr w:type="gramEnd"/>
      <w:r w:rsidR="00185079" w:rsidRPr="00577695">
        <w:rPr>
          <w:rFonts w:ascii="Times New Roman" w:hAnsi="Times New Roman" w:cs="Times New Roman"/>
          <w:sz w:val="28"/>
          <w:szCs w:val="28"/>
        </w:rPr>
        <w:t xml:space="preserve"> </w:t>
      </w:r>
      <w:r w:rsidR="00185079" w:rsidRPr="00577695">
        <w:rPr>
          <w:rFonts w:ascii="Times New Roman" w:hAnsi="Times New Roman" w:cs="Times New Roman"/>
          <w:sz w:val="28"/>
          <w:szCs w:val="28"/>
        </w:rPr>
        <w:lastRenderedPageBreak/>
        <w:t>о внесении изменений в Устав</w:t>
      </w:r>
      <w:r w:rsidR="001B4601" w:rsidRPr="00577695">
        <w:rPr>
          <w:rFonts w:ascii="Times New Roman" w:hAnsi="Times New Roman" w:cs="Times New Roman"/>
          <w:sz w:val="28"/>
          <w:szCs w:val="28"/>
        </w:rPr>
        <w:t xml:space="preserve"> городского поселения «Город Краснокаменск»</w:t>
      </w:r>
      <w:r w:rsidR="00185079" w:rsidRPr="00577695">
        <w:rPr>
          <w:rFonts w:ascii="Times New Roman" w:hAnsi="Times New Roman" w:cs="Times New Roman"/>
          <w:sz w:val="28"/>
          <w:szCs w:val="28"/>
        </w:rPr>
        <w:t>, при этом неоднократной корректировке подвергалось большинство статей данного правового акта</w:t>
      </w:r>
      <w:r w:rsidR="001B4601" w:rsidRPr="00577695">
        <w:rPr>
          <w:rFonts w:ascii="Times New Roman" w:hAnsi="Times New Roman" w:cs="Times New Roman"/>
          <w:sz w:val="28"/>
          <w:szCs w:val="28"/>
        </w:rPr>
        <w:t>.</w:t>
      </w:r>
      <w:r w:rsidR="009E4A7C" w:rsidRPr="00577695">
        <w:rPr>
          <w:rFonts w:ascii="Times New Roman" w:hAnsi="Times New Roman" w:cs="Times New Roman"/>
          <w:sz w:val="28"/>
          <w:szCs w:val="28"/>
        </w:rPr>
        <w:t xml:space="preserve"> </w:t>
      </w:r>
      <w:r w:rsidR="00180B7D" w:rsidRPr="00577695">
        <w:rPr>
          <w:rFonts w:ascii="Times New Roman" w:hAnsi="Times New Roman" w:cs="Times New Roman"/>
          <w:sz w:val="28"/>
          <w:szCs w:val="28"/>
        </w:rPr>
        <w:tab/>
        <w:t>Все решения прошли регистрацию в Управлении Министерства юстиции Российской Федерации по Забайкальскому краю и вступили в законную силу.</w:t>
      </w:r>
    </w:p>
    <w:p w:rsidR="00DF5811" w:rsidRPr="00577695" w:rsidRDefault="00DF5811" w:rsidP="00DF58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>Совет принимал участие и в формировании и деятельности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76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7695">
        <w:rPr>
          <w:rFonts w:ascii="Times New Roman" w:hAnsi="Times New Roman" w:cs="Times New Roman"/>
          <w:sz w:val="28"/>
          <w:szCs w:val="28"/>
        </w:rPr>
        <w:t>объявив  в</w:t>
      </w:r>
      <w:proofErr w:type="gramEnd"/>
      <w:r w:rsidRPr="00577695">
        <w:rPr>
          <w:rFonts w:ascii="Times New Roman" w:hAnsi="Times New Roman" w:cs="Times New Roman"/>
          <w:sz w:val="28"/>
          <w:szCs w:val="28"/>
        </w:rPr>
        <w:t xml:space="preserve"> июне 2020 года выборы Главы городского поселения "Город </w:t>
      </w:r>
      <w:proofErr w:type="spellStart"/>
      <w:r w:rsidRPr="0057769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577695">
        <w:rPr>
          <w:rFonts w:ascii="Times New Roman" w:hAnsi="Times New Roman" w:cs="Times New Roman"/>
          <w:sz w:val="28"/>
          <w:szCs w:val="28"/>
        </w:rPr>
        <w:t>".</w:t>
      </w:r>
    </w:p>
    <w:p w:rsidR="009E4A7C" w:rsidRPr="00577695" w:rsidRDefault="001E2E63" w:rsidP="00180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 xml:space="preserve">Депутаты так же уделяли внимание формированию органов </w:t>
      </w:r>
      <w:r w:rsidR="001F7674" w:rsidRPr="00577695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577695">
        <w:rPr>
          <w:rFonts w:ascii="Times New Roman" w:hAnsi="Times New Roman" w:cs="Times New Roman"/>
          <w:sz w:val="28"/>
          <w:szCs w:val="28"/>
        </w:rPr>
        <w:t>и входящих в их структуру коллегиальных органов. В связи с этим в августе 20</w:t>
      </w:r>
      <w:r w:rsidR="009E4A7C" w:rsidRPr="00577695">
        <w:rPr>
          <w:rFonts w:ascii="Times New Roman" w:hAnsi="Times New Roman" w:cs="Times New Roman"/>
          <w:sz w:val="28"/>
          <w:szCs w:val="28"/>
        </w:rPr>
        <w:t>2</w:t>
      </w:r>
      <w:r w:rsidRPr="00577695">
        <w:rPr>
          <w:rFonts w:ascii="Times New Roman" w:hAnsi="Times New Roman" w:cs="Times New Roman"/>
          <w:sz w:val="28"/>
          <w:szCs w:val="28"/>
        </w:rPr>
        <w:t>1 года Совет принял решение о формировании избирательной комиссии городского поселения «</w:t>
      </w:r>
      <w:r w:rsidR="009E4A7C" w:rsidRPr="00577695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 w:rsidR="009E4A7C" w:rsidRPr="0057769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9E4A7C" w:rsidRPr="00577695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9E4A7C" w:rsidRPr="00577695">
        <w:rPr>
          <w:rFonts w:ascii="Times New Roman" w:hAnsi="Times New Roman" w:cs="Times New Roman"/>
          <w:sz w:val="28"/>
          <w:szCs w:val="28"/>
        </w:rPr>
        <w:t xml:space="preserve">и </w:t>
      </w:r>
      <w:r w:rsidRPr="00577695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proofErr w:type="gramEnd"/>
      <w:r w:rsidRPr="00577695">
        <w:rPr>
          <w:rFonts w:ascii="Times New Roman" w:hAnsi="Times New Roman" w:cs="Times New Roman"/>
          <w:sz w:val="28"/>
          <w:szCs w:val="28"/>
        </w:rPr>
        <w:t xml:space="preserve"> были внесены изменения по составу избирательной комиссии</w:t>
      </w:r>
      <w:r w:rsidR="009E4A7C" w:rsidRPr="00577695">
        <w:rPr>
          <w:rFonts w:ascii="Times New Roman" w:hAnsi="Times New Roman" w:cs="Times New Roman"/>
          <w:sz w:val="28"/>
          <w:szCs w:val="28"/>
        </w:rPr>
        <w:t xml:space="preserve">. Также </w:t>
      </w:r>
      <w:r w:rsidRPr="00577695">
        <w:rPr>
          <w:rFonts w:ascii="Times New Roman" w:hAnsi="Times New Roman" w:cs="Times New Roman"/>
          <w:sz w:val="28"/>
          <w:szCs w:val="28"/>
        </w:rPr>
        <w:t>вносились изменения в действующую структуру Администрации городского поселения «</w:t>
      </w:r>
      <w:r w:rsidR="001F7674" w:rsidRPr="00577695">
        <w:rPr>
          <w:rFonts w:ascii="Times New Roman" w:hAnsi="Times New Roman" w:cs="Times New Roman"/>
          <w:sz w:val="28"/>
          <w:szCs w:val="28"/>
        </w:rPr>
        <w:t>Г</w:t>
      </w:r>
      <w:r w:rsidRPr="00577695">
        <w:rPr>
          <w:rFonts w:ascii="Times New Roman" w:hAnsi="Times New Roman" w:cs="Times New Roman"/>
          <w:sz w:val="28"/>
          <w:szCs w:val="28"/>
        </w:rPr>
        <w:t xml:space="preserve">ород </w:t>
      </w:r>
      <w:proofErr w:type="spellStart"/>
      <w:r w:rsidRPr="0057769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577695">
        <w:rPr>
          <w:rFonts w:ascii="Times New Roman" w:hAnsi="Times New Roman" w:cs="Times New Roman"/>
          <w:sz w:val="28"/>
          <w:szCs w:val="28"/>
        </w:rPr>
        <w:t>»</w:t>
      </w:r>
      <w:r w:rsidR="009E4A7C" w:rsidRPr="00577695">
        <w:rPr>
          <w:rFonts w:ascii="Times New Roman" w:hAnsi="Times New Roman" w:cs="Times New Roman"/>
          <w:sz w:val="28"/>
          <w:szCs w:val="28"/>
        </w:rPr>
        <w:t>.</w:t>
      </w:r>
    </w:p>
    <w:p w:rsidR="00D01F72" w:rsidRPr="00577695" w:rsidRDefault="001E2E63" w:rsidP="00180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>Совместно с Главой городского поселения «Город Краснокаменск» Советом о</w:t>
      </w:r>
      <w:r w:rsidR="00D2046D" w:rsidRPr="00577695">
        <w:rPr>
          <w:rFonts w:ascii="Times New Roman" w:hAnsi="Times New Roman" w:cs="Times New Roman"/>
          <w:sz w:val="28"/>
          <w:szCs w:val="28"/>
        </w:rPr>
        <w:t>с</w:t>
      </w:r>
      <w:r w:rsidRPr="00577695">
        <w:rPr>
          <w:rFonts w:ascii="Times New Roman" w:hAnsi="Times New Roman" w:cs="Times New Roman"/>
          <w:sz w:val="28"/>
          <w:szCs w:val="28"/>
        </w:rPr>
        <w:t>уществлялось активная работа по награждению наградами и поощрениями дост</w:t>
      </w:r>
      <w:r w:rsidR="00D2046D" w:rsidRPr="00577695">
        <w:rPr>
          <w:rFonts w:ascii="Times New Roman" w:hAnsi="Times New Roman" w:cs="Times New Roman"/>
          <w:sz w:val="28"/>
          <w:szCs w:val="28"/>
        </w:rPr>
        <w:t>о</w:t>
      </w:r>
      <w:r w:rsidRPr="00577695">
        <w:rPr>
          <w:rFonts w:ascii="Times New Roman" w:hAnsi="Times New Roman" w:cs="Times New Roman"/>
          <w:sz w:val="28"/>
          <w:szCs w:val="28"/>
        </w:rPr>
        <w:t xml:space="preserve">йных жителей города в </w:t>
      </w:r>
      <w:r w:rsidR="00D2046D" w:rsidRPr="00577695">
        <w:rPr>
          <w:rFonts w:ascii="Times New Roman" w:hAnsi="Times New Roman" w:cs="Times New Roman"/>
          <w:sz w:val="28"/>
          <w:szCs w:val="28"/>
        </w:rPr>
        <w:t>соответствии</w:t>
      </w:r>
      <w:r w:rsidRPr="00577695">
        <w:rPr>
          <w:rFonts w:ascii="Times New Roman" w:hAnsi="Times New Roman" w:cs="Times New Roman"/>
          <w:sz w:val="28"/>
          <w:szCs w:val="28"/>
        </w:rPr>
        <w:t xml:space="preserve"> с Положением о по</w:t>
      </w:r>
      <w:r w:rsidR="00D2046D" w:rsidRPr="00577695">
        <w:rPr>
          <w:rFonts w:ascii="Times New Roman" w:hAnsi="Times New Roman" w:cs="Times New Roman"/>
          <w:sz w:val="28"/>
          <w:szCs w:val="28"/>
        </w:rPr>
        <w:t>ч</w:t>
      </w:r>
      <w:r w:rsidR="00C50D9A" w:rsidRPr="00577695">
        <w:rPr>
          <w:rFonts w:ascii="Times New Roman" w:hAnsi="Times New Roman" w:cs="Times New Roman"/>
          <w:sz w:val="28"/>
          <w:szCs w:val="28"/>
        </w:rPr>
        <w:t xml:space="preserve">етном звании и </w:t>
      </w:r>
      <w:r w:rsidRPr="00577695">
        <w:rPr>
          <w:rFonts w:ascii="Times New Roman" w:hAnsi="Times New Roman" w:cs="Times New Roman"/>
          <w:sz w:val="28"/>
          <w:szCs w:val="28"/>
        </w:rPr>
        <w:t>наградах</w:t>
      </w:r>
      <w:r w:rsidR="00C50D9A" w:rsidRPr="00577695">
        <w:rPr>
          <w:rFonts w:ascii="Times New Roman" w:hAnsi="Times New Roman" w:cs="Times New Roman"/>
          <w:sz w:val="28"/>
          <w:szCs w:val="28"/>
        </w:rPr>
        <w:t xml:space="preserve"> </w:t>
      </w:r>
      <w:r w:rsidRPr="00577695">
        <w:rPr>
          <w:rFonts w:ascii="Times New Roman" w:hAnsi="Times New Roman" w:cs="Times New Roman"/>
          <w:sz w:val="28"/>
          <w:szCs w:val="28"/>
        </w:rPr>
        <w:t xml:space="preserve">городского поселения «Город </w:t>
      </w:r>
      <w:proofErr w:type="spellStart"/>
      <w:r w:rsidRPr="0057769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577695">
        <w:rPr>
          <w:rFonts w:ascii="Times New Roman" w:hAnsi="Times New Roman" w:cs="Times New Roman"/>
          <w:sz w:val="28"/>
          <w:szCs w:val="28"/>
        </w:rPr>
        <w:t xml:space="preserve">» принятом решением Совета в </w:t>
      </w:r>
      <w:r w:rsidR="009E4A7C" w:rsidRPr="00577695">
        <w:rPr>
          <w:rFonts w:ascii="Times New Roman" w:hAnsi="Times New Roman" w:cs="Times New Roman"/>
          <w:sz w:val="28"/>
          <w:szCs w:val="28"/>
        </w:rPr>
        <w:t xml:space="preserve">феврале </w:t>
      </w:r>
      <w:proofErr w:type="gramStart"/>
      <w:r w:rsidR="009E4A7C" w:rsidRPr="00577695">
        <w:rPr>
          <w:rFonts w:ascii="Times New Roman" w:hAnsi="Times New Roman" w:cs="Times New Roman"/>
          <w:sz w:val="28"/>
          <w:szCs w:val="28"/>
        </w:rPr>
        <w:t xml:space="preserve">2019 </w:t>
      </w:r>
      <w:r w:rsidRPr="00577695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Pr="00577695">
        <w:rPr>
          <w:rFonts w:ascii="Times New Roman" w:hAnsi="Times New Roman" w:cs="Times New Roman"/>
          <w:sz w:val="28"/>
          <w:szCs w:val="28"/>
        </w:rPr>
        <w:t xml:space="preserve">. </w:t>
      </w:r>
      <w:r w:rsidR="00D2046D" w:rsidRPr="00577695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D2046D" w:rsidRPr="00577695">
        <w:rPr>
          <w:rFonts w:ascii="Times New Roman" w:hAnsi="Times New Roman" w:cs="Times New Roman"/>
          <w:sz w:val="28"/>
          <w:szCs w:val="28"/>
        </w:rPr>
        <w:t>инициативе  трудовых</w:t>
      </w:r>
      <w:proofErr w:type="gramEnd"/>
      <w:r w:rsidR="00D2046D" w:rsidRPr="00577695">
        <w:rPr>
          <w:rFonts w:ascii="Times New Roman" w:hAnsi="Times New Roman" w:cs="Times New Roman"/>
          <w:sz w:val="28"/>
          <w:szCs w:val="28"/>
        </w:rPr>
        <w:t xml:space="preserve"> коллективов городского поселения «Город </w:t>
      </w:r>
      <w:proofErr w:type="spellStart"/>
      <w:r w:rsidR="00D2046D" w:rsidRPr="0057769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D2046D" w:rsidRPr="00577695">
        <w:rPr>
          <w:rFonts w:ascii="Times New Roman" w:hAnsi="Times New Roman" w:cs="Times New Roman"/>
          <w:sz w:val="28"/>
          <w:szCs w:val="28"/>
        </w:rPr>
        <w:t xml:space="preserve">» высокое звание «Почетный гражданин городского поселения «Город </w:t>
      </w:r>
      <w:proofErr w:type="spellStart"/>
      <w:r w:rsidR="00D2046D" w:rsidRPr="0057769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D2046D" w:rsidRPr="00577695">
        <w:rPr>
          <w:rFonts w:ascii="Times New Roman" w:hAnsi="Times New Roman" w:cs="Times New Roman"/>
          <w:sz w:val="28"/>
          <w:szCs w:val="28"/>
        </w:rPr>
        <w:t xml:space="preserve">» в </w:t>
      </w:r>
      <w:r w:rsidR="00954CA0" w:rsidRPr="00577695">
        <w:rPr>
          <w:rFonts w:ascii="Times New Roman" w:hAnsi="Times New Roman" w:cs="Times New Roman"/>
          <w:sz w:val="28"/>
          <w:szCs w:val="28"/>
        </w:rPr>
        <w:t xml:space="preserve">  </w:t>
      </w:r>
      <w:r w:rsidR="00D2046D" w:rsidRPr="00577695">
        <w:rPr>
          <w:rFonts w:ascii="Times New Roman" w:hAnsi="Times New Roman" w:cs="Times New Roman"/>
          <w:sz w:val="28"/>
          <w:szCs w:val="28"/>
        </w:rPr>
        <w:t>20</w:t>
      </w:r>
      <w:r w:rsidR="00954CA0" w:rsidRPr="00577695">
        <w:rPr>
          <w:rFonts w:ascii="Times New Roman" w:hAnsi="Times New Roman" w:cs="Times New Roman"/>
          <w:sz w:val="28"/>
          <w:szCs w:val="28"/>
        </w:rPr>
        <w:t>19 году – Г. К. Измайлову, в 2020 году – В. Г. Литвиненко, 2023 год – В. А. Трухину.</w:t>
      </w:r>
      <w:r w:rsidR="00D01F72" w:rsidRPr="00577695">
        <w:rPr>
          <w:rFonts w:ascii="Times New Roman" w:hAnsi="Times New Roman" w:cs="Times New Roman"/>
          <w:sz w:val="28"/>
          <w:szCs w:val="28"/>
        </w:rPr>
        <w:t xml:space="preserve"> Одно ходатайство по присвоению звания «Почётный житель гор</w:t>
      </w:r>
      <w:r w:rsidR="001B48E8" w:rsidRPr="00577695">
        <w:rPr>
          <w:rFonts w:ascii="Times New Roman" w:hAnsi="Times New Roman" w:cs="Times New Roman"/>
          <w:sz w:val="28"/>
          <w:szCs w:val="28"/>
        </w:rPr>
        <w:t>о</w:t>
      </w:r>
      <w:r w:rsidR="00D01F72" w:rsidRPr="00577695">
        <w:rPr>
          <w:rFonts w:ascii="Times New Roman" w:hAnsi="Times New Roman" w:cs="Times New Roman"/>
          <w:sz w:val="28"/>
          <w:szCs w:val="28"/>
        </w:rPr>
        <w:t>да»</w:t>
      </w:r>
      <w:r w:rsidR="00AC72FC" w:rsidRPr="00577695">
        <w:rPr>
          <w:rFonts w:ascii="Times New Roman" w:hAnsi="Times New Roman" w:cs="Times New Roman"/>
          <w:sz w:val="28"/>
          <w:szCs w:val="28"/>
        </w:rPr>
        <w:t xml:space="preserve"> было отклонено депутатами.</w:t>
      </w:r>
    </w:p>
    <w:p w:rsidR="004B4225" w:rsidRPr="00577695" w:rsidRDefault="004B4225" w:rsidP="00180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 xml:space="preserve"> За отчётный период по ходатайствам руководителей организаций, учреждений было награждено Почётными грамотами и Благодарственными письмами 274 жителей города. В период с 2018-2022 год было вручено 234 ценных подарка. В 2023 году 40 Почётных Грамот и Благодарственных Писем были вручены без ценных подарков, так как пополнение бюджетной статьи аппарата совета - №340- сокращается, к сожалению, каждый год. В 2018 году на приобретение подарков для поощрения жителей города было выделено</w:t>
      </w:r>
      <w:r w:rsidR="00473027" w:rsidRPr="00577695">
        <w:rPr>
          <w:rFonts w:ascii="Times New Roman" w:hAnsi="Times New Roman" w:cs="Times New Roman"/>
          <w:sz w:val="28"/>
          <w:szCs w:val="28"/>
        </w:rPr>
        <w:t xml:space="preserve"> 100 000,00 руб.</w:t>
      </w:r>
      <w:r w:rsidRPr="00577695">
        <w:rPr>
          <w:rFonts w:ascii="Times New Roman" w:hAnsi="Times New Roman" w:cs="Times New Roman"/>
          <w:sz w:val="28"/>
          <w:szCs w:val="28"/>
        </w:rPr>
        <w:t xml:space="preserve">  2019-</w:t>
      </w:r>
      <w:r w:rsidR="00473027" w:rsidRPr="00577695">
        <w:rPr>
          <w:rFonts w:ascii="Times New Roman" w:hAnsi="Times New Roman" w:cs="Times New Roman"/>
          <w:sz w:val="28"/>
          <w:szCs w:val="28"/>
        </w:rPr>
        <w:t xml:space="preserve"> 100 000,00 руб.</w:t>
      </w:r>
      <w:proofErr w:type="gramStart"/>
      <w:r w:rsidRPr="00577695">
        <w:rPr>
          <w:rFonts w:ascii="Times New Roman" w:hAnsi="Times New Roman" w:cs="Times New Roman"/>
          <w:sz w:val="28"/>
          <w:szCs w:val="28"/>
        </w:rPr>
        <w:t>,  2020</w:t>
      </w:r>
      <w:proofErr w:type="gramEnd"/>
      <w:r w:rsidR="00473027" w:rsidRPr="00577695">
        <w:rPr>
          <w:rFonts w:ascii="Times New Roman" w:hAnsi="Times New Roman" w:cs="Times New Roman"/>
          <w:sz w:val="28"/>
          <w:szCs w:val="28"/>
        </w:rPr>
        <w:t xml:space="preserve"> – 40 000,00 </w:t>
      </w:r>
      <w:proofErr w:type="spellStart"/>
      <w:r w:rsidR="00473027" w:rsidRPr="0057769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473027" w:rsidRPr="00577695">
        <w:rPr>
          <w:rFonts w:ascii="Times New Roman" w:hAnsi="Times New Roman" w:cs="Times New Roman"/>
          <w:sz w:val="28"/>
          <w:szCs w:val="28"/>
        </w:rPr>
        <w:t xml:space="preserve">, </w:t>
      </w:r>
      <w:r w:rsidRPr="00577695">
        <w:rPr>
          <w:rFonts w:ascii="Times New Roman" w:hAnsi="Times New Roman" w:cs="Times New Roman"/>
          <w:sz w:val="28"/>
          <w:szCs w:val="28"/>
        </w:rPr>
        <w:t xml:space="preserve"> 2021</w:t>
      </w:r>
      <w:r w:rsidR="00473027" w:rsidRPr="00577695">
        <w:rPr>
          <w:rFonts w:ascii="Times New Roman" w:hAnsi="Times New Roman" w:cs="Times New Roman"/>
          <w:sz w:val="28"/>
          <w:szCs w:val="28"/>
        </w:rPr>
        <w:t xml:space="preserve"> – 10 000,00 руб.  </w:t>
      </w:r>
      <w:r w:rsidRPr="00577695">
        <w:rPr>
          <w:rFonts w:ascii="Times New Roman" w:hAnsi="Times New Roman" w:cs="Times New Roman"/>
          <w:sz w:val="28"/>
          <w:szCs w:val="28"/>
        </w:rPr>
        <w:t>2022</w:t>
      </w:r>
      <w:r w:rsidR="00473027" w:rsidRPr="00577695">
        <w:rPr>
          <w:rFonts w:ascii="Times New Roman" w:hAnsi="Times New Roman" w:cs="Times New Roman"/>
          <w:sz w:val="28"/>
          <w:szCs w:val="28"/>
        </w:rPr>
        <w:t xml:space="preserve"> – 10 000,00 руб.</w:t>
      </w:r>
      <w:r w:rsidRPr="00577695">
        <w:rPr>
          <w:rFonts w:ascii="Times New Roman" w:hAnsi="Times New Roman" w:cs="Times New Roman"/>
          <w:sz w:val="28"/>
          <w:szCs w:val="28"/>
        </w:rPr>
        <w:t xml:space="preserve">   2023</w:t>
      </w:r>
      <w:r w:rsidR="00473027" w:rsidRPr="00577695">
        <w:rPr>
          <w:rFonts w:ascii="Times New Roman" w:hAnsi="Times New Roman" w:cs="Times New Roman"/>
          <w:sz w:val="28"/>
          <w:szCs w:val="28"/>
        </w:rPr>
        <w:t xml:space="preserve"> – 10 000,00 руб</w:t>
      </w:r>
      <w:r w:rsidRPr="00577695">
        <w:rPr>
          <w:rFonts w:ascii="Times New Roman" w:hAnsi="Times New Roman" w:cs="Times New Roman"/>
          <w:sz w:val="28"/>
          <w:szCs w:val="28"/>
        </w:rPr>
        <w:t>.</w:t>
      </w:r>
    </w:p>
    <w:p w:rsidR="000C0E4B" w:rsidRPr="00577695" w:rsidRDefault="004B4225" w:rsidP="00180B7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>К сожалению</w:t>
      </w:r>
      <w:r w:rsidR="000C0E4B" w:rsidRPr="00577695">
        <w:rPr>
          <w:rFonts w:ascii="Times New Roman" w:hAnsi="Times New Roman" w:cs="Times New Roman"/>
          <w:sz w:val="28"/>
          <w:szCs w:val="28"/>
        </w:rPr>
        <w:t>,</w:t>
      </w:r>
      <w:r w:rsidRPr="00577695">
        <w:rPr>
          <w:rFonts w:ascii="Times New Roman" w:hAnsi="Times New Roman" w:cs="Times New Roman"/>
          <w:sz w:val="28"/>
          <w:szCs w:val="28"/>
        </w:rPr>
        <w:t xml:space="preserve"> также приходится констатировать </w:t>
      </w:r>
      <w:r w:rsidR="0091318F" w:rsidRPr="00577695">
        <w:rPr>
          <w:rFonts w:ascii="Times New Roman" w:hAnsi="Times New Roman" w:cs="Times New Roman"/>
          <w:sz w:val="28"/>
          <w:szCs w:val="28"/>
        </w:rPr>
        <w:t xml:space="preserve">тот факт, что из Положения о почётном звании и наградах </w:t>
      </w:r>
      <w:r w:rsidR="005D65AF" w:rsidRPr="00577695">
        <w:rPr>
          <w:rFonts w:ascii="Times New Roman" w:eastAsia="Calibri" w:hAnsi="Times New Roman" w:cs="Times New Roman"/>
          <w:sz w:val="28"/>
          <w:szCs w:val="28"/>
        </w:rPr>
        <w:t>связи с уме</w:t>
      </w:r>
      <w:r w:rsidR="005D65AF">
        <w:rPr>
          <w:rFonts w:ascii="Times New Roman" w:eastAsia="Calibri" w:hAnsi="Times New Roman" w:cs="Times New Roman"/>
          <w:sz w:val="28"/>
          <w:szCs w:val="28"/>
        </w:rPr>
        <w:t>ньшением доходной части бюджета б</w:t>
      </w:r>
      <w:r w:rsidR="008F7237" w:rsidRPr="00577695">
        <w:rPr>
          <w:rFonts w:ascii="Times New Roman" w:hAnsi="Times New Roman" w:cs="Times New Roman"/>
          <w:sz w:val="28"/>
          <w:szCs w:val="28"/>
        </w:rPr>
        <w:t>ыли исключены пункты о премировании лучших у</w:t>
      </w:r>
      <w:r w:rsidR="008E2C02" w:rsidRPr="00577695">
        <w:rPr>
          <w:rFonts w:ascii="Times New Roman" w:hAnsi="Times New Roman" w:cs="Times New Roman"/>
          <w:sz w:val="28"/>
          <w:szCs w:val="28"/>
        </w:rPr>
        <w:t>чащихся городского поселения «</w:t>
      </w:r>
      <w:r w:rsidR="00C51704" w:rsidRPr="00577695">
        <w:rPr>
          <w:rFonts w:ascii="Times New Roman" w:hAnsi="Times New Roman" w:cs="Times New Roman"/>
          <w:sz w:val="28"/>
          <w:szCs w:val="28"/>
        </w:rPr>
        <w:t>Г</w:t>
      </w:r>
      <w:r w:rsidR="008E2C02" w:rsidRPr="00577695">
        <w:rPr>
          <w:rFonts w:ascii="Times New Roman" w:hAnsi="Times New Roman" w:cs="Times New Roman"/>
          <w:sz w:val="28"/>
          <w:szCs w:val="28"/>
        </w:rPr>
        <w:t xml:space="preserve">ород </w:t>
      </w:r>
      <w:proofErr w:type="spellStart"/>
      <w:r w:rsidR="008E2C02" w:rsidRPr="0057769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8E2C02" w:rsidRPr="00577695">
        <w:rPr>
          <w:rFonts w:ascii="Times New Roman" w:hAnsi="Times New Roman" w:cs="Times New Roman"/>
          <w:sz w:val="28"/>
          <w:szCs w:val="28"/>
        </w:rPr>
        <w:t>»</w:t>
      </w:r>
      <w:r w:rsidR="000C0E4B" w:rsidRPr="005776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0E4B" w:rsidRPr="00577695">
        <w:rPr>
          <w:rFonts w:ascii="Times New Roman" w:hAnsi="Times New Roman" w:cs="Times New Roman"/>
          <w:sz w:val="28"/>
          <w:szCs w:val="28"/>
        </w:rPr>
        <w:t xml:space="preserve">и  </w:t>
      </w:r>
      <w:r w:rsidR="008E2C02" w:rsidRPr="00577695">
        <w:rPr>
          <w:rFonts w:ascii="Times New Roman" w:eastAsia="Calibri" w:hAnsi="Times New Roman" w:cs="Times New Roman"/>
          <w:sz w:val="28"/>
          <w:szCs w:val="28"/>
        </w:rPr>
        <w:t>стипенди</w:t>
      </w:r>
      <w:r w:rsidR="007A5380" w:rsidRPr="00577695">
        <w:rPr>
          <w:rFonts w:ascii="Times New Roman" w:eastAsia="Calibri" w:hAnsi="Times New Roman" w:cs="Times New Roman"/>
          <w:sz w:val="28"/>
          <w:szCs w:val="28"/>
        </w:rPr>
        <w:t>ях</w:t>
      </w:r>
      <w:proofErr w:type="gramEnd"/>
      <w:r w:rsidR="005D65AF">
        <w:rPr>
          <w:rFonts w:ascii="Times New Roman" w:eastAsia="Calibri" w:hAnsi="Times New Roman" w:cs="Times New Roman"/>
          <w:sz w:val="28"/>
          <w:szCs w:val="28"/>
        </w:rPr>
        <w:t xml:space="preserve"> Главы городского поселения "Город </w:t>
      </w:r>
      <w:proofErr w:type="spellStart"/>
      <w:r w:rsidR="005D65AF">
        <w:rPr>
          <w:rFonts w:ascii="Times New Roman" w:eastAsia="Calibri" w:hAnsi="Times New Roman" w:cs="Times New Roman"/>
          <w:sz w:val="28"/>
          <w:szCs w:val="28"/>
        </w:rPr>
        <w:t>Краснокаменск</w:t>
      </w:r>
      <w:proofErr w:type="spellEnd"/>
      <w:r w:rsidR="005D65AF">
        <w:rPr>
          <w:rFonts w:ascii="Times New Roman" w:eastAsia="Calibri" w:hAnsi="Times New Roman" w:cs="Times New Roman"/>
          <w:sz w:val="28"/>
          <w:szCs w:val="28"/>
        </w:rPr>
        <w:t>".</w:t>
      </w:r>
    </w:p>
    <w:p w:rsidR="006F2131" w:rsidRPr="00577695" w:rsidRDefault="00556B26" w:rsidP="00556B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lastRenderedPageBreak/>
        <w:t xml:space="preserve">Совет 4 созыва, принятием решений способствовал увековечиванию памяти граждан, внесших вклад </w:t>
      </w:r>
      <w:proofErr w:type="gramStart"/>
      <w:r w:rsidRPr="00577695">
        <w:rPr>
          <w:rFonts w:ascii="Times New Roman" w:hAnsi="Times New Roman" w:cs="Times New Roman"/>
          <w:sz w:val="28"/>
          <w:szCs w:val="28"/>
        </w:rPr>
        <w:t>в  строительство</w:t>
      </w:r>
      <w:proofErr w:type="gramEnd"/>
      <w:r w:rsidRPr="00577695">
        <w:rPr>
          <w:rFonts w:ascii="Times New Roman" w:hAnsi="Times New Roman" w:cs="Times New Roman"/>
          <w:sz w:val="28"/>
          <w:szCs w:val="28"/>
        </w:rPr>
        <w:t xml:space="preserve"> и развитие города,</w:t>
      </w:r>
      <w:r w:rsidR="008E2767" w:rsidRPr="00577695">
        <w:rPr>
          <w:rFonts w:ascii="Times New Roman" w:hAnsi="Times New Roman" w:cs="Times New Roman"/>
          <w:sz w:val="28"/>
          <w:szCs w:val="28"/>
        </w:rPr>
        <w:t xml:space="preserve"> героев нашего времени, погибших в ходе выполнения СВО,</w:t>
      </w:r>
      <w:r w:rsidRPr="00577695">
        <w:rPr>
          <w:rFonts w:ascii="Times New Roman" w:hAnsi="Times New Roman" w:cs="Times New Roman"/>
          <w:sz w:val="28"/>
          <w:szCs w:val="28"/>
        </w:rPr>
        <w:t xml:space="preserve"> а также поддержанию исторической памяти в связи с важными событиями</w:t>
      </w:r>
      <w:r w:rsidR="008E2767" w:rsidRPr="00577695">
        <w:rPr>
          <w:rFonts w:ascii="Times New Roman" w:hAnsi="Times New Roman" w:cs="Times New Roman"/>
          <w:sz w:val="28"/>
          <w:szCs w:val="28"/>
        </w:rPr>
        <w:t xml:space="preserve"> в</w:t>
      </w:r>
      <w:r w:rsidRPr="00577695">
        <w:rPr>
          <w:rFonts w:ascii="Times New Roman" w:hAnsi="Times New Roman" w:cs="Times New Roman"/>
          <w:sz w:val="28"/>
          <w:szCs w:val="28"/>
        </w:rPr>
        <w:t xml:space="preserve"> истории страны: </w:t>
      </w:r>
    </w:p>
    <w:p w:rsidR="006F2131" w:rsidRPr="00577695" w:rsidRDefault="00556B26" w:rsidP="00556B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 xml:space="preserve">на северном фасаде ФКУ ИК-10 УФСИН России по Забайкальскому краю установлена мемориальная доска А. Т. </w:t>
      </w:r>
      <w:proofErr w:type="spellStart"/>
      <w:r w:rsidRPr="00577695">
        <w:rPr>
          <w:rFonts w:ascii="Times New Roman" w:hAnsi="Times New Roman" w:cs="Times New Roman"/>
          <w:sz w:val="28"/>
          <w:szCs w:val="28"/>
        </w:rPr>
        <w:t>Исайчикову</w:t>
      </w:r>
      <w:proofErr w:type="spellEnd"/>
      <w:r w:rsidRPr="005776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2131" w:rsidRPr="00577695" w:rsidRDefault="00556B26" w:rsidP="00556B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 xml:space="preserve">присвоено </w:t>
      </w:r>
      <w:proofErr w:type="gramStart"/>
      <w:r w:rsidRPr="00577695">
        <w:rPr>
          <w:rFonts w:ascii="Times New Roman" w:hAnsi="Times New Roman" w:cs="Times New Roman"/>
          <w:sz w:val="28"/>
          <w:szCs w:val="28"/>
        </w:rPr>
        <w:t>наименование  улице</w:t>
      </w:r>
      <w:proofErr w:type="gramEnd"/>
      <w:r w:rsidRPr="00577695">
        <w:rPr>
          <w:rFonts w:ascii="Times New Roman" w:hAnsi="Times New Roman" w:cs="Times New Roman"/>
          <w:sz w:val="28"/>
          <w:szCs w:val="28"/>
        </w:rPr>
        <w:t xml:space="preserve"> имени Н. Б. Карпова и установлена мемориальная доска на  северном фасаде жилого дома и№ 102; </w:t>
      </w:r>
    </w:p>
    <w:p w:rsidR="006F2131" w:rsidRPr="00577695" w:rsidRDefault="00556B26" w:rsidP="00556B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7695">
        <w:rPr>
          <w:rFonts w:ascii="Times New Roman" w:hAnsi="Times New Roman" w:cs="Times New Roman"/>
          <w:sz w:val="28"/>
          <w:szCs w:val="28"/>
        </w:rPr>
        <w:t>на  северном</w:t>
      </w:r>
      <w:proofErr w:type="gramEnd"/>
      <w:r w:rsidRPr="00577695">
        <w:rPr>
          <w:rFonts w:ascii="Times New Roman" w:hAnsi="Times New Roman" w:cs="Times New Roman"/>
          <w:sz w:val="28"/>
          <w:szCs w:val="28"/>
        </w:rPr>
        <w:t xml:space="preserve"> фасаде дома № 102 установлена мемориальная </w:t>
      </w:r>
      <w:r w:rsidR="004229F2" w:rsidRPr="00577695">
        <w:rPr>
          <w:rFonts w:ascii="Times New Roman" w:hAnsi="Times New Roman" w:cs="Times New Roman"/>
          <w:sz w:val="28"/>
          <w:szCs w:val="28"/>
        </w:rPr>
        <w:t xml:space="preserve">доска в честь 100-летия комсомола; </w:t>
      </w:r>
    </w:p>
    <w:p w:rsidR="006F2131" w:rsidRPr="00577695" w:rsidRDefault="00AC1930" w:rsidP="00556B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 xml:space="preserve">мемориальные </w:t>
      </w:r>
      <w:proofErr w:type="gramStart"/>
      <w:r w:rsidRPr="00577695">
        <w:rPr>
          <w:rFonts w:ascii="Times New Roman" w:hAnsi="Times New Roman" w:cs="Times New Roman"/>
          <w:sz w:val="28"/>
          <w:szCs w:val="28"/>
        </w:rPr>
        <w:t>доски  на</w:t>
      </w:r>
      <w:proofErr w:type="gramEnd"/>
      <w:r w:rsidRPr="00577695">
        <w:rPr>
          <w:rFonts w:ascii="Times New Roman" w:hAnsi="Times New Roman" w:cs="Times New Roman"/>
          <w:sz w:val="28"/>
          <w:szCs w:val="28"/>
        </w:rPr>
        <w:t xml:space="preserve"> южном фасаде жилого дома № 110 и западном фасаде административного здания ОМВД по г. </w:t>
      </w:r>
      <w:proofErr w:type="spellStart"/>
      <w:r w:rsidRPr="00577695">
        <w:rPr>
          <w:rFonts w:ascii="Times New Roman" w:hAnsi="Times New Roman" w:cs="Times New Roman"/>
          <w:sz w:val="28"/>
          <w:szCs w:val="28"/>
        </w:rPr>
        <w:t>Краснокаменску</w:t>
      </w:r>
      <w:proofErr w:type="spellEnd"/>
      <w:r w:rsidRPr="00577695">
        <w:rPr>
          <w:rFonts w:ascii="Times New Roman" w:hAnsi="Times New Roman" w:cs="Times New Roman"/>
          <w:sz w:val="28"/>
          <w:szCs w:val="28"/>
        </w:rPr>
        <w:t xml:space="preserve"> </w:t>
      </w:r>
      <w:r w:rsidR="008E2767" w:rsidRPr="005776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E2767" w:rsidRPr="00577695">
        <w:rPr>
          <w:rFonts w:ascii="Times New Roman" w:hAnsi="Times New Roman" w:cs="Times New Roman"/>
          <w:sz w:val="28"/>
          <w:szCs w:val="28"/>
        </w:rPr>
        <w:t>Краснокаменскому</w:t>
      </w:r>
      <w:proofErr w:type="spellEnd"/>
      <w:r w:rsidR="008E2767" w:rsidRPr="00577695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6F2131" w:rsidRPr="00577695">
        <w:rPr>
          <w:rFonts w:ascii="Times New Roman" w:hAnsi="Times New Roman" w:cs="Times New Roman"/>
          <w:sz w:val="28"/>
          <w:szCs w:val="28"/>
        </w:rPr>
        <w:t xml:space="preserve"> в память о Г. С. Черепанове;</w:t>
      </w:r>
    </w:p>
    <w:p w:rsidR="00AF3335" w:rsidRPr="00577695" w:rsidRDefault="006F2131" w:rsidP="00556B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 xml:space="preserve"> </w:t>
      </w:r>
      <w:r w:rsidR="008E2767" w:rsidRPr="00577695">
        <w:rPr>
          <w:rFonts w:ascii="Times New Roman" w:hAnsi="Times New Roman" w:cs="Times New Roman"/>
          <w:sz w:val="28"/>
          <w:szCs w:val="28"/>
        </w:rPr>
        <w:t>присвоено наименование улице в честь В. Я. Васина, а также в честь него установлена мемориальная доска на южном фасаде здания управления ПАО «ППГХО»</w:t>
      </w:r>
      <w:r w:rsidRPr="0057769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56B26" w:rsidRPr="00577695" w:rsidRDefault="006F2131" w:rsidP="00556B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 xml:space="preserve">установлена </w:t>
      </w:r>
      <w:r w:rsidR="00AF3335" w:rsidRPr="00577695">
        <w:rPr>
          <w:rFonts w:ascii="Times New Roman" w:hAnsi="Times New Roman" w:cs="Times New Roman"/>
          <w:sz w:val="28"/>
          <w:szCs w:val="28"/>
        </w:rPr>
        <w:t xml:space="preserve">мемориальная доска в честь И. В. </w:t>
      </w:r>
      <w:proofErr w:type="spellStart"/>
      <w:r w:rsidR="00AF3335" w:rsidRPr="00577695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="00AF3335" w:rsidRPr="00577695">
        <w:rPr>
          <w:rFonts w:ascii="Times New Roman" w:hAnsi="Times New Roman" w:cs="Times New Roman"/>
          <w:sz w:val="28"/>
          <w:szCs w:val="28"/>
        </w:rPr>
        <w:t xml:space="preserve"> на фасаде здания отделения скорой помощи ГАУЗ «КБ №4»;</w:t>
      </w:r>
    </w:p>
    <w:p w:rsidR="00AF3335" w:rsidRPr="00577695" w:rsidRDefault="00AF3335" w:rsidP="00577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 xml:space="preserve">установлена мемориальная доска на </w:t>
      </w:r>
      <w:r w:rsidR="00577695" w:rsidRPr="00577695">
        <w:rPr>
          <w:rFonts w:ascii="Times New Roman" w:hAnsi="Times New Roman" w:cs="Times New Roman"/>
          <w:sz w:val="28"/>
          <w:szCs w:val="28"/>
        </w:rPr>
        <w:t>южном фасаде школы № 10 Н. В. Кутузовой.</w:t>
      </w:r>
    </w:p>
    <w:p w:rsidR="0061160F" w:rsidRPr="00577695" w:rsidRDefault="0061160F" w:rsidP="00180B7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695">
        <w:rPr>
          <w:rFonts w:ascii="Times New Roman" w:eastAsia="Calibri" w:hAnsi="Times New Roman" w:cs="Times New Roman"/>
          <w:sz w:val="28"/>
          <w:szCs w:val="28"/>
        </w:rPr>
        <w:t xml:space="preserve">Депутаты принимали участие и в </w:t>
      </w:r>
      <w:r w:rsidR="000B2880" w:rsidRPr="00577695">
        <w:rPr>
          <w:rFonts w:ascii="Times New Roman" w:eastAsia="Calibri" w:hAnsi="Times New Roman" w:cs="Times New Roman"/>
          <w:sz w:val="28"/>
          <w:szCs w:val="28"/>
        </w:rPr>
        <w:t>рассмотрение вопросов, связанных</w:t>
      </w:r>
      <w:r w:rsidRPr="00577695">
        <w:rPr>
          <w:rFonts w:ascii="Times New Roman" w:eastAsia="Calibri" w:hAnsi="Times New Roman" w:cs="Times New Roman"/>
          <w:sz w:val="28"/>
          <w:szCs w:val="28"/>
        </w:rPr>
        <w:t xml:space="preserve"> с регулированием муниципальной службы</w:t>
      </w:r>
      <w:r w:rsidR="00645134" w:rsidRPr="005776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C4827">
        <w:rPr>
          <w:rFonts w:ascii="Times New Roman" w:eastAsia="Calibri" w:hAnsi="Times New Roman" w:cs="Times New Roman"/>
          <w:sz w:val="28"/>
          <w:szCs w:val="28"/>
        </w:rPr>
        <w:t xml:space="preserve"> Советом приняты Положение </w:t>
      </w:r>
      <w:proofErr w:type="gramStart"/>
      <w:r w:rsidR="00BC4827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577695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proofErr w:type="gramEnd"/>
      <w:r w:rsidRPr="00577695">
        <w:rPr>
          <w:rFonts w:ascii="Times New Roman" w:eastAsia="Calibri" w:hAnsi="Times New Roman" w:cs="Times New Roman"/>
          <w:sz w:val="28"/>
          <w:szCs w:val="28"/>
        </w:rPr>
        <w:t xml:space="preserve"> службе и муниципальных служащих в городском </w:t>
      </w:r>
      <w:r w:rsidR="00BC4827">
        <w:rPr>
          <w:rFonts w:ascii="Times New Roman" w:eastAsia="Calibri" w:hAnsi="Times New Roman" w:cs="Times New Roman"/>
          <w:sz w:val="28"/>
          <w:szCs w:val="28"/>
        </w:rPr>
        <w:t xml:space="preserve">поселении «Город </w:t>
      </w:r>
      <w:proofErr w:type="spellStart"/>
      <w:r w:rsidR="00BC4827">
        <w:rPr>
          <w:rFonts w:ascii="Times New Roman" w:eastAsia="Calibri" w:hAnsi="Times New Roman" w:cs="Times New Roman"/>
          <w:sz w:val="28"/>
          <w:szCs w:val="28"/>
        </w:rPr>
        <w:t>Краснокаменск</w:t>
      </w:r>
      <w:proofErr w:type="spellEnd"/>
      <w:r w:rsidR="00BC4827">
        <w:rPr>
          <w:rFonts w:ascii="Times New Roman" w:eastAsia="Calibri" w:hAnsi="Times New Roman" w:cs="Times New Roman"/>
          <w:sz w:val="28"/>
          <w:szCs w:val="28"/>
        </w:rPr>
        <w:t>». Депутатами также проводилась аттестация муниципальных служащих аппарата совета.</w:t>
      </w:r>
    </w:p>
    <w:p w:rsidR="000C0E4B" w:rsidRPr="00577695" w:rsidRDefault="007A7B59" w:rsidP="000C0E4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695">
        <w:rPr>
          <w:rFonts w:ascii="Times New Roman" w:eastAsia="Calibri" w:hAnsi="Times New Roman" w:cs="Times New Roman"/>
          <w:sz w:val="28"/>
          <w:szCs w:val="28"/>
        </w:rPr>
        <w:t xml:space="preserve">С целью подготовки к проведению выборов Главы городского поселения «Город </w:t>
      </w:r>
      <w:proofErr w:type="spellStart"/>
      <w:r w:rsidRPr="00577695">
        <w:rPr>
          <w:rFonts w:ascii="Times New Roman" w:eastAsia="Calibri" w:hAnsi="Times New Roman" w:cs="Times New Roman"/>
          <w:sz w:val="28"/>
          <w:szCs w:val="28"/>
        </w:rPr>
        <w:t>Краснокаменск</w:t>
      </w:r>
      <w:proofErr w:type="spellEnd"/>
      <w:r w:rsidRPr="00577695">
        <w:rPr>
          <w:rFonts w:ascii="Times New Roman" w:eastAsia="Calibri" w:hAnsi="Times New Roman" w:cs="Times New Roman"/>
          <w:sz w:val="28"/>
          <w:szCs w:val="28"/>
        </w:rPr>
        <w:t>» и депутатов</w:t>
      </w:r>
      <w:r w:rsidR="000C0E4B" w:rsidRPr="00577695">
        <w:rPr>
          <w:rFonts w:ascii="Times New Roman" w:eastAsia="Calibri" w:hAnsi="Times New Roman" w:cs="Times New Roman"/>
          <w:sz w:val="28"/>
          <w:szCs w:val="28"/>
        </w:rPr>
        <w:t xml:space="preserve"> пятого </w:t>
      </w:r>
      <w:r w:rsidR="00501406" w:rsidRPr="00577695">
        <w:rPr>
          <w:rFonts w:ascii="Times New Roman" w:eastAsia="Calibri" w:hAnsi="Times New Roman" w:cs="Times New Roman"/>
          <w:sz w:val="28"/>
          <w:szCs w:val="28"/>
        </w:rPr>
        <w:t xml:space="preserve">созыва </w:t>
      </w:r>
      <w:r w:rsidRPr="00577695">
        <w:rPr>
          <w:rFonts w:ascii="Times New Roman" w:eastAsia="Calibri" w:hAnsi="Times New Roman" w:cs="Times New Roman"/>
          <w:sz w:val="28"/>
          <w:szCs w:val="28"/>
        </w:rPr>
        <w:t xml:space="preserve">Совета </w:t>
      </w:r>
      <w:r w:rsidR="000C0E4B" w:rsidRPr="00577695">
        <w:rPr>
          <w:rFonts w:ascii="Times New Roman" w:eastAsia="Calibri" w:hAnsi="Times New Roman" w:cs="Times New Roman"/>
          <w:sz w:val="28"/>
          <w:szCs w:val="28"/>
        </w:rPr>
        <w:t>Совет 4</w:t>
      </w:r>
      <w:r w:rsidR="00501406" w:rsidRPr="00577695">
        <w:rPr>
          <w:rFonts w:ascii="Times New Roman" w:eastAsia="Calibri" w:hAnsi="Times New Roman" w:cs="Times New Roman"/>
          <w:sz w:val="28"/>
          <w:szCs w:val="28"/>
        </w:rPr>
        <w:t xml:space="preserve"> созыва принял Решени</w:t>
      </w:r>
      <w:r w:rsidR="0087008C" w:rsidRPr="00577695">
        <w:rPr>
          <w:rFonts w:ascii="Times New Roman" w:eastAsia="Calibri" w:hAnsi="Times New Roman" w:cs="Times New Roman"/>
          <w:sz w:val="28"/>
          <w:szCs w:val="28"/>
        </w:rPr>
        <w:t>я</w:t>
      </w:r>
      <w:r w:rsidR="00501406" w:rsidRPr="00577695">
        <w:rPr>
          <w:rFonts w:ascii="Times New Roman" w:eastAsia="Calibri" w:hAnsi="Times New Roman" w:cs="Times New Roman"/>
          <w:sz w:val="28"/>
          <w:szCs w:val="28"/>
        </w:rPr>
        <w:t xml:space="preserve"> «Об утверждении схемы многомандатн</w:t>
      </w:r>
      <w:r w:rsidR="00D95A43" w:rsidRPr="00577695">
        <w:rPr>
          <w:rFonts w:ascii="Times New Roman" w:eastAsia="Calibri" w:hAnsi="Times New Roman" w:cs="Times New Roman"/>
          <w:sz w:val="28"/>
          <w:szCs w:val="28"/>
        </w:rPr>
        <w:t>ы</w:t>
      </w:r>
      <w:r w:rsidR="00501406" w:rsidRPr="00577695">
        <w:rPr>
          <w:rFonts w:ascii="Times New Roman" w:eastAsia="Calibri" w:hAnsi="Times New Roman" w:cs="Times New Roman"/>
          <w:sz w:val="28"/>
          <w:szCs w:val="28"/>
        </w:rPr>
        <w:t>х избиратель</w:t>
      </w:r>
      <w:r w:rsidR="008164C7">
        <w:rPr>
          <w:rFonts w:ascii="Times New Roman" w:eastAsia="Calibri" w:hAnsi="Times New Roman" w:cs="Times New Roman"/>
          <w:sz w:val="28"/>
          <w:szCs w:val="28"/>
        </w:rPr>
        <w:t>ных округов</w:t>
      </w:r>
      <w:r w:rsidR="0087008C" w:rsidRPr="00577695">
        <w:rPr>
          <w:rFonts w:ascii="Times New Roman" w:eastAsia="Calibri" w:hAnsi="Times New Roman" w:cs="Times New Roman"/>
          <w:sz w:val="28"/>
          <w:szCs w:val="28"/>
        </w:rPr>
        <w:t>»</w:t>
      </w:r>
      <w:r w:rsidR="000C0E4B" w:rsidRPr="005776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4CF7" w:rsidRPr="00577695" w:rsidRDefault="0022666D" w:rsidP="00276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ab/>
        <w:t xml:space="preserve">Особое внимание депутаты Совета уделяли решению задач социально-экономического развития городского поселения «Город </w:t>
      </w:r>
      <w:proofErr w:type="spellStart"/>
      <w:r w:rsidRPr="0057769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577695">
        <w:rPr>
          <w:rFonts w:ascii="Times New Roman" w:hAnsi="Times New Roman" w:cs="Times New Roman"/>
          <w:sz w:val="28"/>
          <w:szCs w:val="28"/>
        </w:rPr>
        <w:t>» путем</w:t>
      </w:r>
      <w:r w:rsidR="009B5475" w:rsidRPr="00577695">
        <w:rPr>
          <w:rFonts w:ascii="Times New Roman" w:hAnsi="Times New Roman" w:cs="Times New Roman"/>
          <w:sz w:val="28"/>
          <w:szCs w:val="28"/>
        </w:rPr>
        <w:t xml:space="preserve"> участия в разработке мастер-плана городского поселения и  </w:t>
      </w:r>
      <w:r w:rsidRPr="00577695">
        <w:rPr>
          <w:rFonts w:ascii="Times New Roman" w:hAnsi="Times New Roman" w:cs="Times New Roman"/>
          <w:sz w:val="28"/>
          <w:szCs w:val="28"/>
        </w:rPr>
        <w:t xml:space="preserve"> правотворческого регулирования по следующим направлениям:</w:t>
      </w:r>
    </w:p>
    <w:p w:rsidR="0022666D" w:rsidRPr="00577695" w:rsidRDefault="0022666D" w:rsidP="00276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ab/>
        <w:t>-формирование условий для улучшения качества жизни населения городского поселения «Город Краснокаменск»;</w:t>
      </w:r>
    </w:p>
    <w:p w:rsidR="0022666D" w:rsidRPr="00577695" w:rsidRDefault="0022666D" w:rsidP="00276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ab/>
        <w:t>- создание и укрепление налоговой и бюджетной нормативно-правовой базы городского поселения «город Краснокаменск»;</w:t>
      </w:r>
    </w:p>
    <w:p w:rsidR="00A54CF7" w:rsidRPr="00577695" w:rsidRDefault="00A54CF7" w:rsidP="00276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2666D" w:rsidRPr="00577695">
        <w:rPr>
          <w:rFonts w:ascii="Times New Roman" w:hAnsi="Times New Roman" w:cs="Times New Roman"/>
          <w:sz w:val="28"/>
          <w:szCs w:val="28"/>
        </w:rPr>
        <w:t>- регулирование оплаты труда работников бюджетной сферы обеспечивающее ее поэтапное повышение согласно требовани</w:t>
      </w:r>
      <w:r w:rsidR="00E60B8F" w:rsidRPr="00577695">
        <w:rPr>
          <w:rFonts w:ascii="Times New Roman" w:hAnsi="Times New Roman" w:cs="Times New Roman"/>
          <w:sz w:val="28"/>
          <w:szCs w:val="28"/>
        </w:rPr>
        <w:t>я</w:t>
      </w:r>
      <w:r w:rsidR="0022666D" w:rsidRPr="00577695">
        <w:rPr>
          <w:rFonts w:ascii="Times New Roman" w:hAnsi="Times New Roman" w:cs="Times New Roman"/>
          <w:sz w:val="28"/>
          <w:szCs w:val="28"/>
        </w:rPr>
        <w:t>м федерального законодательства.</w:t>
      </w:r>
    </w:p>
    <w:p w:rsidR="00644847" w:rsidRPr="00577695" w:rsidRDefault="0022666D" w:rsidP="00276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ab/>
      </w:r>
      <w:r w:rsidR="00644847" w:rsidRPr="00577695">
        <w:rPr>
          <w:rFonts w:ascii="Times New Roman" w:hAnsi="Times New Roman" w:cs="Times New Roman"/>
          <w:sz w:val="28"/>
          <w:szCs w:val="28"/>
        </w:rPr>
        <w:t xml:space="preserve">Финансовая политика в период деятельности Совета </w:t>
      </w:r>
      <w:r w:rsidR="009B5475" w:rsidRPr="00577695">
        <w:rPr>
          <w:rFonts w:ascii="Times New Roman" w:hAnsi="Times New Roman" w:cs="Times New Roman"/>
          <w:sz w:val="28"/>
          <w:szCs w:val="28"/>
        </w:rPr>
        <w:t>4</w:t>
      </w:r>
      <w:r w:rsidR="00644847" w:rsidRPr="00577695">
        <w:rPr>
          <w:rFonts w:ascii="Times New Roman" w:hAnsi="Times New Roman" w:cs="Times New Roman"/>
          <w:sz w:val="28"/>
          <w:szCs w:val="28"/>
        </w:rPr>
        <w:t xml:space="preserve"> созыва была направлена на совершенствование бюджетного процесса обеспечение сбалансированности бюджета городского поселения «Город </w:t>
      </w:r>
      <w:proofErr w:type="spellStart"/>
      <w:r w:rsidR="00644847" w:rsidRPr="0057769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644847" w:rsidRPr="00577695">
        <w:rPr>
          <w:rFonts w:ascii="Times New Roman" w:hAnsi="Times New Roman" w:cs="Times New Roman"/>
          <w:sz w:val="28"/>
          <w:szCs w:val="28"/>
        </w:rPr>
        <w:t>».</w:t>
      </w:r>
      <w:r w:rsidR="003B1907">
        <w:rPr>
          <w:rFonts w:ascii="Times New Roman" w:hAnsi="Times New Roman" w:cs="Times New Roman"/>
          <w:sz w:val="28"/>
          <w:szCs w:val="28"/>
        </w:rPr>
        <w:t xml:space="preserve"> </w:t>
      </w:r>
      <w:r w:rsidR="00644847" w:rsidRPr="00577695">
        <w:rPr>
          <w:rFonts w:ascii="Times New Roman" w:hAnsi="Times New Roman" w:cs="Times New Roman"/>
          <w:sz w:val="28"/>
          <w:szCs w:val="28"/>
        </w:rPr>
        <w:t>Ведь бюджет - важнейший инструмент регулирования экономических процессов и решение социальных проблем, одновременно выступающий барометром экономического и социального состояния территории городского поселения «Город Краснокаменск».</w:t>
      </w:r>
    </w:p>
    <w:p w:rsidR="00644847" w:rsidRPr="00577695" w:rsidRDefault="00644847" w:rsidP="00276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ab/>
        <w:t>Рекомендации публичных слушаний, ставших обязательной процедурой утверждения бюджета городского поселения «Город Краснокаменск», ежегодных отчетов</w:t>
      </w:r>
      <w:r w:rsidR="00AF66A8" w:rsidRPr="00577695">
        <w:rPr>
          <w:rFonts w:ascii="Times New Roman" w:hAnsi="Times New Roman" w:cs="Times New Roman"/>
          <w:sz w:val="28"/>
          <w:szCs w:val="28"/>
        </w:rPr>
        <w:t xml:space="preserve"> об исполнении бюджет</w:t>
      </w:r>
      <w:r w:rsidR="009C14C8" w:rsidRPr="00577695">
        <w:rPr>
          <w:rFonts w:ascii="Times New Roman" w:hAnsi="Times New Roman" w:cs="Times New Roman"/>
          <w:sz w:val="28"/>
          <w:szCs w:val="28"/>
        </w:rPr>
        <w:t>а, носили отнюдь не формальный характе</w:t>
      </w:r>
      <w:r w:rsidR="00AF66A8" w:rsidRPr="00577695">
        <w:rPr>
          <w:rFonts w:ascii="Times New Roman" w:hAnsi="Times New Roman" w:cs="Times New Roman"/>
          <w:sz w:val="28"/>
          <w:szCs w:val="28"/>
        </w:rPr>
        <w:t>р и строго принимались во внимание при доработке документов со стороны Администрации городского поселения «Город Краснокаменск»</w:t>
      </w:r>
      <w:r w:rsidR="00622406" w:rsidRPr="00577695">
        <w:rPr>
          <w:rFonts w:ascii="Times New Roman" w:hAnsi="Times New Roman" w:cs="Times New Roman"/>
          <w:sz w:val="28"/>
          <w:szCs w:val="28"/>
        </w:rPr>
        <w:t>.</w:t>
      </w:r>
    </w:p>
    <w:p w:rsidR="00444129" w:rsidRPr="00577695" w:rsidRDefault="00622406" w:rsidP="00276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ab/>
        <w:t xml:space="preserve">Структура расходов и доходов бюджета городского поселения «Город </w:t>
      </w:r>
      <w:proofErr w:type="spellStart"/>
      <w:r w:rsidRPr="0057769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577695">
        <w:rPr>
          <w:rFonts w:ascii="Times New Roman" w:hAnsi="Times New Roman" w:cs="Times New Roman"/>
          <w:sz w:val="28"/>
          <w:szCs w:val="28"/>
        </w:rPr>
        <w:t>»</w:t>
      </w:r>
      <w:r w:rsidR="00444129" w:rsidRPr="00577695">
        <w:rPr>
          <w:rFonts w:ascii="Times New Roman" w:hAnsi="Times New Roman" w:cs="Times New Roman"/>
          <w:sz w:val="28"/>
          <w:szCs w:val="28"/>
        </w:rPr>
        <w:t xml:space="preserve"> в период деятельности 4 созыва представлена следующими показателя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985"/>
        <w:gridCol w:w="1753"/>
        <w:gridCol w:w="1756"/>
      </w:tblGrid>
      <w:tr w:rsidR="00577695" w:rsidRPr="00577695" w:rsidTr="004945AC">
        <w:tc>
          <w:tcPr>
            <w:tcW w:w="4077" w:type="dxa"/>
          </w:tcPr>
          <w:p w:rsidR="00C8145B" w:rsidRPr="00577695" w:rsidRDefault="00C8145B" w:rsidP="00276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8145B" w:rsidRPr="00577695" w:rsidRDefault="00C8145B" w:rsidP="00622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95">
              <w:rPr>
                <w:rFonts w:ascii="Times New Roman" w:hAnsi="Times New Roman" w:cs="Times New Roman"/>
                <w:sz w:val="28"/>
                <w:szCs w:val="28"/>
              </w:rPr>
              <w:t>Доходы (тыс. руб.)</w:t>
            </w:r>
          </w:p>
        </w:tc>
        <w:tc>
          <w:tcPr>
            <w:tcW w:w="1753" w:type="dxa"/>
            <w:tcBorders>
              <w:right w:val="single" w:sz="4" w:space="0" w:color="auto"/>
            </w:tcBorders>
          </w:tcPr>
          <w:p w:rsidR="00C8145B" w:rsidRPr="00577695" w:rsidRDefault="00C8145B" w:rsidP="00276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95">
              <w:rPr>
                <w:rFonts w:ascii="Times New Roman" w:hAnsi="Times New Roman" w:cs="Times New Roman"/>
                <w:sz w:val="28"/>
                <w:szCs w:val="28"/>
              </w:rPr>
              <w:t>Расходы (тыс. руб.)</w:t>
            </w: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C8145B" w:rsidRPr="00577695" w:rsidRDefault="00C8145B" w:rsidP="00C81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95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577695" w:rsidRPr="00577695" w:rsidTr="004945AC">
        <w:tc>
          <w:tcPr>
            <w:tcW w:w="4077" w:type="dxa"/>
          </w:tcPr>
          <w:p w:rsidR="004945AC" w:rsidRPr="00577695" w:rsidRDefault="00C8145B" w:rsidP="00131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9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945AC" w:rsidRPr="00577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145B" w:rsidRPr="00577695" w:rsidRDefault="004945AC" w:rsidP="00131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95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городского поселения "Город </w:t>
            </w:r>
            <w:proofErr w:type="spellStart"/>
            <w:r w:rsidRPr="00577695"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  <w:proofErr w:type="gramStart"/>
            <w:r w:rsidRPr="00577695">
              <w:rPr>
                <w:rFonts w:ascii="Times New Roman" w:hAnsi="Times New Roman" w:cs="Times New Roman"/>
                <w:sz w:val="28"/>
                <w:szCs w:val="28"/>
              </w:rPr>
              <w:t>"  от</w:t>
            </w:r>
            <w:proofErr w:type="gramEnd"/>
            <w:r w:rsidR="00F41D37" w:rsidRPr="00577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B10" w:rsidRPr="00577695">
              <w:rPr>
                <w:rFonts w:ascii="Times New Roman" w:hAnsi="Times New Roman" w:cs="Times New Roman"/>
                <w:sz w:val="28"/>
                <w:szCs w:val="28"/>
              </w:rPr>
              <w:t>18.06.2020 № 26</w:t>
            </w:r>
          </w:p>
        </w:tc>
        <w:tc>
          <w:tcPr>
            <w:tcW w:w="1985" w:type="dxa"/>
          </w:tcPr>
          <w:p w:rsidR="00681C46" w:rsidRPr="00577695" w:rsidRDefault="00C8145B" w:rsidP="00C64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489D" w:rsidRPr="0057769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577695">
              <w:rPr>
                <w:rFonts w:ascii="Times New Roman" w:hAnsi="Times New Roman" w:cs="Times New Roman"/>
                <w:sz w:val="28"/>
                <w:szCs w:val="28"/>
              </w:rPr>
              <w:t xml:space="preserve"> 514,5 </w:t>
            </w:r>
            <w:r w:rsidR="00681C46" w:rsidRPr="00577695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:rsidR="00C8145B" w:rsidRPr="00577695" w:rsidRDefault="00C8145B" w:rsidP="00C64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right w:val="single" w:sz="4" w:space="0" w:color="auto"/>
            </w:tcBorders>
          </w:tcPr>
          <w:p w:rsidR="00C8145B" w:rsidRPr="00577695" w:rsidRDefault="00C8145B" w:rsidP="00276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489D" w:rsidRPr="00577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77695">
              <w:rPr>
                <w:rFonts w:ascii="Times New Roman" w:hAnsi="Times New Roman" w:cs="Times New Roman"/>
                <w:sz w:val="28"/>
                <w:szCs w:val="28"/>
              </w:rPr>
              <w:t>9 615, 0</w:t>
            </w: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C8145B" w:rsidRPr="00577695" w:rsidRDefault="00C8145B" w:rsidP="00C81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95">
              <w:rPr>
                <w:rFonts w:ascii="Times New Roman" w:hAnsi="Times New Roman" w:cs="Times New Roman"/>
                <w:sz w:val="28"/>
                <w:szCs w:val="28"/>
              </w:rPr>
              <w:t>превышение доходов над расходами в сумме 42 899,5 тыс.</w:t>
            </w:r>
          </w:p>
        </w:tc>
      </w:tr>
      <w:tr w:rsidR="00577695" w:rsidRPr="00577695" w:rsidTr="004945AC">
        <w:tc>
          <w:tcPr>
            <w:tcW w:w="4077" w:type="dxa"/>
          </w:tcPr>
          <w:p w:rsidR="004945AC" w:rsidRPr="00577695" w:rsidRDefault="00C8145B" w:rsidP="00276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9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945AC" w:rsidRPr="00577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145B" w:rsidRPr="00577695" w:rsidRDefault="004945AC" w:rsidP="00276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95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городского поселения "Город </w:t>
            </w:r>
            <w:proofErr w:type="spellStart"/>
            <w:r w:rsidRPr="00577695"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  <w:proofErr w:type="gramStart"/>
            <w:r w:rsidRPr="00577695">
              <w:rPr>
                <w:rFonts w:ascii="Times New Roman" w:hAnsi="Times New Roman" w:cs="Times New Roman"/>
                <w:sz w:val="28"/>
                <w:szCs w:val="28"/>
              </w:rPr>
              <w:t>"  от</w:t>
            </w:r>
            <w:proofErr w:type="gramEnd"/>
            <w:r w:rsidRPr="00577695">
              <w:rPr>
                <w:rFonts w:ascii="Times New Roman" w:hAnsi="Times New Roman" w:cs="Times New Roman"/>
                <w:sz w:val="28"/>
                <w:szCs w:val="28"/>
              </w:rPr>
              <w:t xml:space="preserve"> 20.05.2021 № 19</w:t>
            </w:r>
          </w:p>
        </w:tc>
        <w:tc>
          <w:tcPr>
            <w:tcW w:w="1985" w:type="dxa"/>
          </w:tcPr>
          <w:p w:rsidR="00C8145B" w:rsidRPr="00577695" w:rsidRDefault="00E97EFA" w:rsidP="00276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95">
              <w:rPr>
                <w:rFonts w:ascii="Times New Roman" w:hAnsi="Times New Roman" w:cs="Times New Roman"/>
                <w:sz w:val="28"/>
                <w:szCs w:val="28"/>
              </w:rPr>
              <w:t>259 170,9</w:t>
            </w:r>
          </w:p>
          <w:p w:rsidR="00681C46" w:rsidRPr="00577695" w:rsidRDefault="00681C46" w:rsidP="00276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right w:val="single" w:sz="4" w:space="0" w:color="auto"/>
            </w:tcBorders>
          </w:tcPr>
          <w:p w:rsidR="00C8145B" w:rsidRPr="00577695" w:rsidRDefault="00E97EFA" w:rsidP="00276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95">
              <w:rPr>
                <w:rFonts w:ascii="Times New Roman" w:hAnsi="Times New Roman" w:cs="Times New Roman"/>
                <w:sz w:val="28"/>
                <w:szCs w:val="28"/>
              </w:rPr>
              <w:t>296 155,4</w:t>
            </w:r>
          </w:p>
          <w:p w:rsidR="004945AC" w:rsidRPr="00577695" w:rsidRDefault="004945AC" w:rsidP="00276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C8145B" w:rsidRPr="00577695" w:rsidRDefault="00E97EFA" w:rsidP="00C81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95">
              <w:rPr>
                <w:rFonts w:ascii="Times New Roman" w:hAnsi="Times New Roman" w:cs="Times New Roman"/>
                <w:sz w:val="28"/>
                <w:szCs w:val="28"/>
              </w:rPr>
              <w:t xml:space="preserve">превышение доходов над расходами в сумме </w:t>
            </w:r>
            <w:r w:rsidRPr="00577695">
              <w:rPr>
                <w:rFonts w:ascii="Times New Roman" w:hAnsi="Times New Roman" w:cs="Times New Roman"/>
                <w:sz w:val="28"/>
                <w:szCs w:val="28"/>
              </w:rPr>
              <w:t>36 984,5 тыс.</w:t>
            </w:r>
          </w:p>
        </w:tc>
      </w:tr>
      <w:tr w:rsidR="00577695" w:rsidRPr="00577695" w:rsidTr="004945AC">
        <w:tc>
          <w:tcPr>
            <w:tcW w:w="4077" w:type="dxa"/>
          </w:tcPr>
          <w:p w:rsidR="00C8145B" w:rsidRPr="00577695" w:rsidRDefault="00C8145B" w:rsidP="00276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9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F41D37" w:rsidRPr="00577695" w:rsidRDefault="00F41D37" w:rsidP="00276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95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городского поселения "Город </w:t>
            </w:r>
            <w:proofErr w:type="spellStart"/>
            <w:r w:rsidRPr="00577695"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  <w:proofErr w:type="gramStart"/>
            <w:r w:rsidRPr="00577695">
              <w:rPr>
                <w:rFonts w:ascii="Times New Roman" w:hAnsi="Times New Roman" w:cs="Times New Roman"/>
                <w:sz w:val="28"/>
                <w:szCs w:val="28"/>
              </w:rPr>
              <w:t xml:space="preserve">"  </w:t>
            </w:r>
            <w:r w:rsidR="00EC0FAF" w:rsidRPr="0057769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EC0FAF" w:rsidRPr="00577695">
              <w:rPr>
                <w:rFonts w:ascii="Times New Roman" w:hAnsi="Times New Roman" w:cs="Times New Roman"/>
                <w:sz w:val="28"/>
                <w:szCs w:val="28"/>
              </w:rPr>
              <w:t xml:space="preserve"> 26.05.2022</w:t>
            </w:r>
            <w:r w:rsidR="00311B59" w:rsidRPr="00577695">
              <w:rPr>
                <w:rFonts w:ascii="Times New Roman" w:hAnsi="Times New Roman" w:cs="Times New Roman"/>
                <w:sz w:val="28"/>
                <w:szCs w:val="28"/>
              </w:rPr>
              <w:t xml:space="preserve"> № 29</w:t>
            </w:r>
          </w:p>
        </w:tc>
        <w:tc>
          <w:tcPr>
            <w:tcW w:w="1985" w:type="dxa"/>
          </w:tcPr>
          <w:p w:rsidR="00C8145B" w:rsidRPr="00577695" w:rsidRDefault="009A33C5" w:rsidP="00276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95">
              <w:rPr>
                <w:rFonts w:ascii="Times New Roman" w:hAnsi="Times New Roman" w:cs="Times New Roman"/>
                <w:sz w:val="28"/>
                <w:szCs w:val="28"/>
              </w:rPr>
              <w:t>392 092,8</w:t>
            </w:r>
          </w:p>
        </w:tc>
        <w:tc>
          <w:tcPr>
            <w:tcW w:w="1753" w:type="dxa"/>
            <w:tcBorders>
              <w:right w:val="single" w:sz="4" w:space="0" w:color="auto"/>
            </w:tcBorders>
          </w:tcPr>
          <w:p w:rsidR="00C8145B" w:rsidRPr="00577695" w:rsidRDefault="009A33C5" w:rsidP="00276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95">
              <w:rPr>
                <w:rFonts w:ascii="Times New Roman" w:hAnsi="Times New Roman" w:cs="Times New Roman"/>
                <w:sz w:val="28"/>
                <w:szCs w:val="28"/>
              </w:rPr>
              <w:t>405 481,4</w:t>
            </w: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C8145B" w:rsidRPr="00577695" w:rsidRDefault="009A33C5" w:rsidP="00C81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95">
              <w:rPr>
                <w:rFonts w:ascii="Times New Roman" w:hAnsi="Times New Roman" w:cs="Times New Roman"/>
                <w:sz w:val="28"/>
                <w:szCs w:val="28"/>
              </w:rPr>
              <w:t>превышение расходов над доходами в сумме 13 388,6 тыс.</w:t>
            </w:r>
          </w:p>
        </w:tc>
      </w:tr>
      <w:tr w:rsidR="00577695" w:rsidRPr="00577695" w:rsidTr="004945AC">
        <w:tc>
          <w:tcPr>
            <w:tcW w:w="4077" w:type="dxa"/>
          </w:tcPr>
          <w:p w:rsidR="00C8145B" w:rsidRPr="00577695" w:rsidRDefault="00C8145B" w:rsidP="00276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9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F41D37" w:rsidRPr="00577695" w:rsidRDefault="00F41D37" w:rsidP="00276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95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городского </w:t>
            </w:r>
            <w:r w:rsidRPr="00577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"Город </w:t>
            </w:r>
            <w:proofErr w:type="spellStart"/>
            <w:r w:rsidRPr="00577695"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  <w:proofErr w:type="gramStart"/>
            <w:r w:rsidRPr="00577695">
              <w:rPr>
                <w:rFonts w:ascii="Times New Roman" w:hAnsi="Times New Roman" w:cs="Times New Roman"/>
                <w:sz w:val="28"/>
                <w:szCs w:val="28"/>
              </w:rPr>
              <w:t xml:space="preserve">"  </w:t>
            </w:r>
            <w:r w:rsidR="002C7C5E" w:rsidRPr="0057769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2C7C5E" w:rsidRPr="00577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9A9" w:rsidRPr="00577695">
              <w:rPr>
                <w:rFonts w:ascii="Times New Roman" w:hAnsi="Times New Roman" w:cs="Times New Roman"/>
                <w:sz w:val="28"/>
                <w:szCs w:val="28"/>
              </w:rPr>
              <w:t>25.05.2023 № 31</w:t>
            </w:r>
          </w:p>
        </w:tc>
        <w:tc>
          <w:tcPr>
            <w:tcW w:w="1985" w:type="dxa"/>
          </w:tcPr>
          <w:p w:rsidR="00C8145B" w:rsidRPr="00577695" w:rsidRDefault="00943247" w:rsidP="00276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4 477,0</w:t>
            </w:r>
          </w:p>
        </w:tc>
        <w:tc>
          <w:tcPr>
            <w:tcW w:w="1753" w:type="dxa"/>
            <w:tcBorders>
              <w:right w:val="single" w:sz="4" w:space="0" w:color="auto"/>
            </w:tcBorders>
          </w:tcPr>
          <w:p w:rsidR="00C8145B" w:rsidRPr="00577695" w:rsidRDefault="00943247" w:rsidP="00276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95">
              <w:rPr>
                <w:rFonts w:ascii="Times New Roman" w:hAnsi="Times New Roman" w:cs="Times New Roman"/>
                <w:sz w:val="28"/>
                <w:szCs w:val="28"/>
              </w:rPr>
              <w:t>392 101,4</w:t>
            </w: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C8145B" w:rsidRPr="00577695" w:rsidRDefault="008329A9" w:rsidP="00C81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95">
              <w:rPr>
                <w:rFonts w:ascii="Times New Roman" w:hAnsi="Times New Roman" w:cs="Times New Roman"/>
                <w:sz w:val="28"/>
                <w:szCs w:val="28"/>
              </w:rPr>
              <w:t>превышение</w:t>
            </w:r>
            <w:r w:rsidR="00943247" w:rsidRPr="00577695">
              <w:rPr>
                <w:rFonts w:ascii="Times New Roman" w:hAnsi="Times New Roman" w:cs="Times New Roman"/>
                <w:sz w:val="28"/>
                <w:szCs w:val="28"/>
              </w:rPr>
              <w:t xml:space="preserve"> доходов над </w:t>
            </w:r>
            <w:r w:rsidR="00943247" w:rsidRPr="00577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ами в сумме 32 375,6</w:t>
            </w:r>
            <w:r w:rsidR="00582110" w:rsidRPr="0057769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</w:p>
        </w:tc>
      </w:tr>
    </w:tbl>
    <w:p w:rsidR="00622406" w:rsidRPr="00577695" w:rsidRDefault="00622406" w:rsidP="00276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lastRenderedPageBreak/>
        <w:tab/>
        <w:t>Бюджет городского поселения «Город Краснокаменск» один из ключевых документов в работе Совета</w:t>
      </w:r>
      <w:r w:rsidR="009C14C8" w:rsidRPr="00577695">
        <w:rPr>
          <w:rFonts w:ascii="Times New Roman" w:hAnsi="Times New Roman" w:cs="Times New Roman"/>
          <w:sz w:val="28"/>
          <w:szCs w:val="28"/>
        </w:rPr>
        <w:t>,</w:t>
      </w:r>
      <w:r w:rsidRPr="00577695">
        <w:rPr>
          <w:rFonts w:ascii="Times New Roman" w:hAnsi="Times New Roman" w:cs="Times New Roman"/>
          <w:sz w:val="28"/>
          <w:szCs w:val="28"/>
        </w:rPr>
        <w:t xml:space="preserve"> поскольку пополнение доходов бюджета и рациональное использование средств обеспечивает надлежащее исполнение обязательств органов местного самоуправления городского поселения «Город Краснокаменск» перед его жителями и в первую очередь на максимальное сохранение качества и количества предоставляемых услуг.</w:t>
      </w:r>
    </w:p>
    <w:p w:rsidR="00622406" w:rsidRPr="00577695" w:rsidRDefault="00622406" w:rsidP="00276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ab/>
        <w:t>Важным в этом направлении является определение приоритетов в расходовании бюджетных средств, исходя из имеющихся доходов.</w:t>
      </w:r>
    </w:p>
    <w:p w:rsidR="00622406" w:rsidRPr="00577695" w:rsidRDefault="00622406" w:rsidP="00276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ab/>
      </w:r>
      <w:r w:rsidR="00E1272B" w:rsidRPr="00577695">
        <w:rPr>
          <w:rFonts w:ascii="Times New Roman" w:hAnsi="Times New Roman" w:cs="Times New Roman"/>
          <w:sz w:val="28"/>
          <w:szCs w:val="28"/>
        </w:rPr>
        <w:t>Приоритетными в муниципальной политик</w:t>
      </w:r>
      <w:r w:rsidR="009C14C8" w:rsidRPr="00577695">
        <w:rPr>
          <w:rFonts w:ascii="Times New Roman" w:hAnsi="Times New Roman" w:cs="Times New Roman"/>
          <w:sz w:val="28"/>
          <w:szCs w:val="28"/>
        </w:rPr>
        <w:t>е</w:t>
      </w:r>
      <w:r w:rsidR="00E1272B" w:rsidRPr="00577695">
        <w:rPr>
          <w:rFonts w:ascii="Times New Roman" w:hAnsi="Times New Roman" w:cs="Times New Roman"/>
          <w:sz w:val="28"/>
          <w:szCs w:val="28"/>
        </w:rPr>
        <w:t xml:space="preserve"> городского поселения «Город Краснокаменск» оставались вопросы жизнеобеспечения городского хозяйства, полноценного управления им муниципальным имуществом.</w:t>
      </w:r>
    </w:p>
    <w:p w:rsidR="00E1272B" w:rsidRPr="00577695" w:rsidRDefault="00E1272B" w:rsidP="00276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ab/>
        <w:t>Удалось обеспечить</w:t>
      </w:r>
      <w:r w:rsidR="008E4C06" w:rsidRPr="00577695">
        <w:rPr>
          <w:rFonts w:ascii="Times New Roman" w:hAnsi="Times New Roman" w:cs="Times New Roman"/>
          <w:sz w:val="28"/>
          <w:szCs w:val="28"/>
        </w:rPr>
        <w:t xml:space="preserve"> определенный уровень финансирования жилищно</w:t>
      </w:r>
      <w:r w:rsidRPr="00577695">
        <w:rPr>
          <w:rFonts w:ascii="Times New Roman" w:hAnsi="Times New Roman" w:cs="Times New Roman"/>
          <w:sz w:val="28"/>
          <w:szCs w:val="28"/>
        </w:rPr>
        <w:t>-коммунального хозяй</w:t>
      </w:r>
      <w:r w:rsidR="009C14C8" w:rsidRPr="00577695">
        <w:rPr>
          <w:rFonts w:ascii="Times New Roman" w:hAnsi="Times New Roman" w:cs="Times New Roman"/>
          <w:sz w:val="28"/>
          <w:szCs w:val="28"/>
        </w:rPr>
        <w:t>ства, социальной сферы</w:t>
      </w:r>
      <w:r w:rsidR="008E4C06" w:rsidRPr="005776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272B" w:rsidRPr="00577695" w:rsidRDefault="00E1272B" w:rsidP="00276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ab/>
        <w:t>В структуре расходов бюджета городского поселения «Город Краснокаменск» жилищно-коммунальная сфера составляла большую часть</w:t>
      </w:r>
      <w:r w:rsidR="000B2880" w:rsidRPr="005776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4D36" w:rsidRPr="00577695" w:rsidRDefault="00E1272B" w:rsidP="00276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 w:rsidR="009C14C8" w:rsidRPr="00577695">
        <w:rPr>
          <w:rFonts w:ascii="Times New Roman" w:hAnsi="Times New Roman" w:cs="Times New Roman"/>
          <w:sz w:val="28"/>
          <w:szCs w:val="28"/>
        </w:rPr>
        <w:t>развития</w:t>
      </w:r>
      <w:r w:rsidRPr="00577695">
        <w:rPr>
          <w:rFonts w:ascii="Times New Roman" w:hAnsi="Times New Roman" w:cs="Times New Roman"/>
          <w:sz w:val="28"/>
          <w:szCs w:val="28"/>
        </w:rPr>
        <w:t xml:space="preserve"> экономики и инфраструктуры нашего города финансовые средства за счет всех источников были направлены на приобретение дорожной техники; капитальный </w:t>
      </w:r>
      <w:r w:rsidR="00324D36" w:rsidRPr="00577695">
        <w:rPr>
          <w:rFonts w:ascii="Times New Roman" w:hAnsi="Times New Roman" w:cs="Times New Roman"/>
          <w:sz w:val="28"/>
          <w:szCs w:val="28"/>
        </w:rPr>
        <w:t xml:space="preserve"> и текущий </w:t>
      </w:r>
      <w:r w:rsidRPr="00577695">
        <w:rPr>
          <w:rFonts w:ascii="Times New Roman" w:hAnsi="Times New Roman" w:cs="Times New Roman"/>
          <w:sz w:val="28"/>
          <w:szCs w:val="28"/>
        </w:rPr>
        <w:t>ремонт</w:t>
      </w:r>
      <w:r w:rsidR="00324D36" w:rsidRPr="00577695">
        <w:rPr>
          <w:rFonts w:ascii="Times New Roman" w:hAnsi="Times New Roman" w:cs="Times New Roman"/>
          <w:sz w:val="28"/>
          <w:szCs w:val="28"/>
        </w:rPr>
        <w:t xml:space="preserve"> дорог; проведение капитального ремонта домов; проектирование и строительство; мероприятия по пожарной безопасности; мероприятия по гражданской обороне; реализацию политики в области земельных отношений, формирование и развитие системы рыночной оценки имущества, инвентаризацию муниципального имущества; на реализацию муниципальных целевых программ, среди которых:</w:t>
      </w:r>
    </w:p>
    <w:p w:rsidR="008E4C06" w:rsidRPr="00577695" w:rsidRDefault="00BB0F74" w:rsidP="00CD6DE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 xml:space="preserve"> </w:t>
      </w:r>
      <w:r w:rsidR="00CD6DE1" w:rsidRPr="00577695">
        <w:rPr>
          <w:rFonts w:ascii="Times New Roman" w:hAnsi="Times New Roman" w:cs="Times New Roman"/>
          <w:sz w:val="28"/>
          <w:szCs w:val="28"/>
        </w:rPr>
        <w:t xml:space="preserve">муниципальная программа «Управление муниципальной собственностью городского поселения "Город </w:t>
      </w:r>
      <w:proofErr w:type="spellStart"/>
      <w:r w:rsidR="00CD6DE1" w:rsidRPr="0057769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CD6DE1" w:rsidRPr="00577695">
        <w:rPr>
          <w:rFonts w:ascii="Times New Roman" w:hAnsi="Times New Roman" w:cs="Times New Roman"/>
          <w:sz w:val="28"/>
          <w:szCs w:val="28"/>
        </w:rPr>
        <w:t>"»;</w:t>
      </w:r>
    </w:p>
    <w:p w:rsidR="00CD6DE1" w:rsidRPr="00577695" w:rsidRDefault="00CD6DE1" w:rsidP="00CD6DE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 xml:space="preserve">муниципальная программа «Социальная поддержка граждан, проживающих на территории городского поселения "Город </w:t>
      </w:r>
      <w:proofErr w:type="spellStart"/>
      <w:r w:rsidRPr="0057769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577695">
        <w:rPr>
          <w:rFonts w:ascii="Times New Roman" w:hAnsi="Times New Roman" w:cs="Times New Roman"/>
          <w:sz w:val="28"/>
          <w:szCs w:val="28"/>
        </w:rPr>
        <w:t>"»;</w:t>
      </w:r>
    </w:p>
    <w:p w:rsidR="00CD6DE1" w:rsidRPr="00577695" w:rsidRDefault="00D16659" w:rsidP="00CD6DE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8D304D">
        <w:rPr>
          <w:rFonts w:ascii="Times New Roman" w:hAnsi="Times New Roman" w:cs="Times New Roman"/>
          <w:sz w:val="28"/>
          <w:szCs w:val="28"/>
        </w:rPr>
        <w:t>«И</w:t>
      </w:r>
      <w:r w:rsidRPr="00577695">
        <w:rPr>
          <w:rFonts w:ascii="Times New Roman" w:hAnsi="Times New Roman" w:cs="Times New Roman"/>
          <w:sz w:val="28"/>
          <w:szCs w:val="28"/>
        </w:rPr>
        <w:t>нформационное обеспечение</w:t>
      </w:r>
      <w:r w:rsidR="009811AB" w:rsidRPr="00577695">
        <w:rPr>
          <w:rFonts w:ascii="Times New Roman" w:hAnsi="Times New Roman" w:cs="Times New Roman"/>
          <w:sz w:val="28"/>
          <w:szCs w:val="28"/>
        </w:rPr>
        <w:t xml:space="preserve"> </w:t>
      </w:r>
      <w:r w:rsidRPr="00577695">
        <w:rPr>
          <w:rFonts w:ascii="Times New Roman" w:hAnsi="Times New Roman" w:cs="Times New Roman"/>
          <w:sz w:val="28"/>
          <w:szCs w:val="28"/>
        </w:rPr>
        <w:t xml:space="preserve">населения городского поселения "Город </w:t>
      </w:r>
      <w:proofErr w:type="spellStart"/>
      <w:r w:rsidRPr="0057769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577695">
        <w:rPr>
          <w:rFonts w:ascii="Times New Roman" w:hAnsi="Times New Roman" w:cs="Times New Roman"/>
          <w:sz w:val="28"/>
          <w:szCs w:val="28"/>
        </w:rPr>
        <w:t>"»;</w:t>
      </w:r>
    </w:p>
    <w:p w:rsidR="00D16659" w:rsidRPr="00577695" w:rsidRDefault="00D16659" w:rsidP="00CD6DE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 xml:space="preserve">муниципальная программа «Защита населения и </w:t>
      </w:r>
      <w:proofErr w:type="gramStart"/>
      <w:r w:rsidRPr="00577695">
        <w:rPr>
          <w:rFonts w:ascii="Times New Roman" w:hAnsi="Times New Roman" w:cs="Times New Roman"/>
          <w:sz w:val="28"/>
          <w:szCs w:val="28"/>
        </w:rPr>
        <w:t>территории  от</w:t>
      </w:r>
      <w:proofErr w:type="gramEnd"/>
      <w:r w:rsidRPr="00577695">
        <w:rPr>
          <w:rFonts w:ascii="Times New Roman" w:hAnsi="Times New Roman" w:cs="Times New Roman"/>
          <w:sz w:val="28"/>
          <w:szCs w:val="28"/>
        </w:rPr>
        <w:t xml:space="preserve"> чрезвычайных ситуаций, обеспечение пожарной безопасности людей на водных объектах городского поселения "Город </w:t>
      </w:r>
      <w:proofErr w:type="spellStart"/>
      <w:r w:rsidRPr="0057769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577695">
        <w:rPr>
          <w:rFonts w:ascii="Times New Roman" w:hAnsi="Times New Roman" w:cs="Times New Roman"/>
          <w:sz w:val="28"/>
          <w:szCs w:val="28"/>
        </w:rPr>
        <w:t>" ;</w:t>
      </w:r>
    </w:p>
    <w:p w:rsidR="00D16659" w:rsidRPr="00577695" w:rsidRDefault="000E5544" w:rsidP="00CD6DE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 w:rsidR="00EB10BA" w:rsidRPr="00577695">
        <w:rPr>
          <w:rFonts w:ascii="Times New Roman" w:hAnsi="Times New Roman" w:cs="Times New Roman"/>
          <w:sz w:val="28"/>
          <w:szCs w:val="28"/>
        </w:rPr>
        <w:t>п</w:t>
      </w:r>
      <w:r w:rsidRPr="00577695">
        <w:rPr>
          <w:rFonts w:ascii="Times New Roman" w:hAnsi="Times New Roman" w:cs="Times New Roman"/>
          <w:sz w:val="28"/>
          <w:szCs w:val="28"/>
        </w:rPr>
        <w:t xml:space="preserve">рограмма «Профилактика правонарушений, противодействие терроризму и экстремисткой деятельности на территории городского поселения "Город </w:t>
      </w:r>
      <w:proofErr w:type="spellStart"/>
      <w:r w:rsidRPr="0057769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577695">
        <w:rPr>
          <w:rFonts w:ascii="Times New Roman" w:hAnsi="Times New Roman" w:cs="Times New Roman"/>
          <w:sz w:val="28"/>
          <w:szCs w:val="28"/>
        </w:rPr>
        <w:t>"»;</w:t>
      </w:r>
    </w:p>
    <w:p w:rsidR="000E5544" w:rsidRPr="00577695" w:rsidRDefault="00EB10BA" w:rsidP="00CD6DE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577695">
        <w:rPr>
          <w:rFonts w:ascii="Times New Roman" w:hAnsi="Times New Roman" w:cs="Times New Roman"/>
          <w:sz w:val="28"/>
          <w:szCs w:val="28"/>
        </w:rPr>
        <w:t xml:space="preserve"> «Комплексное развитие транспортной инфраструктуры городского поселения "Город </w:t>
      </w:r>
      <w:proofErr w:type="spellStart"/>
      <w:r w:rsidRPr="0057769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577695">
        <w:rPr>
          <w:rFonts w:ascii="Times New Roman" w:hAnsi="Times New Roman" w:cs="Times New Roman"/>
          <w:sz w:val="28"/>
          <w:szCs w:val="28"/>
        </w:rPr>
        <w:t>"»;</w:t>
      </w:r>
    </w:p>
    <w:p w:rsidR="00EB10BA" w:rsidRPr="00577695" w:rsidRDefault="00EB10BA" w:rsidP="00CD6DE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577695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 на территории многопрофильного муниципального образования городского поселения "Город </w:t>
      </w:r>
      <w:proofErr w:type="spellStart"/>
      <w:r w:rsidRPr="0057769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577695">
        <w:rPr>
          <w:rFonts w:ascii="Times New Roman" w:hAnsi="Times New Roman" w:cs="Times New Roman"/>
          <w:sz w:val="28"/>
          <w:szCs w:val="28"/>
        </w:rPr>
        <w:t>"»;</w:t>
      </w:r>
    </w:p>
    <w:p w:rsidR="00EB10BA" w:rsidRPr="00577695" w:rsidRDefault="00EB10BA" w:rsidP="00CD6DE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577695">
        <w:rPr>
          <w:rFonts w:ascii="Times New Roman" w:hAnsi="Times New Roman" w:cs="Times New Roman"/>
          <w:sz w:val="28"/>
          <w:szCs w:val="28"/>
        </w:rPr>
        <w:t xml:space="preserve"> «Энерго</w:t>
      </w:r>
      <w:r w:rsidR="002B7C78" w:rsidRPr="00577695">
        <w:rPr>
          <w:rFonts w:ascii="Times New Roman" w:hAnsi="Times New Roman" w:cs="Times New Roman"/>
          <w:sz w:val="28"/>
          <w:szCs w:val="28"/>
        </w:rPr>
        <w:t xml:space="preserve">сбережение и повышение энергетической эффективности городского поселения "Город </w:t>
      </w:r>
      <w:proofErr w:type="spellStart"/>
      <w:r w:rsidR="002B7C78" w:rsidRPr="0057769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2B7C78" w:rsidRPr="00577695">
        <w:rPr>
          <w:rFonts w:ascii="Times New Roman" w:hAnsi="Times New Roman" w:cs="Times New Roman"/>
          <w:sz w:val="28"/>
          <w:szCs w:val="28"/>
        </w:rPr>
        <w:t>"»;</w:t>
      </w:r>
    </w:p>
    <w:p w:rsidR="00BB0F74" w:rsidRPr="00577695" w:rsidRDefault="002B7C78" w:rsidP="00BB0F7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577695">
        <w:rPr>
          <w:rFonts w:ascii="Times New Roman" w:hAnsi="Times New Roman" w:cs="Times New Roman"/>
          <w:sz w:val="28"/>
          <w:szCs w:val="28"/>
        </w:rPr>
        <w:t xml:space="preserve"> «Благоустройство городского поселения "Город </w:t>
      </w:r>
      <w:proofErr w:type="spellStart"/>
      <w:r w:rsidRPr="0057769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577695">
        <w:rPr>
          <w:rFonts w:ascii="Times New Roman" w:hAnsi="Times New Roman" w:cs="Times New Roman"/>
          <w:sz w:val="28"/>
          <w:szCs w:val="28"/>
        </w:rPr>
        <w:t>"»;</w:t>
      </w:r>
    </w:p>
    <w:p w:rsidR="002B7C78" w:rsidRPr="00577695" w:rsidRDefault="002B7C78" w:rsidP="00BB0F74">
      <w:pPr>
        <w:pStyle w:val="a4"/>
        <w:numPr>
          <w:ilvl w:val="0"/>
          <w:numId w:val="1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577695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на территории городского поселения "Город </w:t>
      </w:r>
      <w:proofErr w:type="spellStart"/>
      <w:r w:rsidRPr="0057769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577695">
        <w:rPr>
          <w:rFonts w:ascii="Times New Roman" w:hAnsi="Times New Roman" w:cs="Times New Roman"/>
          <w:sz w:val="28"/>
          <w:szCs w:val="28"/>
        </w:rPr>
        <w:t>"»;</w:t>
      </w:r>
    </w:p>
    <w:p w:rsidR="002B7C78" w:rsidRPr="00577695" w:rsidRDefault="002B7C78" w:rsidP="00BB0F74">
      <w:pPr>
        <w:pStyle w:val="a4"/>
        <w:numPr>
          <w:ilvl w:val="0"/>
          <w:numId w:val="1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577695">
        <w:rPr>
          <w:rFonts w:ascii="Times New Roman" w:hAnsi="Times New Roman" w:cs="Times New Roman"/>
          <w:sz w:val="28"/>
          <w:szCs w:val="28"/>
        </w:rPr>
        <w:t xml:space="preserve"> «Молодёжная политика </w:t>
      </w:r>
      <w:proofErr w:type="gramStart"/>
      <w:r w:rsidRPr="00577695">
        <w:rPr>
          <w:rFonts w:ascii="Times New Roman" w:hAnsi="Times New Roman" w:cs="Times New Roman"/>
          <w:sz w:val="28"/>
          <w:szCs w:val="28"/>
        </w:rPr>
        <w:t>в городского поселения</w:t>
      </w:r>
      <w:proofErr w:type="gramEnd"/>
      <w:r w:rsidRPr="00577695">
        <w:rPr>
          <w:rFonts w:ascii="Times New Roman" w:hAnsi="Times New Roman" w:cs="Times New Roman"/>
          <w:sz w:val="28"/>
          <w:szCs w:val="28"/>
        </w:rPr>
        <w:t xml:space="preserve"> "Город </w:t>
      </w:r>
      <w:proofErr w:type="spellStart"/>
      <w:r w:rsidRPr="0057769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577695">
        <w:rPr>
          <w:rFonts w:ascii="Times New Roman" w:hAnsi="Times New Roman" w:cs="Times New Roman"/>
          <w:sz w:val="28"/>
          <w:szCs w:val="28"/>
        </w:rPr>
        <w:t>"»;</w:t>
      </w:r>
    </w:p>
    <w:p w:rsidR="002B7C78" w:rsidRPr="00577695" w:rsidRDefault="002B7C78" w:rsidP="00BB0F74">
      <w:pPr>
        <w:pStyle w:val="a4"/>
        <w:numPr>
          <w:ilvl w:val="0"/>
          <w:numId w:val="1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577695">
        <w:rPr>
          <w:rFonts w:ascii="Times New Roman" w:hAnsi="Times New Roman" w:cs="Times New Roman"/>
          <w:sz w:val="28"/>
          <w:szCs w:val="28"/>
        </w:rPr>
        <w:t xml:space="preserve"> «Развитие культуры и спорта на территории городского поселения "Город </w:t>
      </w:r>
      <w:proofErr w:type="spellStart"/>
      <w:r w:rsidRPr="0057769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577695">
        <w:rPr>
          <w:rFonts w:ascii="Times New Roman" w:hAnsi="Times New Roman" w:cs="Times New Roman"/>
          <w:sz w:val="28"/>
          <w:szCs w:val="28"/>
        </w:rPr>
        <w:t>"»;</w:t>
      </w:r>
    </w:p>
    <w:p w:rsidR="002B7C78" w:rsidRPr="00577695" w:rsidRDefault="00BB0F74" w:rsidP="00BB0F74">
      <w:pPr>
        <w:pStyle w:val="a4"/>
        <w:numPr>
          <w:ilvl w:val="0"/>
          <w:numId w:val="1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577695">
        <w:rPr>
          <w:rFonts w:ascii="Times New Roman" w:hAnsi="Times New Roman" w:cs="Times New Roman"/>
          <w:sz w:val="28"/>
          <w:szCs w:val="28"/>
        </w:rPr>
        <w:t xml:space="preserve"> «</w:t>
      </w:r>
      <w:r w:rsidR="00F02027" w:rsidRPr="00577695">
        <w:rPr>
          <w:rFonts w:ascii="Times New Roman" w:hAnsi="Times New Roman" w:cs="Times New Roman"/>
          <w:sz w:val="28"/>
          <w:szCs w:val="28"/>
        </w:rPr>
        <w:t xml:space="preserve">Комплексное </w:t>
      </w:r>
      <w:r w:rsidR="00261D94" w:rsidRPr="00577695">
        <w:rPr>
          <w:rFonts w:ascii="Times New Roman" w:hAnsi="Times New Roman" w:cs="Times New Roman"/>
          <w:sz w:val="28"/>
          <w:szCs w:val="28"/>
        </w:rPr>
        <w:t>развитие лифто</w:t>
      </w:r>
      <w:r w:rsidR="00FE493D">
        <w:rPr>
          <w:rFonts w:ascii="Times New Roman" w:hAnsi="Times New Roman" w:cs="Times New Roman"/>
          <w:sz w:val="28"/>
          <w:szCs w:val="28"/>
        </w:rPr>
        <w:t>во</w:t>
      </w:r>
      <w:r w:rsidR="00261D94" w:rsidRPr="00577695">
        <w:rPr>
          <w:rFonts w:ascii="Times New Roman" w:hAnsi="Times New Roman" w:cs="Times New Roman"/>
          <w:sz w:val="28"/>
          <w:szCs w:val="28"/>
        </w:rPr>
        <w:t xml:space="preserve">го хозяйства в городском поселении "Город </w:t>
      </w:r>
      <w:proofErr w:type="spellStart"/>
      <w:r w:rsidR="00261D94" w:rsidRPr="0057769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261D94" w:rsidRPr="00577695">
        <w:rPr>
          <w:rFonts w:ascii="Times New Roman" w:hAnsi="Times New Roman" w:cs="Times New Roman"/>
          <w:sz w:val="28"/>
          <w:szCs w:val="28"/>
        </w:rPr>
        <w:t>" с 2017 по 2019 гг.;</w:t>
      </w:r>
    </w:p>
    <w:p w:rsidR="00936565" w:rsidRPr="00577695" w:rsidRDefault="00BB0F74" w:rsidP="002A6CA2">
      <w:pPr>
        <w:pStyle w:val="a4"/>
        <w:numPr>
          <w:ilvl w:val="0"/>
          <w:numId w:val="1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577695">
        <w:rPr>
          <w:rFonts w:ascii="Times New Roman" w:hAnsi="Times New Roman" w:cs="Times New Roman"/>
          <w:sz w:val="28"/>
          <w:szCs w:val="28"/>
        </w:rPr>
        <w:t xml:space="preserve"> «Обеспечение жильём молодых семей городского поселения "Город </w:t>
      </w:r>
      <w:proofErr w:type="spellStart"/>
      <w:r w:rsidRPr="0057769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577695">
        <w:rPr>
          <w:rFonts w:ascii="Times New Roman" w:hAnsi="Times New Roman" w:cs="Times New Roman"/>
          <w:sz w:val="28"/>
          <w:szCs w:val="28"/>
        </w:rPr>
        <w:t>"»</w:t>
      </w:r>
      <w:r w:rsidR="004A3868" w:rsidRPr="00577695">
        <w:rPr>
          <w:rFonts w:ascii="Times New Roman" w:hAnsi="Times New Roman" w:cs="Times New Roman"/>
          <w:sz w:val="28"/>
          <w:szCs w:val="28"/>
        </w:rPr>
        <w:tab/>
      </w:r>
    </w:p>
    <w:p w:rsidR="00901B71" w:rsidRPr="00577695" w:rsidRDefault="006E6264" w:rsidP="00C01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>Поскольку муниципальная собственность играет особую роль в жизнедеятельности муниципальных образований, доходы, полученные от ее использования, явля</w:t>
      </w:r>
      <w:r w:rsidR="00210ABE" w:rsidRPr="00577695">
        <w:rPr>
          <w:rFonts w:ascii="Times New Roman" w:hAnsi="Times New Roman" w:cs="Times New Roman"/>
          <w:sz w:val="28"/>
          <w:szCs w:val="28"/>
        </w:rPr>
        <w:t>ю</w:t>
      </w:r>
      <w:r w:rsidRPr="00577695">
        <w:rPr>
          <w:rFonts w:ascii="Times New Roman" w:hAnsi="Times New Roman" w:cs="Times New Roman"/>
          <w:sz w:val="28"/>
          <w:szCs w:val="28"/>
        </w:rPr>
        <w:t>тся дополнительным источником пополнения доходной части бюджета городского поселения «</w:t>
      </w:r>
      <w:r w:rsidR="00210ABE" w:rsidRPr="00577695">
        <w:rPr>
          <w:rFonts w:ascii="Times New Roman" w:hAnsi="Times New Roman" w:cs="Times New Roman"/>
          <w:sz w:val="28"/>
          <w:szCs w:val="28"/>
        </w:rPr>
        <w:t>Г</w:t>
      </w:r>
      <w:r w:rsidRPr="00577695">
        <w:rPr>
          <w:rFonts w:ascii="Times New Roman" w:hAnsi="Times New Roman" w:cs="Times New Roman"/>
          <w:sz w:val="28"/>
          <w:szCs w:val="28"/>
        </w:rPr>
        <w:t>ород Краснокаменск». Поэтому повышение эффективности управления муниципальной собственностью – одна из задач деятельности представительного органа. С этой целью</w:t>
      </w:r>
      <w:r w:rsidR="006F2867" w:rsidRPr="00577695">
        <w:rPr>
          <w:rFonts w:ascii="Times New Roman" w:hAnsi="Times New Roman" w:cs="Times New Roman"/>
          <w:sz w:val="28"/>
          <w:szCs w:val="28"/>
        </w:rPr>
        <w:t xml:space="preserve"> было разработано и принято Поло</w:t>
      </w:r>
      <w:r w:rsidRPr="00577695">
        <w:rPr>
          <w:rFonts w:ascii="Times New Roman" w:hAnsi="Times New Roman" w:cs="Times New Roman"/>
          <w:sz w:val="28"/>
          <w:szCs w:val="28"/>
        </w:rPr>
        <w:t xml:space="preserve">жение «О порядке сдачи </w:t>
      </w:r>
      <w:r w:rsidR="006F2867" w:rsidRPr="00577695">
        <w:rPr>
          <w:rFonts w:ascii="Times New Roman" w:hAnsi="Times New Roman" w:cs="Times New Roman"/>
          <w:sz w:val="28"/>
          <w:szCs w:val="28"/>
        </w:rPr>
        <w:t xml:space="preserve">в аренду объектов муниципальной собственности в городском поселении «Город </w:t>
      </w:r>
      <w:proofErr w:type="spellStart"/>
      <w:r w:rsidR="006F2867" w:rsidRPr="0057769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6F2867" w:rsidRPr="00577695">
        <w:rPr>
          <w:rFonts w:ascii="Times New Roman" w:hAnsi="Times New Roman" w:cs="Times New Roman"/>
          <w:sz w:val="28"/>
          <w:szCs w:val="28"/>
        </w:rPr>
        <w:t>».</w:t>
      </w:r>
      <w:r w:rsidR="0022220C" w:rsidRPr="00577695">
        <w:rPr>
          <w:rFonts w:ascii="Times New Roman" w:hAnsi="Times New Roman" w:cs="Times New Roman"/>
          <w:sz w:val="28"/>
          <w:szCs w:val="28"/>
        </w:rPr>
        <w:t xml:space="preserve"> </w:t>
      </w:r>
      <w:r w:rsidR="00DE4B00" w:rsidRPr="00577695">
        <w:rPr>
          <w:rFonts w:ascii="Times New Roman" w:hAnsi="Times New Roman" w:cs="Times New Roman"/>
          <w:sz w:val="28"/>
          <w:szCs w:val="28"/>
        </w:rPr>
        <w:t>П</w:t>
      </w:r>
      <w:r w:rsidR="0022220C" w:rsidRPr="00577695">
        <w:rPr>
          <w:rFonts w:ascii="Times New Roman" w:hAnsi="Times New Roman" w:cs="Times New Roman"/>
          <w:sz w:val="28"/>
          <w:szCs w:val="28"/>
        </w:rPr>
        <w:t>рогнозный приватизации муниципального имущества</w:t>
      </w:r>
      <w:r w:rsidR="00DE4B00" w:rsidRPr="00577695">
        <w:rPr>
          <w:rFonts w:ascii="Times New Roman" w:hAnsi="Times New Roman" w:cs="Times New Roman"/>
          <w:sz w:val="28"/>
          <w:szCs w:val="28"/>
        </w:rPr>
        <w:t xml:space="preserve"> и проект решения о передаче имущественного комплекса муниципального унитарного предприятия «</w:t>
      </w:r>
      <w:proofErr w:type="spellStart"/>
      <w:r w:rsidR="00DE4B00" w:rsidRPr="00577695">
        <w:rPr>
          <w:rFonts w:ascii="Times New Roman" w:hAnsi="Times New Roman" w:cs="Times New Roman"/>
          <w:sz w:val="28"/>
          <w:szCs w:val="28"/>
        </w:rPr>
        <w:t>Краснокаменское</w:t>
      </w:r>
      <w:proofErr w:type="spellEnd"/>
      <w:r w:rsidR="00DE4B00" w:rsidRPr="00577695">
        <w:rPr>
          <w:rFonts w:ascii="Times New Roman" w:hAnsi="Times New Roman" w:cs="Times New Roman"/>
          <w:sz w:val="28"/>
          <w:szCs w:val="28"/>
        </w:rPr>
        <w:t xml:space="preserve"> автотранспортное предприятие» в собственность муниципального района</w:t>
      </w:r>
      <w:r w:rsidR="0022220C" w:rsidRPr="00577695">
        <w:rPr>
          <w:rFonts w:ascii="Times New Roman" w:hAnsi="Times New Roman" w:cs="Times New Roman"/>
          <w:sz w:val="28"/>
          <w:szCs w:val="28"/>
        </w:rPr>
        <w:t xml:space="preserve"> был</w:t>
      </w:r>
      <w:r w:rsidR="00DE4B00" w:rsidRPr="00577695">
        <w:rPr>
          <w:rFonts w:ascii="Times New Roman" w:hAnsi="Times New Roman" w:cs="Times New Roman"/>
          <w:sz w:val="28"/>
          <w:szCs w:val="28"/>
        </w:rPr>
        <w:t>и</w:t>
      </w:r>
      <w:r w:rsidR="0022220C" w:rsidRPr="00577695">
        <w:rPr>
          <w:rFonts w:ascii="Times New Roman" w:hAnsi="Times New Roman" w:cs="Times New Roman"/>
          <w:sz w:val="28"/>
          <w:szCs w:val="28"/>
        </w:rPr>
        <w:t xml:space="preserve"> отк</w:t>
      </w:r>
      <w:r w:rsidR="00596CD2" w:rsidRPr="00577695">
        <w:rPr>
          <w:rFonts w:ascii="Times New Roman" w:hAnsi="Times New Roman" w:cs="Times New Roman"/>
          <w:sz w:val="28"/>
          <w:szCs w:val="28"/>
        </w:rPr>
        <w:t>лоне</w:t>
      </w:r>
      <w:r w:rsidR="0022220C" w:rsidRPr="00577695">
        <w:rPr>
          <w:rFonts w:ascii="Times New Roman" w:hAnsi="Times New Roman" w:cs="Times New Roman"/>
          <w:sz w:val="28"/>
          <w:szCs w:val="28"/>
        </w:rPr>
        <w:t>н</w:t>
      </w:r>
      <w:r w:rsidR="00DE4B00" w:rsidRPr="00577695">
        <w:rPr>
          <w:rFonts w:ascii="Times New Roman" w:hAnsi="Times New Roman" w:cs="Times New Roman"/>
          <w:sz w:val="28"/>
          <w:szCs w:val="28"/>
        </w:rPr>
        <w:t>ы</w:t>
      </w:r>
      <w:r w:rsidR="0022220C" w:rsidRPr="00577695">
        <w:rPr>
          <w:rFonts w:ascii="Times New Roman" w:hAnsi="Times New Roman" w:cs="Times New Roman"/>
          <w:sz w:val="28"/>
          <w:szCs w:val="28"/>
        </w:rPr>
        <w:t xml:space="preserve"> депутата</w:t>
      </w:r>
      <w:r w:rsidR="00596CD2" w:rsidRPr="00577695">
        <w:rPr>
          <w:rFonts w:ascii="Times New Roman" w:hAnsi="Times New Roman" w:cs="Times New Roman"/>
          <w:sz w:val="28"/>
          <w:szCs w:val="28"/>
        </w:rPr>
        <w:t>ми большинством голосов и единогласно соответственно</w:t>
      </w:r>
    </w:p>
    <w:p w:rsidR="0022220C" w:rsidRPr="00577695" w:rsidRDefault="0022220C" w:rsidP="00C01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2867" w:rsidRPr="00577695" w:rsidRDefault="006F2867" w:rsidP="00C01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>В сфере благоустройства, чтобы навести необходимой санитарный порядок в</w:t>
      </w:r>
      <w:r w:rsidR="00915B27" w:rsidRPr="00577695">
        <w:rPr>
          <w:rFonts w:ascii="Times New Roman" w:hAnsi="Times New Roman" w:cs="Times New Roman"/>
          <w:sz w:val="28"/>
          <w:szCs w:val="28"/>
        </w:rPr>
        <w:t xml:space="preserve"> </w:t>
      </w:r>
      <w:r w:rsidRPr="00577695">
        <w:rPr>
          <w:rFonts w:ascii="Times New Roman" w:hAnsi="Times New Roman" w:cs="Times New Roman"/>
          <w:sz w:val="28"/>
          <w:szCs w:val="28"/>
        </w:rPr>
        <w:t>городе, была утверждена</w:t>
      </w:r>
      <w:r w:rsidR="00915B27" w:rsidRPr="00577695">
        <w:rPr>
          <w:rFonts w:ascii="Times New Roman" w:hAnsi="Times New Roman" w:cs="Times New Roman"/>
          <w:sz w:val="28"/>
          <w:szCs w:val="28"/>
        </w:rPr>
        <w:t xml:space="preserve"> схема закрепления территорий, подлежащих благоустройству и санитарной очистке за физическими и юридическими лицами, являющимися собственникам, </w:t>
      </w:r>
      <w:r w:rsidR="0014278C" w:rsidRPr="00577695">
        <w:rPr>
          <w:rFonts w:ascii="Times New Roman" w:hAnsi="Times New Roman" w:cs="Times New Roman"/>
          <w:sz w:val="28"/>
          <w:szCs w:val="28"/>
        </w:rPr>
        <w:t xml:space="preserve">владельцами </w:t>
      </w:r>
      <w:r w:rsidR="00915B27" w:rsidRPr="00577695">
        <w:rPr>
          <w:rFonts w:ascii="Times New Roman" w:hAnsi="Times New Roman" w:cs="Times New Roman"/>
          <w:sz w:val="28"/>
          <w:szCs w:val="28"/>
        </w:rPr>
        <w:t>и</w:t>
      </w:r>
      <w:r w:rsidR="00CA053F" w:rsidRPr="00577695">
        <w:rPr>
          <w:rFonts w:ascii="Times New Roman" w:hAnsi="Times New Roman" w:cs="Times New Roman"/>
          <w:sz w:val="28"/>
          <w:szCs w:val="28"/>
        </w:rPr>
        <w:t xml:space="preserve"> пользователями земельных участков и объектов недвижимости.</w:t>
      </w:r>
    </w:p>
    <w:p w:rsidR="00CA053F" w:rsidRPr="00577695" w:rsidRDefault="00CA053F" w:rsidP="00C01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>Необходимо отметить и контрольные функции Совета, которые являются постоянными составляющими ее деятельности. Они реализовывались путем заслушивания ежегодных отчетов Главы городского поселения «Город Краснокаменск» о результатах его деятельности, деятельности Администрации, а так же по выполнению программ социально-экономического развития, исполнени</w:t>
      </w:r>
      <w:r w:rsidR="0014278C" w:rsidRPr="00577695">
        <w:rPr>
          <w:rFonts w:ascii="Times New Roman" w:hAnsi="Times New Roman" w:cs="Times New Roman"/>
          <w:sz w:val="28"/>
          <w:szCs w:val="28"/>
        </w:rPr>
        <w:t>ю</w:t>
      </w:r>
      <w:r w:rsidRPr="00577695">
        <w:rPr>
          <w:rFonts w:ascii="Times New Roman" w:hAnsi="Times New Roman" w:cs="Times New Roman"/>
          <w:sz w:val="28"/>
          <w:szCs w:val="28"/>
        </w:rPr>
        <w:t xml:space="preserve"> бюджета городского поселения «</w:t>
      </w:r>
      <w:r w:rsidR="0011619A" w:rsidRPr="00577695">
        <w:rPr>
          <w:rFonts w:ascii="Times New Roman" w:hAnsi="Times New Roman" w:cs="Times New Roman"/>
          <w:sz w:val="28"/>
          <w:szCs w:val="28"/>
        </w:rPr>
        <w:t>Г</w:t>
      </w:r>
      <w:r w:rsidRPr="00577695">
        <w:rPr>
          <w:rFonts w:ascii="Times New Roman" w:hAnsi="Times New Roman" w:cs="Times New Roman"/>
          <w:sz w:val="28"/>
          <w:szCs w:val="28"/>
        </w:rPr>
        <w:t>ород Краснокаменск», рассмотрения результатов проверок контрольно-счетной палаты</w:t>
      </w:r>
      <w:r w:rsidR="00650105" w:rsidRPr="00577695">
        <w:rPr>
          <w:rFonts w:ascii="Times New Roman" w:hAnsi="Times New Roman" w:cs="Times New Roman"/>
          <w:sz w:val="28"/>
          <w:szCs w:val="28"/>
        </w:rPr>
        <w:t xml:space="preserve">, принятием финансового отчёта избирательной </w:t>
      </w:r>
      <w:proofErr w:type="gramStart"/>
      <w:r w:rsidR="00650105" w:rsidRPr="00577695">
        <w:rPr>
          <w:rFonts w:ascii="Times New Roman" w:hAnsi="Times New Roman" w:cs="Times New Roman"/>
          <w:sz w:val="28"/>
          <w:szCs w:val="28"/>
        </w:rPr>
        <w:t>комисси</w:t>
      </w:r>
      <w:r w:rsidR="00DE4B00" w:rsidRPr="00577695">
        <w:rPr>
          <w:rFonts w:ascii="Times New Roman" w:hAnsi="Times New Roman" w:cs="Times New Roman"/>
          <w:sz w:val="28"/>
          <w:szCs w:val="28"/>
        </w:rPr>
        <w:t>и</w:t>
      </w:r>
      <w:r w:rsidR="00650105" w:rsidRPr="00577695">
        <w:rPr>
          <w:rFonts w:ascii="Times New Roman" w:hAnsi="Times New Roman" w:cs="Times New Roman"/>
          <w:sz w:val="28"/>
          <w:szCs w:val="28"/>
        </w:rPr>
        <w:t xml:space="preserve"> </w:t>
      </w:r>
      <w:r w:rsidRPr="0057769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577695">
        <w:rPr>
          <w:rFonts w:ascii="Times New Roman" w:hAnsi="Times New Roman" w:cs="Times New Roman"/>
          <w:sz w:val="28"/>
          <w:szCs w:val="28"/>
        </w:rPr>
        <w:t xml:space="preserve"> в иных формах.</w:t>
      </w:r>
    </w:p>
    <w:p w:rsidR="0022220C" w:rsidRPr="00577695" w:rsidRDefault="00DE4B00" w:rsidP="00A659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 xml:space="preserve">Большое внимание в отчётный период уделялось работе с обращениями граждан, которые реализовывали своё право и принимали участие в работе постоянных предметных комиссий. Открытость и гласность в работе с гражданами, формирует доверие к местной власти и повышает социальную ответственность граждан в повышении качества жизни в городском поселении. В аппарат совета поступило 20 обращений и 13 обращений посредством личного приёма граждан депутатами. В данном анализе не учитывались устные обращения и обращения граждан посредством телефонных звонков граждан в аппарат совета или напрямую депутатам. Остались незавершенными и ожидают дальнейшей </w:t>
      </w:r>
      <w:proofErr w:type="gramStart"/>
      <w:r w:rsidRPr="00577695">
        <w:rPr>
          <w:rFonts w:ascii="Times New Roman" w:hAnsi="Times New Roman" w:cs="Times New Roman"/>
          <w:sz w:val="28"/>
          <w:szCs w:val="28"/>
        </w:rPr>
        <w:t>работы  5</w:t>
      </w:r>
      <w:proofErr w:type="gramEnd"/>
      <w:r w:rsidRPr="00577695">
        <w:rPr>
          <w:rFonts w:ascii="Times New Roman" w:hAnsi="Times New Roman" w:cs="Times New Roman"/>
          <w:sz w:val="28"/>
          <w:szCs w:val="28"/>
        </w:rPr>
        <w:t xml:space="preserve"> обращений граждан. Так, по коллективному обращению родителей, тренеров было начато строительство здания АБК на стадионе «</w:t>
      </w:r>
      <w:proofErr w:type="spellStart"/>
      <w:r w:rsidRPr="00577695">
        <w:rPr>
          <w:rFonts w:ascii="Times New Roman" w:hAnsi="Times New Roman" w:cs="Times New Roman"/>
          <w:sz w:val="28"/>
          <w:szCs w:val="28"/>
        </w:rPr>
        <w:t>Аргунь</w:t>
      </w:r>
      <w:proofErr w:type="spellEnd"/>
      <w:r w:rsidRPr="00577695">
        <w:rPr>
          <w:rFonts w:ascii="Times New Roman" w:hAnsi="Times New Roman" w:cs="Times New Roman"/>
          <w:sz w:val="28"/>
          <w:szCs w:val="28"/>
        </w:rPr>
        <w:t xml:space="preserve">» с привлечением денежных средств из краевого </w:t>
      </w:r>
      <w:proofErr w:type="gramStart"/>
      <w:r w:rsidRPr="00577695">
        <w:rPr>
          <w:rFonts w:ascii="Times New Roman" w:hAnsi="Times New Roman" w:cs="Times New Roman"/>
          <w:sz w:val="28"/>
          <w:szCs w:val="28"/>
        </w:rPr>
        <w:t>бюджета  в</w:t>
      </w:r>
      <w:proofErr w:type="gramEnd"/>
      <w:r w:rsidRPr="00577695">
        <w:rPr>
          <w:rFonts w:ascii="Times New Roman" w:hAnsi="Times New Roman" w:cs="Times New Roman"/>
          <w:sz w:val="28"/>
          <w:szCs w:val="28"/>
        </w:rPr>
        <w:t xml:space="preserve"> размере 50 миллионов рублей</w:t>
      </w:r>
    </w:p>
    <w:p w:rsidR="008A2EDD" w:rsidRPr="00577695" w:rsidRDefault="00945562" w:rsidP="00A659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>Депута</w:t>
      </w:r>
      <w:r w:rsidR="00917C1C" w:rsidRPr="00577695">
        <w:rPr>
          <w:rFonts w:ascii="Times New Roman" w:hAnsi="Times New Roman" w:cs="Times New Roman"/>
          <w:sz w:val="28"/>
          <w:szCs w:val="28"/>
        </w:rPr>
        <w:t xml:space="preserve">тами на протяжении всех 5 лет </w:t>
      </w:r>
      <w:proofErr w:type="gramStart"/>
      <w:r w:rsidR="00917C1C" w:rsidRPr="00577695">
        <w:rPr>
          <w:rFonts w:ascii="Times New Roman" w:hAnsi="Times New Roman" w:cs="Times New Roman"/>
          <w:sz w:val="28"/>
          <w:szCs w:val="28"/>
        </w:rPr>
        <w:t>срока  осуществления</w:t>
      </w:r>
      <w:proofErr w:type="gramEnd"/>
      <w:r w:rsidR="00917C1C" w:rsidRPr="00577695">
        <w:rPr>
          <w:rFonts w:ascii="Times New Roman" w:hAnsi="Times New Roman" w:cs="Times New Roman"/>
          <w:sz w:val="28"/>
          <w:szCs w:val="28"/>
        </w:rPr>
        <w:t xml:space="preserve"> своих полномочий</w:t>
      </w:r>
      <w:r w:rsidR="008A2EDD" w:rsidRPr="00577695">
        <w:rPr>
          <w:rFonts w:ascii="Times New Roman" w:hAnsi="Times New Roman" w:cs="Times New Roman"/>
          <w:sz w:val="28"/>
          <w:szCs w:val="28"/>
        </w:rPr>
        <w:t>,</w:t>
      </w:r>
      <w:r w:rsidR="00917C1C" w:rsidRPr="00577695">
        <w:rPr>
          <w:rFonts w:ascii="Times New Roman" w:hAnsi="Times New Roman" w:cs="Times New Roman"/>
          <w:sz w:val="28"/>
          <w:szCs w:val="28"/>
        </w:rPr>
        <w:t xml:space="preserve"> своевременно и добросовестно исполнялась обязанность по предоставлению сведений </w:t>
      </w:r>
      <w:r w:rsidR="008A2EDD" w:rsidRPr="00577695">
        <w:rPr>
          <w:rFonts w:ascii="Times New Roman" w:hAnsi="Times New Roman" w:cs="Times New Roman"/>
          <w:sz w:val="28"/>
          <w:szCs w:val="28"/>
        </w:rPr>
        <w:t xml:space="preserve">о доходах, расходах и обязательствах имущественного характера на супругов, супруг и несовершеннолетних детей. </w:t>
      </w:r>
      <w:r w:rsidR="008A2EDD" w:rsidRPr="00577695">
        <w:rPr>
          <w:rFonts w:ascii="Times New Roman" w:hAnsi="Times New Roman" w:cs="Times New Roman"/>
          <w:sz w:val="28"/>
          <w:szCs w:val="28"/>
        </w:rPr>
        <w:t>Все сведения были предоставлены в установленные закон</w:t>
      </w:r>
      <w:r w:rsidR="00A12D0D" w:rsidRPr="00577695">
        <w:rPr>
          <w:rFonts w:ascii="Times New Roman" w:hAnsi="Times New Roman" w:cs="Times New Roman"/>
          <w:sz w:val="28"/>
          <w:szCs w:val="28"/>
        </w:rPr>
        <w:t>одательством сроки, а проведенные</w:t>
      </w:r>
      <w:r w:rsidR="008A2EDD" w:rsidRPr="00577695">
        <w:rPr>
          <w:rFonts w:ascii="Times New Roman" w:hAnsi="Times New Roman" w:cs="Times New Roman"/>
          <w:sz w:val="28"/>
          <w:szCs w:val="28"/>
        </w:rPr>
        <w:t xml:space="preserve"> 2 проверки</w:t>
      </w:r>
      <w:r w:rsidR="00A12D0D" w:rsidRPr="00577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D0D" w:rsidRPr="00577695">
        <w:rPr>
          <w:rFonts w:ascii="Times New Roman" w:hAnsi="Times New Roman" w:cs="Times New Roman"/>
          <w:sz w:val="28"/>
          <w:szCs w:val="28"/>
        </w:rPr>
        <w:t>Краснокаменской</w:t>
      </w:r>
      <w:proofErr w:type="spellEnd"/>
      <w:r w:rsidR="00A12D0D" w:rsidRPr="00577695">
        <w:rPr>
          <w:rFonts w:ascii="Times New Roman" w:hAnsi="Times New Roman" w:cs="Times New Roman"/>
          <w:sz w:val="28"/>
          <w:szCs w:val="28"/>
        </w:rPr>
        <w:t xml:space="preserve"> межрайонной прокуратурой выявили</w:t>
      </w:r>
      <w:r w:rsidR="00FE493D">
        <w:rPr>
          <w:rFonts w:ascii="Times New Roman" w:hAnsi="Times New Roman" w:cs="Times New Roman"/>
          <w:sz w:val="28"/>
          <w:szCs w:val="28"/>
        </w:rPr>
        <w:t xml:space="preserve"> у 2 депутатов</w:t>
      </w:r>
      <w:r w:rsidR="00A12D0D" w:rsidRPr="00577695">
        <w:rPr>
          <w:rFonts w:ascii="Times New Roman" w:hAnsi="Times New Roman" w:cs="Times New Roman"/>
          <w:sz w:val="28"/>
          <w:szCs w:val="28"/>
        </w:rPr>
        <w:t xml:space="preserve"> технические ошибки, по трём депутатам </w:t>
      </w:r>
      <w:r w:rsidR="00A6598E" w:rsidRPr="00577695">
        <w:rPr>
          <w:rFonts w:ascii="Times New Roman" w:hAnsi="Times New Roman" w:cs="Times New Roman"/>
          <w:sz w:val="28"/>
          <w:szCs w:val="28"/>
        </w:rPr>
        <w:t xml:space="preserve">установлена </w:t>
      </w:r>
      <w:r w:rsidR="00A12D0D" w:rsidRPr="00577695">
        <w:rPr>
          <w:rFonts w:ascii="Times New Roman" w:hAnsi="Times New Roman" w:cs="Times New Roman"/>
          <w:sz w:val="28"/>
          <w:szCs w:val="28"/>
        </w:rPr>
        <w:t>недостоверность сведений</w:t>
      </w:r>
      <w:r w:rsidR="00A6598E" w:rsidRPr="00577695">
        <w:rPr>
          <w:rFonts w:ascii="Times New Roman" w:hAnsi="Times New Roman" w:cs="Times New Roman"/>
          <w:sz w:val="28"/>
          <w:szCs w:val="28"/>
        </w:rPr>
        <w:t xml:space="preserve"> с вынесением н</w:t>
      </w:r>
      <w:r w:rsidR="00FE493D">
        <w:rPr>
          <w:rFonts w:ascii="Times New Roman" w:hAnsi="Times New Roman" w:cs="Times New Roman"/>
          <w:sz w:val="28"/>
          <w:szCs w:val="28"/>
        </w:rPr>
        <w:t>аказания в виде предупреждения.</w:t>
      </w:r>
    </w:p>
    <w:p w:rsidR="008E39A3" w:rsidRPr="00577695" w:rsidRDefault="008E39A3" w:rsidP="00A659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lastRenderedPageBreak/>
        <w:t xml:space="preserve">В целях обеспечения населения городского поселения «Город </w:t>
      </w:r>
      <w:proofErr w:type="spellStart"/>
      <w:r w:rsidRPr="00577695">
        <w:rPr>
          <w:rFonts w:ascii="Times New Roman" w:hAnsi="Times New Roman" w:cs="Times New Roman"/>
          <w:sz w:val="28"/>
          <w:szCs w:val="28"/>
        </w:rPr>
        <w:t>Кра</w:t>
      </w:r>
      <w:r w:rsidR="00626CAD" w:rsidRPr="00577695">
        <w:rPr>
          <w:rFonts w:ascii="Times New Roman" w:hAnsi="Times New Roman" w:cs="Times New Roman"/>
          <w:sz w:val="28"/>
          <w:szCs w:val="28"/>
        </w:rPr>
        <w:t>снокаменск</w:t>
      </w:r>
      <w:proofErr w:type="spellEnd"/>
      <w:r w:rsidR="00626CAD" w:rsidRPr="00577695">
        <w:rPr>
          <w:rFonts w:ascii="Times New Roman" w:hAnsi="Times New Roman" w:cs="Times New Roman"/>
          <w:sz w:val="28"/>
          <w:szCs w:val="28"/>
        </w:rPr>
        <w:t>» услугами торговли С</w:t>
      </w:r>
      <w:r w:rsidRPr="00577695">
        <w:rPr>
          <w:rFonts w:ascii="Times New Roman" w:hAnsi="Times New Roman" w:cs="Times New Roman"/>
          <w:sz w:val="28"/>
          <w:szCs w:val="28"/>
        </w:rPr>
        <w:t xml:space="preserve">овет ежегодно утверждал и периодически вносил изменения в </w:t>
      </w:r>
      <w:proofErr w:type="gramStart"/>
      <w:r w:rsidRPr="00577695">
        <w:rPr>
          <w:rFonts w:ascii="Times New Roman" w:hAnsi="Times New Roman" w:cs="Times New Roman"/>
          <w:sz w:val="28"/>
          <w:szCs w:val="28"/>
        </w:rPr>
        <w:t>схему  размещения</w:t>
      </w:r>
      <w:proofErr w:type="gramEnd"/>
      <w:r w:rsidRPr="00577695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.</w:t>
      </w:r>
    </w:p>
    <w:p w:rsidR="00D2049C" w:rsidRPr="00580CC3" w:rsidRDefault="00D2049C" w:rsidP="00D204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93D">
        <w:rPr>
          <w:rFonts w:ascii="Times New Roman" w:hAnsi="Times New Roman" w:cs="Times New Roman"/>
          <w:sz w:val="28"/>
          <w:szCs w:val="28"/>
        </w:rPr>
        <w:t>Совет 4 созыва работал с Законодательным собранием края, направляя обраще</w:t>
      </w:r>
      <w:r w:rsidR="00FE493D" w:rsidRPr="00FE493D">
        <w:rPr>
          <w:rFonts w:ascii="Times New Roman" w:hAnsi="Times New Roman" w:cs="Times New Roman"/>
          <w:sz w:val="28"/>
          <w:szCs w:val="28"/>
        </w:rPr>
        <w:t xml:space="preserve">ние-предложение по </w:t>
      </w:r>
      <w:r w:rsidRPr="00FE493D">
        <w:rPr>
          <w:rFonts w:ascii="Times New Roman" w:hAnsi="Times New Roman" w:cs="Times New Roman"/>
          <w:sz w:val="28"/>
          <w:szCs w:val="28"/>
        </w:rPr>
        <w:t>развитию Забайкальского края и интеграции в ДФО»</w:t>
      </w:r>
      <w:r w:rsidR="00D851E0" w:rsidRPr="00FE493D">
        <w:rPr>
          <w:rFonts w:ascii="Times New Roman" w:hAnsi="Times New Roman" w:cs="Times New Roman"/>
          <w:sz w:val="28"/>
          <w:szCs w:val="28"/>
        </w:rPr>
        <w:t>.</w:t>
      </w:r>
      <w:r w:rsidR="00FE493D">
        <w:rPr>
          <w:rFonts w:ascii="Times New Roman" w:hAnsi="Times New Roman" w:cs="Times New Roman"/>
          <w:sz w:val="28"/>
          <w:szCs w:val="28"/>
        </w:rPr>
        <w:t xml:space="preserve"> Четверо депутатов в марте 2023 года приняли участие в краевом обучающем семинаре, проводившегося депутатами Законодательного </w:t>
      </w:r>
      <w:r w:rsidR="00FE493D" w:rsidRPr="00580CC3">
        <w:rPr>
          <w:rFonts w:ascii="Times New Roman" w:hAnsi="Times New Roman" w:cs="Times New Roman"/>
          <w:sz w:val="28"/>
          <w:szCs w:val="28"/>
        </w:rPr>
        <w:t>собрания края.</w:t>
      </w:r>
    </w:p>
    <w:p w:rsidR="00B77F4C" w:rsidRPr="00580CC3" w:rsidRDefault="00FE493D" w:rsidP="00C01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CC3">
        <w:rPr>
          <w:rFonts w:ascii="Times New Roman" w:hAnsi="Times New Roman" w:cs="Times New Roman"/>
          <w:sz w:val="28"/>
          <w:szCs w:val="28"/>
        </w:rPr>
        <w:t xml:space="preserve">Непростым было для народных избранников четвертого созыва Совета городского поселения "Город </w:t>
      </w:r>
      <w:proofErr w:type="spellStart"/>
      <w:r w:rsidRPr="00580CC3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proofErr w:type="gramStart"/>
      <w:r w:rsidRPr="00580CC3">
        <w:rPr>
          <w:rFonts w:ascii="Times New Roman" w:hAnsi="Times New Roman" w:cs="Times New Roman"/>
          <w:sz w:val="28"/>
          <w:szCs w:val="28"/>
        </w:rPr>
        <w:t>"  согласовать</w:t>
      </w:r>
      <w:proofErr w:type="gramEnd"/>
      <w:r w:rsidRPr="00580CC3">
        <w:rPr>
          <w:rFonts w:ascii="Times New Roman" w:hAnsi="Times New Roman" w:cs="Times New Roman"/>
          <w:sz w:val="28"/>
          <w:szCs w:val="28"/>
        </w:rPr>
        <w:t xml:space="preserve"> </w:t>
      </w:r>
      <w:r w:rsidR="00580CC3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Pr="00580CC3">
        <w:rPr>
          <w:rFonts w:ascii="Times New Roman" w:hAnsi="Times New Roman" w:cs="Times New Roman"/>
          <w:sz w:val="28"/>
          <w:szCs w:val="28"/>
        </w:rPr>
        <w:t xml:space="preserve"> Губернатора Забайкальского края «О внесении изменения в предельные (максимальные) индексы измене</w:t>
      </w:r>
      <w:r w:rsidR="00D4752B" w:rsidRPr="00580CC3">
        <w:rPr>
          <w:rFonts w:ascii="Times New Roman" w:hAnsi="Times New Roman" w:cs="Times New Roman"/>
          <w:sz w:val="28"/>
          <w:szCs w:val="28"/>
        </w:rPr>
        <w:t>н</w:t>
      </w:r>
      <w:r w:rsidRPr="00580CC3">
        <w:rPr>
          <w:rFonts w:ascii="Times New Roman" w:hAnsi="Times New Roman" w:cs="Times New Roman"/>
          <w:sz w:val="28"/>
          <w:szCs w:val="28"/>
        </w:rPr>
        <w:t xml:space="preserve">ия размера вносимой гражданами платы  </w:t>
      </w:r>
      <w:r w:rsidR="00D4752B" w:rsidRPr="00580CC3">
        <w:rPr>
          <w:rFonts w:ascii="Times New Roman" w:hAnsi="Times New Roman" w:cs="Times New Roman"/>
          <w:sz w:val="28"/>
          <w:szCs w:val="28"/>
        </w:rPr>
        <w:t xml:space="preserve">за коммунальные услуги в муниципальных образованиях Забайкальского края на 2022 год». Необходимость </w:t>
      </w:r>
      <w:proofErr w:type="spellStart"/>
      <w:r w:rsidR="00D4752B" w:rsidRPr="00580CC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D4752B" w:rsidRPr="00580CC3">
        <w:rPr>
          <w:rFonts w:ascii="Times New Roman" w:hAnsi="Times New Roman" w:cs="Times New Roman"/>
          <w:sz w:val="28"/>
          <w:szCs w:val="28"/>
        </w:rPr>
        <w:t xml:space="preserve"> жителями </w:t>
      </w:r>
      <w:proofErr w:type="gramStart"/>
      <w:r w:rsidR="00D4752B" w:rsidRPr="00580CC3">
        <w:rPr>
          <w:rFonts w:ascii="Times New Roman" w:hAnsi="Times New Roman" w:cs="Times New Roman"/>
          <w:sz w:val="28"/>
          <w:szCs w:val="28"/>
        </w:rPr>
        <w:t>города  инвестиционной</w:t>
      </w:r>
      <w:proofErr w:type="gramEnd"/>
      <w:r w:rsidR="00D4752B" w:rsidRPr="00580CC3">
        <w:rPr>
          <w:rFonts w:ascii="Times New Roman" w:hAnsi="Times New Roman" w:cs="Times New Roman"/>
          <w:sz w:val="28"/>
          <w:szCs w:val="28"/>
        </w:rPr>
        <w:t xml:space="preserve"> программы по модернизации ТЭЦ определило организацию рабочей поездки на ТЭЦ. Принятое большинством голосов согласование всё равно оставило коммунальные платежи граждан на низком уровне, по сравнению с другими муниципальными образованиями края.</w:t>
      </w:r>
    </w:p>
    <w:p w:rsidR="00A8045B" w:rsidRPr="00577695" w:rsidRDefault="00CA053F" w:rsidP="00C01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>Организационное и материально-техническое обеспечение деятельности Совета осуществляли сотрудники аппарата Совета</w:t>
      </w:r>
      <w:r w:rsidR="00580CC3">
        <w:rPr>
          <w:rFonts w:ascii="Times New Roman" w:hAnsi="Times New Roman" w:cs="Times New Roman"/>
          <w:sz w:val="28"/>
          <w:szCs w:val="28"/>
        </w:rPr>
        <w:t>:</w:t>
      </w:r>
      <w:r w:rsidRPr="00577695">
        <w:rPr>
          <w:rFonts w:ascii="Times New Roman" w:hAnsi="Times New Roman" w:cs="Times New Roman"/>
          <w:sz w:val="28"/>
          <w:szCs w:val="28"/>
        </w:rPr>
        <w:t xml:space="preserve"> оформлены протоколы заседаний Совета,</w:t>
      </w:r>
      <w:r w:rsidR="00A8045B" w:rsidRPr="00577695">
        <w:rPr>
          <w:rFonts w:ascii="Times New Roman" w:hAnsi="Times New Roman" w:cs="Times New Roman"/>
          <w:sz w:val="28"/>
          <w:szCs w:val="28"/>
        </w:rPr>
        <w:t xml:space="preserve"> постоянных комиссий,</w:t>
      </w:r>
      <w:r w:rsidR="00CA4223" w:rsidRPr="00577695">
        <w:rPr>
          <w:rFonts w:ascii="Times New Roman" w:hAnsi="Times New Roman" w:cs="Times New Roman"/>
          <w:sz w:val="28"/>
          <w:szCs w:val="28"/>
        </w:rPr>
        <w:t xml:space="preserve"> разрабатывались совместно со специалистами Администрации </w:t>
      </w:r>
      <w:r w:rsidR="00580CC3">
        <w:rPr>
          <w:rFonts w:ascii="Times New Roman" w:hAnsi="Times New Roman" w:cs="Times New Roman"/>
          <w:sz w:val="28"/>
          <w:szCs w:val="28"/>
        </w:rPr>
        <w:t>заседания совета и комиссий</w:t>
      </w:r>
      <w:r w:rsidR="0075538B">
        <w:rPr>
          <w:rFonts w:ascii="Times New Roman" w:hAnsi="Times New Roman" w:cs="Times New Roman"/>
          <w:sz w:val="28"/>
          <w:szCs w:val="28"/>
        </w:rPr>
        <w:t xml:space="preserve">. Всего проведено </w:t>
      </w:r>
      <w:r w:rsidR="00154D28">
        <w:rPr>
          <w:rFonts w:ascii="Times New Roman" w:hAnsi="Times New Roman" w:cs="Times New Roman"/>
          <w:sz w:val="28"/>
          <w:szCs w:val="28"/>
        </w:rPr>
        <w:t>58</w:t>
      </w:r>
      <w:r w:rsidR="000D1AE2">
        <w:rPr>
          <w:rFonts w:ascii="Times New Roman" w:hAnsi="Times New Roman" w:cs="Times New Roman"/>
          <w:sz w:val="28"/>
          <w:szCs w:val="28"/>
        </w:rPr>
        <w:t xml:space="preserve"> засед</w:t>
      </w:r>
      <w:r w:rsidR="00154D28">
        <w:rPr>
          <w:rFonts w:ascii="Times New Roman" w:hAnsi="Times New Roman" w:cs="Times New Roman"/>
          <w:sz w:val="28"/>
          <w:szCs w:val="28"/>
        </w:rPr>
        <w:t xml:space="preserve">аний совета, </w:t>
      </w:r>
      <w:r w:rsidR="005E1746">
        <w:rPr>
          <w:rFonts w:ascii="Times New Roman" w:hAnsi="Times New Roman" w:cs="Times New Roman"/>
          <w:sz w:val="28"/>
          <w:szCs w:val="28"/>
        </w:rPr>
        <w:t xml:space="preserve">из них 7 внеочередных, ещё </w:t>
      </w:r>
      <w:proofErr w:type="gramStart"/>
      <w:r w:rsidR="005E1746">
        <w:rPr>
          <w:rFonts w:ascii="Times New Roman" w:hAnsi="Times New Roman" w:cs="Times New Roman"/>
          <w:sz w:val="28"/>
          <w:szCs w:val="28"/>
        </w:rPr>
        <w:t>7  заседаний</w:t>
      </w:r>
      <w:proofErr w:type="gramEnd"/>
      <w:r w:rsidR="005E1746">
        <w:rPr>
          <w:rFonts w:ascii="Times New Roman" w:hAnsi="Times New Roman" w:cs="Times New Roman"/>
          <w:sz w:val="28"/>
          <w:szCs w:val="28"/>
        </w:rPr>
        <w:t xml:space="preserve"> совета не состоялись по причине отсутствия кворума депутатов.</w:t>
      </w:r>
      <w:r w:rsidR="00A8045B" w:rsidRPr="00577695">
        <w:rPr>
          <w:rFonts w:ascii="Times New Roman" w:hAnsi="Times New Roman" w:cs="Times New Roman"/>
          <w:sz w:val="28"/>
          <w:szCs w:val="28"/>
        </w:rPr>
        <w:t xml:space="preserve"> </w:t>
      </w:r>
      <w:r w:rsidR="0003610A">
        <w:rPr>
          <w:rFonts w:ascii="Times New Roman" w:hAnsi="Times New Roman" w:cs="Times New Roman"/>
          <w:sz w:val="28"/>
          <w:szCs w:val="28"/>
        </w:rPr>
        <w:t xml:space="preserve"> подготовлено </w:t>
      </w:r>
      <w:r w:rsidR="00E50F09" w:rsidRPr="00577695">
        <w:rPr>
          <w:rFonts w:ascii="Times New Roman" w:hAnsi="Times New Roman" w:cs="Times New Roman"/>
          <w:sz w:val="28"/>
          <w:szCs w:val="28"/>
        </w:rPr>
        <w:t>137</w:t>
      </w:r>
      <w:r w:rsidR="0003610A">
        <w:rPr>
          <w:rFonts w:ascii="Times New Roman" w:hAnsi="Times New Roman" w:cs="Times New Roman"/>
          <w:sz w:val="28"/>
          <w:szCs w:val="28"/>
        </w:rPr>
        <w:t xml:space="preserve"> </w:t>
      </w:r>
      <w:r w:rsidRPr="00577695">
        <w:rPr>
          <w:rFonts w:ascii="Times New Roman" w:hAnsi="Times New Roman" w:cs="Times New Roman"/>
          <w:sz w:val="28"/>
          <w:szCs w:val="28"/>
        </w:rPr>
        <w:t>распо</w:t>
      </w:r>
      <w:r w:rsidR="00A8045B" w:rsidRPr="00577695">
        <w:rPr>
          <w:rFonts w:ascii="Times New Roman" w:hAnsi="Times New Roman" w:cs="Times New Roman"/>
          <w:sz w:val="28"/>
          <w:szCs w:val="28"/>
        </w:rPr>
        <w:t>ряжений Председателя Совета.</w:t>
      </w:r>
      <w:r w:rsidR="00917C1C" w:rsidRPr="00577695">
        <w:rPr>
          <w:rFonts w:ascii="Times New Roman" w:hAnsi="Times New Roman" w:cs="Times New Roman"/>
          <w:sz w:val="28"/>
          <w:szCs w:val="28"/>
        </w:rPr>
        <w:t xml:space="preserve"> Осуществлялась консультативная, техническая помощь</w:t>
      </w:r>
      <w:r w:rsidR="00580CC3">
        <w:rPr>
          <w:rFonts w:ascii="Times New Roman" w:hAnsi="Times New Roman" w:cs="Times New Roman"/>
          <w:sz w:val="28"/>
          <w:szCs w:val="28"/>
        </w:rPr>
        <w:t xml:space="preserve"> по разноплановым вопросам, возникающим как у депутатов, так и граждан поселения. Большая работа аппаратом совета проведена</w:t>
      </w:r>
      <w:r w:rsidR="00917C1C" w:rsidRPr="00577695">
        <w:rPr>
          <w:rFonts w:ascii="Times New Roman" w:hAnsi="Times New Roman" w:cs="Times New Roman"/>
          <w:sz w:val="28"/>
          <w:szCs w:val="28"/>
        </w:rPr>
        <w:t xml:space="preserve"> по исполнению депутатами обязанности по предоставлению сведений </w:t>
      </w:r>
      <w:r w:rsidR="006905CB" w:rsidRPr="00577695">
        <w:rPr>
          <w:rFonts w:ascii="Times New Roman" w:hAnsi="Times New Roman" w:cs="Times New Roman"/>
          <w:sz w:val="28"/>
          <w:szCs w:val="28"/>
        </w:rPr>
        <w:t xml:space="preserve">о доходах, расходах и обязательствах имущественного характера на супругов, супруг и несовершеннолетних детей. </w:t>
      </w:r>
      <w:bookmarkStart w:id="0" w:name="_GoBack"/>
      <w:bookmarkEnd w:id="0"/>
    </w:p>
    <w:p w:rsidR="00DA48B5" w:rsidRPr="00577695" w:rsidRDefault="00DA48B5" w:rsidP="00C01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>Правовое сопровождение деятельности Совета осуществляет юрист Совет</w:t>
      </w:r>
      <w:r w:rsidR="0011619A" w:rsidRPr="00577695">
        <w:rPr>
          <w:rFonts w:ascii="Times New Roman" w:hAnsi="Times New Roman" w:cs="Times New Roman"/>
          <w:sz w:val="28"/>
          <w:szCs w:val="28"/>
        </w:rPr>
        <w:t>а.</w:t>
      </w:r>
      <w:r w:rsidR="00154D28">
        <w:rPr>
          <w:rFonts w:ascii="Times New Roman" w:hAnsi="Times New Roman" w:cs="Times New Roman"/>
          <w:sz w:val="28"/>
          <w:szCs w:val="28"/>
        </w:rPr>
        <w:t xml:space="preserve"> За истекший период проведено </w:t>
      </w:r>
      <w:r w:rsidR="00A8045B" w:rsidRPr="00577695">
        <w:rPr>
          <w:rFonts w:ascii="Times New Roman" w:hAnsi="Times New Roman" w:cs="Times New Roman"/>
          <w:sz w:val="28"/>
          <w:szCs w:val="28"/>
        </w:rPr>
        <w:t>131</w:t>
      </w:r>
      <w:r w:rsidR="00154D28">
        <w:rPr>
          <w:rFonts w:ascii="Times New Roman" w:hAnsi="Times New Roman" w:cs="Times New Roman"/>
          <w:sz w:val="28"/>
          <w:szCs w:val="28"/>
        </w:rPr>
        <w:t xml:space="preserve"> </w:t>
      </w:r>
      <w:r w:rsidRPr="00577695">
        <w:rPr>
          <w:rFonts w:ascii="Times New Roman" w:hAnsi="Times New Roman" w:cs="Times New Roman"/>
          <w:sz w:val="28"/>
          <w:szCs w:val="28"/>
        </w:rPr>
        <w:t>юридическ</w:t>
      </w:r>
      <w:r w:rsidR="00A8045B" w:rsidRPr="00577695">
        <w:rPr>
          <w:rFonts w:ascii="Times New Roman" w:hAnsi="Times New Roman" w:cs="Times New Roman"/>
          <w:sz w:val="28"/>
          <w:szCs w:val="28"/>
        </w:rPr>
        <w:t>ая</w:t>
      </w:r>
      <w:r w:rsidRPr="00577695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A8045B" w:rsidRPr="00577695">
        <w:rPr>
          <w:rFonts w:ascii="Times New Roman" w:hAnsi="Times New Roman" w:cs="Times New Roman"/>
          <w:sz w:val="28"/>
          <w:szCs w:val="28"/>
        </w:rPr>
        <w:t>а</w:t>
      </w:r>
      <w:r w:rsidRPr="00577695">
        <w:rPr>
          <w:rFonts w:ascii="Times New Roman" w:hAnsi="Times New Roman" w:cs="Times New Roman"/>
          <w:sz w:val="28"/>
          <w:szCs w:val="28"/>
        </w:rPr>
        <w:t xml:space="preserve"> проектов пр</w:t>
      </w:r>
      <w:r w:rsidR="00A8045B" w:rsidRPr="00577695">
        <w:rPr>
          <w:rFonts w:ascii="Times New Roman" w:hAnsi="Times New Roman" w:cs="Times New Roman"/>
          <w:sz w:val="28"/>
          <w:szCs w:val="28"/>
        </w:rPr>
        <w:t>авовых актов.</w:t>
      </w:r>
    </w:p>
    <w:p w:rsidR="00DA48B5" w:rsidRPr="00577695" w:rsidRDefault="00DA48B5" w:rsidP="00C01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>О деятельности Совета</w:t>
      </w:r>
      <w:r w:rsidR="0011619A" w:rsidRPr="00577695">
        <w:rPr>
          <w:rFonts w:ascii="Times New Roman" w:hAnsi="Times New Roman" w:cs="Times New Roman"/>
          <w:sz w:val="28"/>
          <w:szCs w:val="28"/>
        </w:rPr>
        <w:t>,</w:t>
      </w:r>
      <w:r w:rsidRPr="00577695">
        <w:rPr>
          <w:rFonts w:ascii="Times New Roman" w:hAnsi="Times New Roman" w:cs="Times New Roman"/>
          <w:sz w:val="28"/>
          <w:szCs w:val="28"/>
        </w:rPr>
        <w:t xml:space="preserve"> о проведении заседаний Совета регулярно инф</w:t>
      </w:r>
      <w:r w:rsidR="006739B4" w:rsidRPr="00577695">
        <w:rPr>
          <w:rFonts w:ascii="Times New Roman" w:hAnsi="Times New Roman" w:cs="Times New Roman"/>
          <w:sz w:val="28"/>
          <w:szCs w:val="28"/>
        </w:rPr>
        <w:t>ор</w:t>
      </w:r>
      <w:r w:rsidRPr="00577695">
        <w:rPr>
          <w:rFonts w:ascii="Times New Roman" w:hAnsi="Times New Roman" w:cs="Times New Roman"/>
          <w:sz w:val="28"/>
          <w:szCs w:val="28"/>
        </w:rPr>
        <w:t>мировались жители городского поселения «Город Краснокаменск»</w:t>
      </w:r>
      <w:r w:rsidR="006739B4" w:rsidRPr="00577695">
        <w:rPr>
          <w:rFonts w:ascii="Times New Roman" w:hAnsi="Times New Roman" w:cs="Times New Roman"/>
          <w:sz w:val="28"/>
          <w:szCs w:val="28"/>
        </w:rPr>
        <w:t xml:space="preserve"> через средства массовой информации в редакциях газеты «Слава труду», </w:t>
      </w:r>
      <w:r w:rsidR="00445611" w:rsidRPr="00577695">
        <w:rPr>
          <w:rFonts w:ascii="Times New Roman" w:hAnsi="Times New Roman" w:cs="Times New Roman"/>
          <w:sz w:val="28"/>
          <w:szCs w:val="28"/>
        </w:rPr>
        <w:t>на страницах в социальных сетях «</w:t>
      </w:r>
      <w:proofErr w:type="spellStart"/>
      <w:r w:rsidR="00445611" w:rsidRPr="0057769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45611" w:rsidRPr="00577695">
        <w:rPr>
          <w:rFonts w:ascii="Times New Roman" w:hAnsi="Times New Roman" w:cs="Times New Roman"/>
          <w:sz w:val="28"/>
          <w:szCs w:val="28"/>
        </w:rPr>
        <w:t>», «Одноклассники»</w:t>
      </w:r>
      <w:r w:rsidR="000A0641" w:rsidRPr="00577695">
        <w:rPr>
          <w:rFonts w:ascii="Times New Roman" w:hAnsi="Times New Roman" w:cs="Times New Roman"/>
          <w:sz w:val="28"/>
          <w:szCs w:val="28"/>
        </w:rPr>
        <w:t>,</w:t>
      </w:r>
      <w:r w:rsidR="006739B4" w:rsidRPr="00577695">
        <w:rPr>
          <w:rFonts w:ascii="Times New Roman" w:hAnsi="Times New Roman" w:cs="Times New Roman"/>
          <w:sz w:val="28"/>
          <w:szCs w:val="28"/>
        </w:rPr>
        <w:t xml:space="preserve"> в </w:t>
      </w:r>
      <w:r w:rsidR="006739B4" w:rsidRPr="00577695">
        <w:rPr>
          <w:rFonts w:ascii="Times New Roman" w:hAnsi="Times New Roman" w:cs="Times New Roman"/>
          <w:sz w:val="28"/>
          <w:szCs w:val="28"/>
        </w:rPr>
        <w:lastRenderedPageBreak/>
        <w:t xml:space="preserve">еженедельных выпусках  информационного блока подготовленных Администрацией городского поселения «Город Краснокаменск» в программе «Неделя» местного телевидения ЗАО «ТВ-Центр», </w:t>
      </w:r>
      <w:r w:rsidR="000A0641" w:rsidRPr="00577695">
        <w:rPr>
          <w:rFonts w:ascii="Times New Roman" w:hAnsi="Times New Roman" w:cs="Times New Roman"/>
          <w:sz w:val="28"/>
          <w:szCs w:val="28"/>
        </w:rPr>
        <w:t xml:space="preserve">на страницах </w:t>
      </w:r>
      <w:r w:rsidR="006739B4" w:rsidRPr="00577695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0A0641" w:rsidRPr="0057769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739B4" w:rsidRPr="00577695">
        <w:rPr>
          <w:rFonts w:ascii="Times New Roman" w:hAnsi="Times New Roman" w:cs="Times New Roman"/>
          <w:sz w:val="28"/>
          <w:szCs w:val="28"/>
        </w:rPr>
        <w:t xml:space="preserve">городского поселения «Город </w:t>
      </w:r>
      <w:proofErr w:type="spellStart"/>
      <w:r w:rsidR="006739B4" w:rsidRPr="0057769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6739B4" w:rsidRPr="00577695">
        <w:rPr>
          <w:rFonts w:ascii="Times New Roman" w:hAnsi="Times New Roman" w:cs="Times New Roman"/>
          <w:sz w:val="28"/>
          <w:szCs w:val="28"/>
        </w:rPr>
        <w:t>».</w:t>
      </w:r>
      <w:r w:rsidR="008E2767" w:rsidRPr="00577695">
        <w:rPr>
          <w:rFonts w:ascii="Times New Roman" w:hAnsi="Times New Roman" w:cs="Times New Roman"/>
          <w:sz w:val="28"/>
          <w:szCs w:val="28"/>
        </w:rPr>
        <w:t xml:space="preserve">  Избиратели также были проинформированы о систематическом непосещении депутатами заседаний в газете «Слава Труду». </w:t>
      </w:r>
    </w:p>
    <w:p w:rsidR="006739B4" w:rsidRPr="00577695" w:rsidRDefault="006739B4" w:rsidP="00C01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695">
        <w:rPr>
          <w:rFonts w:ascii="Times New Roman" w:hAnsi="Times New Roman" w:cs="Times New Roman"/>
          <w:sz w:val="28"/>
          <w:szCs w:val="28"/>
        </w:rPr>
        <w:t xml:space="preserve">Подведя итоги деятельности Совета </w:t>
      </w:r>
      <w:r w:rsidR="00445611" w:rsidRPr="00577695">
        <w:rPr>
          <w:rFonts w:ascii="Times New Roman" w:hAnsi="Times New Roman" w:cs="Times New Roman"/>
          <w:sz w:val="28"/>
          <w:szCs w:val="28"/>
        </w:rPr>
        <w:t>4</w:t>
      </w:r>
      <w:r w:rsidR="0011619A" w:rsidRPr="00577695">
        <w:rPr>
          <w:rFonts w:ascii="Times New Roman" w:hAnsi="Times New Roman" w:cs="Times New Roman"/>
          <w:sz w:val="28"/>
          <w:szCs w:val="28"/>
        </w:rPr>
        <w:t xml:space="preserve"> созыва,</w:t>
      </w:r>
      <w:r w:rsidRPr="00577695">
        <w:rPr>
          <w:rFonts w:ascii="Times New Roman" w:hAnsi="Times New Roman" w:cs="Times New Roman"/>
          <w:sz w:val="28"/>
          <w:szCs w:val="28"/>
        </w:rPr>
        <w:t xml:space="preserve"> необходимо отметить</w:t>
      </w:r>
      <w:r w:rsidR="0011619A" w:rsidRPr="00577695">
        <w:rPr>
          <w:rFonts w:ascii="Times New Roman" w:hAnsi="Times New Roman" w:cs="Times New Roman"/>
          <w:sz w:val="28"/>
          <w:szCs w:val="28"/>
        </w:rPr>
        <w:t>:</w:t>
      </w:r>
      <w:r w:rsidRPr="00577695">
        <w:rPr>
          <w:rFonts w:ascii="Times New Roman" w:hAnsi="Times New Roman" w:cs="Times New Roman"/>
          <w:sz w:val="28"/>
          <w:szCs w:val="28"/>
        </w:rPr>
        <w:t xml:space="preserve"> поставленные депутатами цели в </w:t>
      </w:r>
      <w:r w:rsidR="00DE26AE" w:rsidRPr="00577695">
        <w:rPr>
          <w:rFonts w:ascii="Times New Roman" w:hAnsi="Times New Roman" w:cs="Times New Roman"/>
          <w:sz w:val="28"/>
          <w:szCs w:val="28"/>
        </w:rPr>
        <w:t>большинстве</w:t>
      </w:r>
      <w:r w:rsidRPr="00577695">
        <w:rPr>
          <w:rFonts w:ascii="Times New Roman" w:hAnsi="Times New Roman" w:cs="Times New Roman"/>
          <w:sz w:val="28"/>
          <w:szCs w:val="28"/>
        </w:rPr>
        <w:t xml:space="preserve"> своем дос</w:t>
      </w:r>
      <w:r w:rsidR="00DE26AE" w:rsidRPr="00577695">
        <w:rPr>
          <w:rFonts w:ascii="Times New Roman" w:hAnsi="Times New Roman" w:cs="Times New Roman"/>
          <w:sz w:val="28"/>
          <w:szCs w:val="28"/>
        </w:rPr>
        <w:t>тигнуты, нал</w:t>
      </w:r>
      <w:r w:rsidR="0011619A" w:rsidRPr="00577695">
        <w:rPr>
          <w:rFonts w:ascii="Times New Roman" w:hAnsi="Times New Roman" w:cs="Times New Roman"/>
          <w:sz w:val="28"/>
          <w:szCs w:val="28"/>
        </w:rPr>
        <w:t>а</w:t>
      </w:r>
      <w:r w:rsidR="00DE26AE" w:rsidRPr="00577695">
        <w:rPr>
          <w:rFonts w:ascii="Times New Roman" w:hAnsi="Times New Roman" w:cs="Times New Roman"/>
          <w:sz w:val="28"/>
          <w:szCs w:val="28"/>
        </w:rPr>
        <w:t>жено конструктивное взаимодействие с Администрацией городского поселения «Город Краснокаменск»</w:t>
      </w:r>
      <w:r w:rsidR="0011619A" w:rsidRPr="00577695">
        <w:rPr>
          <w:rFonts w:ascii="Times New Roman" w:hAnsi="Times New Roman" w:cs="Times New Roman"/>
          <w:sz w:val="28"/>
          <w:szCs w:val="28"/>
        </w:rPr>
        <w:t>,</w:t>
      </w:r>
      <w:r w:rsidR="00DE26AE" w:rsidRPr="00577695">
        <w:rPr>
          <w:rFonts w:ascii="Times New Roman" w:hAnsi="Times New Roman" w:cs="Times New Roman"/>
          <w:sz w:val="28"/>
          <w:szCs w:val="28"/>
        </w:rPr>
        <w:t xml:space="preserve"> усовершенствован</w:t>
      </w:r>
      <w:r w:rsidR="0011619A" w:rsidRPr="00577695">
        <w:rPr>
          <w:rFonts w:ascii="Times New Roman" w:hAnsi="Times New Roman" w:cs="Times New Roman"/>
          <w:sz w:val="28"/>
          <w:szCs w:val="28"/>
        </w:rPr>
        <w:t>а</w:t>
      </w:r>
      <w:r w:rsidR="00DE26AE" w:rsidRPr="00577695">
        <w:rPr>
          <w:rFonts w:ascii="Times New Roman" w:hAnsi="Times New Roman" w:cs="Times New Roman"/>
          <w:sz w:val="28"/>
          <w:szCs w:val="28"/>
        </w:rPr>
        <w:t xml:space="preserve"> нормативно-правовая база функционирования местного самоуправления с целью повышения качества жизни горожан, их благосостояни</w:t>
      </w:r>
      <w:r w:rsidR="0011619A" w:rsidRPr="00577695">
        <w:rPr>
          <w:rFonts w:ascii="Times New Roman" w:hAnsi="Times New Roman" w:cs="Times New Roman"/>
          <w:sz w:val="28"/>
          <w:szCs w:val="28"/>
        </w:rPr>
        <w:t>е</w:t>
      </w:r>
      <w:r w:rsidR="00DE26AE" w:rsidRPr="00577695">
        <w:rPr>
          <w:rFonts w:ascii="Times New Roman" w:hAnsi="Times New Roman" w:cs="Times New Roman"/>
          <w:sz w:val="28"/>
          <w:szCs w:val="28"/>
        </w:rPr>
        <w:t>, обеспечение планового социально-экономического развития городского поселения «Город Краснокаменск».</w:t>
      </w:r>
    </w:p>
    <w:sectPr w:rsidR="006739B4" w:rsidRPr="00577695" w:rsidSect="00EB6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52270"/>
    <w:multiLevelType w:val="hybridMultilevel"/>
    <w:tmpl w:val="A26488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6B89"/>
    <w:rsid w:val="00000549"/>
    <w:rsid w:val="00000785"/>
    <w:rsid w:val="000018EB"/>
    <w:rsid w:val="00001D6B"/>
    <w:rsid w:val="00001EB3"/>
    <w:rsid w:val="0000226B"/>
    <w:rsid w:val="0000272F"/>
    <w:rsid w:val="00002B7E"/>
    <w:rsid w:val="00002CED"/>
    <w:rsid w:val="00002E5A"/>
    <w:rsid w:val="0000323E"/>
    <w:rsid w:val="00003FAE"/>
    <w:rsid w:val="000044E1"/>
    <w:rsid w:val="00004635"/>
    <w:rsid w:val="000049DE"/>
    <w:rsid w:val="00006471"/>
    <w:rsid w:val="000067BB"/>
    <w:rsid w:val="00007AC6"/>
    <w:rsid w:val="000104CD"/>
    <w:rsid w:val="00010AC7"/>
    <w:rsid w:val="000110D2"/>
    <w:rsid w:val="000111BA"/>
    <w:rsid w:val="000115F8"/>
    <w:rsid w:val="00012497"/>
    <w:rsid w:val="00012B69"/>
    <w:rsid w:val="00013255"/>
    <w:rsid w:val="00013EBC"/>
    <w:rsid w:val="00014632"/>
    <w:rsid w:val="00014721"/>
    <w:rsid w:val="00014CCB"/>
    <w:rsid w:val="00015040"/>
    <w:rsid w:val="000155AF"/>
    <w:rsid w:val="00016187"/>
    <w:rsid w:val="000167B1"/>
    <w:rsid w:val="0002049A"/>
    <w:rsid w:val="00022338"/>
    <w:rsid w:val="00023321"/>
    <w:rsid w:val="00023745"/>
    <w:rsid w:val="0002420A"/>
    <w:rsid w:val="00024C2C"/>
    <w:rsid w:val="00024D81"/>
    <w:rsid w:val="00024DE9"/>
    <w:rsid w:val="00024EB7"/>
    <w:rsid w:val="000254AF"/>
    <w:rsid w:val="000254D0"/>
    <w:rsid w:val="0002697A"/>
    <w:rsid w:val="00027314"/>
    <w:rsid w:val="000303BD"/>
    <w:rsid w:val="0003050E"/>
    <w:rsid w:val="00031970"/>
    <w:rsid w:val="00031C93"/>
    <w:rsid w:val="00035328"/>
    <w:rsid w:val="00035335"/>
    <w:rsid w:val="000353B4"/>
    <w:rsid w:val="00035AB6"/>
    <w:rsid w:val="00035F1C"/>
    <w:rsid w:val="000360CA"/>
    <w:rsid w:val="0003610A"/>
    <w:rsid w:val="00037692"/>
    <w:rsid w:val="000403DA"/>
    <w:rsid w:val="00040CAB"/>
    <w:rsid w:val="000414B9"/>
    <w:rsid w:val="000415E2"/>
    <w:rsid w:val="00043EC3"/>
    <w:rsid w:val="0004460B"/>
    <w:rsid w:val="000448B1"/>
    <w:rsid w:val="000449BD"/>
    <w:rsid w:val="00045DA5"/>
    <w:rsid w:val="000465DC"/>
    <w:rsid w:val="00046856"/>
    <w:rsid w:val="000468E6"/>
    <w:rsid w:val="00046CE3"/>
    <w:rsid w:val="00047C95"/>
    <w:rsid w:val="000508A7"/>
    <w:rsid w:val="00052B22"/>
    <w:rsid w:val="00053780"/>
    <w:rsid w:val="000543BC"/>
    <w:rsid w:val="0005467D"/>
    <w:rsid w:val="00054B75"/>
    <w:rsid w:val="00054BDB"/>
    <w:rsid w:val="00055609"/>
    <w:rsid w:val="00055CF5"/>
    <w:rsid w:val="000564B7"/>
    <w:rsid w:val="000566B4"/>
    <w:rsid w:val="00056815"/>
    <w:rsid w:val="00057A09"/>
    <w:rsid w:val="00057E77"/>
    <w:rsid w:val="00062D06"/>
    <w:rsid w:val="00062DF8"/>
    <w:rsid w:val="00064AEA"/>
    <w:rsid w:val="000656E4"/>
    <w:rsid w:val="00065958"/>
    <w:rsid w:val="000659BF"/>
    <w:rsid w:val="000663AD"/>
    <w:rsid w:val="00066E74"/>
    <w:rsid w:val="00066EBE"/>
    <w:rsid w:val="0006736D"/>
    <w:rsid w:val="00067F05"/>
    <w:rsid w:val="00070C35"/>
    <w:rsid w:val="00072085"/>
    <w:rsid w:val="00072BEF"/>
    <w:rsid w:val="00072DC2"/>
    <w:rsid w:val="000731B5"/>
    <w:rsid w:val="00073EB0"/>
    <w:rsid w:val="000746E8"/>
    <w:rsid w:val="000749C8"/>
    <w:rsid w:val="00074B62"/>
    <w:rsid w:val="00074D89"/>
    <w:rsid w:val="000759A9"/>
    <w:rsid w:val="000769A3"/>
    <w:rsid w:val="00076F67"/>
    <w:rsid w:val="00080548"/>
    <w:rsid w:val="00080705"/>
    <w:rsid w:val="0008076D"/>
    <w:rsid w:val="00080F4D"/>
    <w:rsid w:val="00081EA2"/>
    <w:rsid w:val="00082449"/>
    <w:rsid w:val="000825EB"/>
    <w:rsid w:val="00083490"/>
    <w:rsid w:val="00083D0E"/>
    <w:rsid w:val="00083E00"/>
    <w:rsid w:val="00085004"/>
    <w:rsid w:val="000856DB"/>
    <w:rsid w:val="00085B9E"/>
    <w:rsid w:val="00085CDD"/>
    <w:rsid w:val="00085FDE"/>
    <w:rsid w:val="00087F5A"/>
    <w:rsid w:val="00090517"/>
    <w:rsid w:val="0009238C"/>
    <w:rsid w:val="00092B89"/>
    <w:rsid w:val="00093D8D"/>
    <w:rsid w:val="000948AC"/>
    <w:rsid w:val="00094943"/>
    <w:rsid w:val="000959DC"/>
    <w:rsid w:val="0009618D"/>
    <w:rsid w:val="00096A32"/>
    <w:rsid w:val="000970A2"/>
    <w:rsid w:val="000970D4"/>
    <w:rsid w:val="000973E9"/>
    <w:rsid w:val="000976CF"/>
    <w:rsid w:val="00097B9C"/>
    <w:rsid w:val="00097C36"/>
    <w:rsid w:val="00097D90"/>
    <w:rsid w:val="000A003A"/>
    <w:rsid w:val="000A0418"/>
    <w:rsid w:val="000A0641"/>
    <w:rsid w:val="000A0BA3"/>
    <w:rsid w:val="000A0FA9"/>
    <w:rsid w:val="000A13BE"/>
    <w:rsid w:val="000A1D4D"/>
    <w:rsid w:val="000A1EF4"/>
    <w:rsid w:val="000A2840"/>
    <w:rsid w:val="000A2D73"/>
    <w:rsid w:val="000A2FBD"/>
    <w:rsid w:val="000A3BD2"/>
    <w:rsid w:val="000A3D0D"/>
    <w:rsid w:val="000A618D"/>
    <w:rsid w:val="000A6CB6"/>
    <w:rsid w:val="000A6E51"/>
    <w:rsid w:val="000A6F08"/>
    <w:rsid w:val="000A79E0"/>
    <w:rsid w:val="000B0011"/>
    <w:rsid w:val="000B0C2C"/>
    <w:rsid w:val="000B20DF"/>
    <w:rsid w:val="000B2421"/>
    <w:rsid w:val="000B2761"/>
    <w:rsid w:val="000B2880"/>
    <w:rsid w:val="000B4706"/>
    <w:rsid w:val="000B52A3"/>
    <w:rsid w:val="000B5365"/>
    <w:rsid w:val="000B587B"/>
    <w:rsid w:val="000B60A5"/>
    <w:rsid w:val="000B61DD"/>
    <w:rsid w:val="000B642A"/>
    <w:rsid w:val="000B6FBF"/>
    <w:rsid w:val="000B72F0"/>
    <w:rsid w:val="000B7D0A"/>
    <w:rsid w:val="000C081F"/>
    <w:rsid w:val="000C0E4B"/>
    <w:rsid w:val="000C23AB"/>
    <w:rsid w:val="000C24ED"/>
    <w:rsid w:val="000C3652"/>
    <w:rsid w:val="000C38AE"/>
    <w:rsid w:val="000C3F32"/>
    <w:rsid w:val="000C3FA6"/>
    <w:rsid w:val="000C458A"/>
    <w:rsid w:val="000C47D7"/>
    <w:rsid w:val="000C50A4"/>
    <w:rsid w:val="000C55E4"/>
    <w:rsid w:val="000C60CB"/>
    <w:rsid w:val="000C6438"/>
    <w:rsid w:val="000C6447"/>
    <w:rsid w:val="000D0932"/>
    <w:rsid w:val="000D0D55"/>
    <w:rsid w:val="000D10AD"/>
    <w:rsid w:val="000D14EB"/>
    <w:rsid w:val="000D1AE2"/>
    <w:rsid w:val="000D1C9F"/>
    <w:rsid w:val="000D1DEA"/>
    <w:rsid w:val="000D205F"/>
    <w:rsid w:val="000D318A"/>
    <w:rsid w:val="000D35B2"/>
    <w:rsid w:val="000D68C2"/>
    <w:rsid w:val="000D7FC4"/>
    <w:rsid w:val="000E0041"/>
    <w:rsid w:val="000E1388"/>
    <w:rsid w:val="000E158B"/>
    <w:rsid w:val="000E1966"/>
    <w:rsid w:val="000E2FDB"/>
    <w:rsid w:val="000E3CC7"/>
    <w:rsid w:val="000E4280"/>
    <w:rsid w:val="000E4D26"/>
    <w:rsid w:val="000E5058"/>
    <w:rsid w:val="000E5544"/>
    <w:rsid w:val="000E571A"/>
    <w:rsid w:val="000E776D"/>
    <w:rsid w:val="000E77B1"/>
    <w:rsid w:val="000F0265"/>
    <w:rsid w:val="000F0462"/>
    <w:rsid w:val="000F05AB"/>
    <w:rsid w:val="000F06A7"/>
    <w:rsid w:val="000F1593"/>
    <w:rsid w:val="000F16FC"/>
    <w:rsid w:val="000F1BC8"/>
    <w:rsid w:val="000F229E"/>
    <w:rsid w:val="000F23BF"/>
    <w:rsid w:val="000F38E0"/>
    <w:rsid w:val="000F4963"/>
    <w:rsid w:val="000F50A7"/>
    <w:rsid w:val="000F5AFD"/>
    <w:rsid w:val="000F69FD"/>
    <w:rsid w:val="000F70AC"/>
    <w:rsid w:val="000F71D1"/>
    <w:rsid w:val="00100554"/>
    <w:rsid w:val="00101A95"/>
    <w:rsid w:val="00101CAF"/>
    <w:rsid w:val="0010229B"/>
    <w:rsid w:val="001023B7"/>
    <w:rsid w:val="001026BF"/>
    <w:rsid w:val="00102CD2"/>
    <w:rsid w:val="00103306"/>
    <w:rsid w:val="00103E2D"/>
    <w:rsid w:val="00104415"/>
    <w:rsid w:val="00104EB8"/>
    <w:rsid w:val="001051A8"/>
    <w:rsid w:val="001067F3"/>
    <w:rsid w:val="001068DE"/>
    <w:rsid w:val="00106A55"/>
    <w:rsid w:val="00107452"/>
    <w:rsid w:val="00107F4B"/>
    <w:rsid w:val="001101A3"/>
    <w:rsid w:val="00110536"/>
    <w:rsid w:val="001106EB"/>
    <w:rsid w:val="001130C1"/>
    <w:rsid w:val="001133E3"/>
    <w:rsid w:val="00114172"/>
    <w:rsid w:val="001150C4"/>
    <w:rsid w:val="00115785"/>
    <w:rsid w:val="00115C59"/>
    <w:rsid w:val="0011619A"/>
    <w:rsid w:val="00117324"/>
    <w:rsid w:val="0011755E"/>
    <w:rsid w:val="00117CE8"/>
    <w:rsid w:val="001202E1"/>
    <w:rsid w:val="00120D60"/>
    <w:rsid w:val="00120ECA"/>
    <w:rsid w:val="00121EAA"/>
    <w:rsid w:val="0012242D"/>
    <w:rsid w:val="001226F3"/>
    <w:rsid w:val="001233A0"/>
    <w:rsid w:val="00123966"/>
    <w:rsid w:val="00123C4E"/>
    <w:rsid w:val="00124CE4"/>
    <w:rsid w:val="00126B3E"/>
    <w:rsid w:val="00126EB2"/>
    <w:rsid w:val="0012748C"/>
    <w:rsid w:val="001301F8"/>
    <w:rsid w:val="00130519"/>
    <w:rsid w:val="001311B2"/>
    <w:rsid w:val="00132DA8"/>
    <w:rsid w:val="00133145"/>
    <w:rsid w:val="00133D0F"/>
    <w:rsid w:val="00134F86"/>
    <w:rsid w:val="001350E2"/>
    <w:rsid w:val="001353C3"/>
    <w:rsid w:val="001353E8"/>
    <w:rsid w:val="00135C41"/>
    <w:rsid w:val="00135EC7"/>
    <w:rsid w:val="001361B0"/>
    <w:rsid w:val="00136268"/>
    <w:rsid w:val="001400F1"/>
    <w:rsid w:val="00140260"/>
    <w:rsid w:val="00140BF2"/>
    <w:rsid w:val="00140DE3"/>
    <w:rsid w:val="001411F5"/>
    <w:rsid w:val="00142243"/>
    <w:rsid w:val="0014276D"/>
    <w:rsid w:val="0014278C"/>
    <w:rsid w:val="00143634"/>
    <w:rsid w:val="00145C34"/>
    <w:rsid w:val="00146585"/>
    <w:rsid w:val="00146B21"/>
    <w:rsid w:val="00146DFD"/>
    <w:rsid w:val="00147739"/>
    <w:rsid w:val="00150792"/>
    <w:rsid w:val="001509C7"/>
    <w:rsid w:val="00151F95"/>
    <w:rsid w:val="0015218F"/>
    <w:rsid w:val="00152ADC"/>
    <w:rsid w:val="00153AB7"/>
    <w:rsid w:val="0015421A"/>
    <w:rsid w:val="001542FE"/>
    <w:rsid w:val="001548E4"/>
    <w:rsid w:val="00154D28"/>
    <w:rsid w:val="0015520B"/>
    <w:rsid w:val="001555F5"/>
    <w:rsid w:val="0015564E"/>
    <w:rsid w:val="0015614A"/>
    <w:rsid w:val="0015698F"/>
    <w:rsid w:val="00156F10"/>
    <w:rsid w:val="00157A3C"/>
    <w:rsid w:val="00157E2F"/>
    <w:rsid w:val="00160BE1"/>
    <w:rsid w:val="00162653"/>
    <w:rsid w:val="00162C65"/>
    <w:rsid w:val="001632EA"/>
    <w:rsid w:val="00163CE8"/>
    <w:rsid w:val="00163F21"/>
    <w:rsid w:val="00163FD7"/>
    <w:rsid w:val="001654CA"/>
    <w:rsid w:val="00165A01"/>
    <w:rsid w:val="00170B2E"/>
    <w:rsid w:val="00171356"/>
    <w:rsid w:val="00171BE1"/>
    <w:rsid w:val="00174C25"/>
    <w:rsid w:val="00175C01"/>
    <w:rsid w:val="00176E27"/>
    <w:rsid w:val="00176FF4"/>
    <w:rsid w:val="00180151"/>
    <w:rsid w:val="00180B7D"/>
    <w:rsid w:val="00180E1C"/>
    <w:rsid w:val="001811E0"/>
    <w:rsid w:val="00181666"/>
    <w:rsid w:val="00181D31"/>
    <w:rsid w:val="00181EA0"/>
    <w:rsid w:val="0018282B"/>
    <w:rsid w:val="001837DD"/>
    <w:rsid w:val="0018438B"/>
    <w:rsid w:val="001843F6"/>
    <w:rsid w:val="00185079"/>
    <w:rsid w:val="001855BF"/>
    <w:rsid w:val="00185833"/>
    <w:rsid w:val="00185C6F"/>
    <w:rsid w:val="00186041"/>
    <w:rsid w:val="001860B8"/>
    <w:rsid w:val="00187C51"/>
    <w:rsid w:val="00187C67"/>
    <w:rsid w:val="0019005E"/>
    <w:rsid w:val="00190DEE"/>
    <w:rsid w:val="001921D3"/>
    <w:rsid w:val="001923FF"/>
    <w:rsid w:val="00192FC9"/>
    <w:rsid w:val="001932DB"/>
    <w:rsid w:val="0019394B"/>
    <w:rsid w:val="00193B46"/>
    <w:rsid w:val="001940DE"/>
    <w:rsid w:val="00194C79"/>
    <w:rsid w:val="00195F64"/>
    <w:rsid w:val="001969B8"/>
    <w:rsid w:val="001969ED"/>
    <w:rsid w:val="00196A59"/>
    <w:rsid w:val="00197123"/>
    <w:rsid w:val="00197AF2"/>
    <w:rsid w:val="001A1C5F"/>
    <w:rsid w:val="001A36C6"/>
    <w:rsid w:val="001A3D35"/>
    <w:rsid w:val="001A46CF"/>
    <w:rsid w:val="001A5227"/>
    <w:rsid w:val="001A7558"/>
    <w:rsid w:val="001B05F6"/>
    <w:rsid w:val="001B0AE3"/>
    <w:rsid w:val="001B0B22"/>
    <w:rsid w:val="001B12A9"/>
    <w:rsid w:val="001B1F29"/>
    <w:rsid w:val="001B1F31"/>
    <w:rsid w:val="001B2A62"/>
    <w:rsid w:val="001B2C9C"/>
    <w:rsid w:val="001B3050"/>
    <w:rsid w:val="001B3CDD"/>
    <w:rsid w:val="001B4359"/>
    <w:rsid w:val="001B4601"/>
    <w:rsid w:val="001B48E8"/>
    <w:rsid w:val="001B57D9"/>
    <w:rsid w:val="001B63F1"/>
    <w:rsid w:val="001B6B14"/>
    <w:rsid w:val="001B7CB5"/>
    <w:rsid w:val="001C08C5"/>
    <w:rsid w:val="001C2DEB"/>
    <w:rsid w:val="001C3007"/>
    <w:rsid w:val="001C3826"/>
    <w:rsid w:val="001C385A"/>
    <w:rsid w:val="001C550E"/>
    <w:rsid w:val="001C57B9"/>
    <w:rsid w:val="001C60E2"/>
    <w:rsid w:val="001C6CE9"/>
    <w:rsid w:val="001C7D65"/>
    <w:rsid w:val="001D084A"/>
    <w:rsid w:val="001D0CD5"/>
    <w:rsid w:val="001D108B"/>
    <w:rsid w:val="001D12F4"/>
    <w:rsid w:val="001D20D6"/>
    <w:rsid w:val="001D2985"/>
    <w:rsid w:val="001D35A9"/>
    <w:rsid w:val="001D49BE"/>
    <w:rsid w:val="001D4C32"/>
    <w:rsid w:val="001D5474"/>
    <w:rsid w:val="001D5527"/>
    <w:rsid w:val="001D5775"/>
    <w:rsid w:val="001D58FC"/>
    <w:rsid w:val="001D5EA3"/>
    <w:rsid w:val="001E0185"/>
    <w:rsid w:val="001E01D6"/>
    <w:rsid w:val="001E0480"/>
    <w:rsid w:val="001E04C8"/>
    <w:rsid w:val="001E0988"/>
    <w:rsid w:val="001E107A"/>
    <w:rsid w:val="001E1A37"/>
    <w:rsid w:val="001E2E63"/>
    <w:rsid w:val="001E434A"/>
    <w:rsid w:val="001E5E78"/>
    <w:rsid w:val="001E60B0"/>
    <w:rsid w:val="001E6617"/>
    <w:rsid w:val="001E673B"/>
    <w:rsid w:val="001E6CDC"/>
    <w:rsid w:val="001E7652"/>
    <w:rsid w:val="001F09DE"/>
    <w:rsid w:val="001F10A7"/>
    <w:rsid w:val="001F1A2B"/>
    <w:rsid w:val="001F1AC9"/>
    <w:rsid w:val="001F1EF8"/>
    <w:rsid w:val="001F2BF3"/>
    <w:rsid w:val="001F2FBC"/>
    <w:rsid w:val="001F3ABC"/>
    <w:rsid w:val="001F46D7"/>
    <w:rsid w:val="001F4F39"/>
    <w:rsid w:val="001F4FED"/>
    <w:rsid w:val="001F515C"/>
    <w:rsid w:val="001F55EF"/>
    <w:rsid w:val="001F5BF9"/>
    <w:rsid w:val="001F5D3A"/>
    <w:rsid w:val="001F6893"/>
    <w:rsid w:val="001F6B8D"/>
    <w:rsid w:val="001F7674"/>
    <w:rsid w:val="00200DCD"/>
    <w:rsid w:val="00202AC8"/>
    <w:rsid w:val="002030BE"/>
    <w:rsid w:val="00203274"/>
    <w:rsid w:val="00203350"/>
    <w:rsid w:val="00203711"/>
    <w:rsid w:val="002039E3"/>
    <w:rsid w:val="00204F0A"/>
    <w:rsid w:val="00205991"/>
    <w:rsid w:val="00207438"/>
    <w:rsid w:val="00207B5E"/>
    <w:rsid w:val="0021007F"/>
    <w:rsid w:val="002104AB"/>
    <w:rsid w:val="00210ABE"/>
    <w:rsid w:val="00210BE8"/>
    <w:rsid w:val="00210CE6"/>
    <w:rsid w:val="00211D48"/>
    <w:rsid w:val="002121B3"/>
    <w:rsid w:val="00212A0D"/>
    <w:rsid w:val="00212D7D"/>
    <w:rsid w:val="00213482"/>
    <w:rsid w:val="002139CE"/>
    <w:rsid w:val="00213D4E"/>
    <w:rsid w:val="0021405A"/>
    <w:rsid w:val="0021447C"/>
    <w:rsid w:val="00214D66"/>
    <w:rsid w:val="00215080"/>
    <w:rsid w:val="00215AC7"/>
    <w:rsid w:val="00215BE3"/>
    <w:rsid w:val="00215F27"/>
    <w:rsid w:val="0021631B"/>
    <w:rsid w:val="00220148"/>
    <w:rsid w:val="0022220C"/>
    <w:rsid w:val="002235D8"/>
    <w:rsid w:val="00223630"/>
    <w:rsid w:val="00223DD4"/>
    <w:rsid w:val="00224106"/>
    <w:rsid w:val="002241C6"/>
    <w:rsid w:val="00224274"/>
    <w:rsid w:val="00224778"/>
    <w:rsid w:val="00224A21"/>
    <w:rsid w:val="00225B2E"/>
    <w:rsid w:val="00225C18"/>
    <w:rsid w:val="0022666D"/>
    <w:rsid w:val="00227728"/>
    <w:rsid w:val="002302B2"/>
    <w:rsid w:val="002302F0"/>
    <w:rsid w:val="00230A2D"/>
    <w:rsid w:val="00231961"/>
    <w:rsid w:val="002319F1"/>
    <w:rsid w:val="0023295B"/>
    <w:rsid w:val="00232B9C"/>
    <w:rsid w:val="002338A5"/>
    <w:rsid w:val="00233FEF"/>
    <w:rsid w:val="00234501"/>
    <w:rsid w:val="00234C16"/>
    <w:rsid w:val="00234E38"/>
    <w:rsid w:val="00235001"/>
    <w:rsid w:val="002350F0"/>
    <w:rsid w:val="002354EA"/>
    <w:rsid w:val="00235874"/>
    <w:rsid w:val="00236C2A"/>
    <w:rsid w:val="00236E89"/>
    <w:rsid w:val="002373B4"/>
    <w:rsid w:val="00237443"/>
    <w:rsid w:val="00237C7A"/>
    <w:rsid w:val="002423BB"/>
    <w:rsid w:val="00242BA7"/>
    <w:rsid w:val="00243B37"/>
    <w:rsid w:val="00243E16"/>
    <w:rsid w:val="00243F81"/>
    <w:rsid w:val="002446CC"/>
    <w:rsid w:val="002469AC"/>
    <w:rsid w:val="00246E35"/>
    <w:rsid w:val="002474E3"/>
    <w:rsid w:val="00247F72"/>
    <w:rsid w:val="002504AA"/>
    <w:rsid w:val="00250F2F"/>
    <w:rsid w:val="00252E97"/>
    <w:rsid w:val="002530DF"/>
    <w:rsid w:val="0025376A"/>
    <w:rsid w:val="0025419A"/>
    <w:rsid w:val="00254258"/>
    <w:rsid w:val="002555CE"/>
    <w:rsid w:val="00255C43"/>
    <w:rsid w:val="00255DC6"/>
    <w:rsid w:val="002561A8"/>
    <w:rsid w:val="00256611"/>
    <w:rsid w:val="002604DE"/>
    <w:rsid w:val="00260568"/>
    <w:rsid w:val="002606F8"/>
    <w:rsid w:val="00260B36"/>
    <w:rsid w:val="002613F5"/>
    <w:rsid w:val="002614BE"/>
    <w:rsid w:val="002616A3"/>
    <w:rsid w:val="002618DD"/>
    <w:rsid w:val="00261D94"/>
    <w:rsid w:val="00262CF6"/>
    <w:rsid w:val="002636E4"/>
    <w:rsid w:val="002637EC"/>
    <w:rsid w:val="0026498F"/>
    <w:rsid w:val="002660DF"/>
    <w:rsid w:val="0026671D"/>
    <w:rsid w:val="002669DC"/>
    <w:rsid w:val="00266C4D"/>
    <w:rsid w:val="00270000"/>
    <w:rsid w:val="00270697"/>
    <w:rsid w:val="00270A41"/>
    <w:rsid w:val="002711B0"/>
    <w:rsid w:val="0027161A"/>
    <w:rsid w:val="00271FD4"/>
    <w:rsid w:val="00272063"/>
    <w:rsid w:val="0027276C"/>
    <w:rsid w:val="00273BF8"/>
    <w:rsid w:val="00273DAA"/>
    <w:rsid w:val="002746E1"/>
    <w:rsid w:val="0027524B"/>
    <w:rsid w:val="00276B89"/>
    <w:rsid w:val="00276D8C"/>
    <w:rsid w:val="002775BC"/>
    <w:rsid w:val="00280043"/>
    <w:rsid w:val="002801CE"/>
    <w:rsid w:val="00281E2A"/>
    <w:rsid w:val="00283536"/>
    <w:rsid w:val="00284623"/>
    <w:rsid w:val="00284C69"/>
    <w:rsid w:val="00285246"/>
    <w:rsid w:val="00287445"/>
    <w:rsid w:val="00287E61"/>
    <w:rsid w:val="002916FC"/>
    <w:rsid w:val="00291787"/>
    <w:rsid w:val="00292097"/>
    <w:rsid w:val="00292C3E"/>
    <w:rsid w:val="00293A82"/>
    <w:rsid w:val="00294AB2"/>
    <w:rsid w:val="00294DDA"/>
    <w:rsid w:val="00295717"/>
    <w:rsid w:val="002958D5"/>
    <w:rsid w:val="00295BD2"/>
    <w:rsid w:val="002A0115"/>
    <w:rsid w:val="002A136A"/>
    <w:rsid w:val="002A156E"/>
    <w:rsid w:val="002A26F4"/>
    <w:rsid w:val="002A2E4C"/>
    <w:rsid w:val="002A2F61"/>
    <w:rsid w:val="002A38F7"/>
    <w:rsid w:val="002A3E52"/>
    <w:rsid w:val="002A45D4"/>
    <w:rsid w:val="002A4C45"/>
    <w:rsid w:val="002A51BC"/>
    <w:rsid w:val="002A5663"/>
    <w:rsid w:val="002A577D"/>
    <w:rsid w:val="002A580A"/>
    <w:rsid w:val="002A5FAE"/>
    <w:rsid w:val="002A5FD7"/>
    <w:rsid w:val="002A6CA2"/>
    <w:rsid w:val="002A724D"/>
    <w:rsid w:val="002A765F"/>
    <w:rsid w:val="002A7E66"/>
    <w:rsid w:val="002B01A4"/>
    <w:rsid w:val="002B049A"/>
    <w:rsid w:val="002B0939"/>
    <w:rsid w:val="002B150A"/>
    <w:rsid w:val="002B22E8"/>
    <w:rsid w:val="002B25A3"/>
    <w:rsid w:val="002B2DA5"/>
    <w:rsid w:val="002B30EE"/>
    <w:rsid w:val="002B3382"/>
    <w:rsid w:val="002B353A"/>
    <w:rsid w:val="002B45A0"/>
    <w:rsid w:val="002B4B21"/>
    <w:rsid w:val="002B5880"/>
    <w:rsid w:val="002B5AC9"/>
    <w:rsid w:val="002B5EE1"/>
    <w:rsid w:val="002B65C4"/>
    <w:rsid w:val="002B67AD"/>
    <w:rsid w:val="002B6970"/>
    <w:rsid w:val="002B6D40"/>
    <w:rsid w:val="002B6DF4"/>
    <w:rsid w:val="002B783C"/>
    <w:rsid w:val="002B7C78"/>
    <w:rsid w:val="002C1BC4"/>
    <w:rsid w:val="002C1D3D"/>
    <w:rsid w:val="002C2C08"/>
    <w:rsid w:val="002C2D02"/>
    <w:rsid w:val="002C539D"/>
    <w:rsid w:val="002C5E8F"/>
    <w:rsid w:val="002C6B17"/>
    <w:rsid w:val="002C6C19"/>
    <w:rsid w:val="002C71A1"/>
    <w:rsid w:val="002C7C5E"/>
    <w:rsid w:val="002C7ED6"/>
    <w:rsid w:val="002D010A"/>
    <w:rsid w:val="002D19EC"/>
    <w:rsid w:val="002D2246"/>
    <w:rsid w:val="002D2897"/>
    <w:rsid w:val="002D3683"/>
    <w:rsid w:val="002D4755"/>
    <w:rsid w:val="002D47DF"/>
    <w:rsid w:val="002D763B"/>
    <w:rsid w:val="002D7CFE"/>
    <w:rsid w:val="002E1B1C"/>
    <w:rsid w:val="002E3392"/>
    <w:rsid w:val="002E4742"/>
    <w:rsid w:val="002E5491"/>
    <w:rsid w:val="002E55AE"/>
    <w:rsid w:val="002E5FEF"/>
    <w:rsid w:val="002E70A0"/>
    <w:rsid w:val="002E713E"/>
    <w:rsid w:val="002F06C6"/>
    <w:rsid w:val="002F1634"/>
    <w:rsid w:val="002F1A67"/>
    <w:rsid w:val="002F1DED"/>
    <w:rsid w:val="002F2ACC"/>
    <w:rsid w:val="002F406C"/>
    <w:rsid w:val="002F4584"/>
    <w:rsid w:val="002F4D57"/>
    <w:rsid w:val="002F500E"/>
    <w:rsid w:val="002F5417"/>
    <w:rsid w:val="002F5823"/>
    <w:rsid w:val="002F5F38"/>
    <w:rsid w:val="002F6A12"/>
    <w:rsid w:val="002F6FF3"/>
    <w:rsid w:val="0030027A"/>
    <w:rsid w:val="00300E67"/>
    <w:rsid w:val="00301559"/>
    <w:rsid w:val="00301D18"/>
    <w:rsid w:val="00301E62"/>
    <w:rsid w:val="00302BBE"/>
    <w:rsid w:val="00302D85"/>
    <w:rsid w:val="003033F1"/>
    <w:rsid w:val="00306FAD"/>
    <w:rsid w:val="00307948"/>
    <w:rsid w:val="00310319"/>
    <w:rsid w:val="00310BCA"/>
    <w:rsid w:val="003116F2"/>
    <w:rsid w:val="00311B59"/>
    <w:rsid w:val="00312D24"/>
    <w:rsid w:val="0031347C"/>
    <w:rsid w:val="003150D7"/>
    <w:rsid w:val="00315C26"/>
    <w:rsid w:val="00317BBB"/>
    <w:rsid w:val="003202F3"/>
    <w:rsid w:val="0032055A"/>
    <w:rsid w:val="00320E9C"/>
    <w:rsid w:val="0032159E"/>
    <w:rsid w:val="00321CDE"/>
    <w:rsid w:val="00321EE9"/>
    <w:rsid w:val="0032227C"/>
    <w:rsid w:val="00322AE3"/>
    <w:rsid w:val="003234E4"/>
    <w:rsid w:val="00323E5E"/>
    <w:rsid w:val="00324D36"/>
    <w:rsid w:val="00325019"/>
    <w:rsid w:val="003258CF"/>
    <w:rsid w:val="00325D42"/>
    <w:rsid w:val="00325F8E"/>
    <w:rsid w:val="00327106"/>
    <w:rsid w:val="003274DD"/>
    <w:rsid w:val="00330758"/>
    <w:rsid w:val="00330A3E"/>
    <w:rsid w:val="00330E8C"/>
    <w:rsid w:val="00331147"/>
    <w:rsid w:val="00331730"/>
    <w:rsid w:val="00331F5A"/>
    <w:rsid w:val="003330AE"/>
    <w:rsid w:val="00333D86"/>
    <w:rsid w:val="00335527"/>
    <w:rsid w:val="00335627"/>
    <w:rsid w:val="0033665A"/>
    <w:rsid w:val="00336F8A"/>
    <w:rsid w:val="0033731F"/>
    <w:rsid w:val="003373E3"/>
    <w:rsid w:val="0033796A"/>
    <w:rsid w:val="00337A2A"/>
    <w:rsid w:val="00337BE1"/>
    <w:rsid w:val="00337D10"/>
    <w:rsid w:val="00337D4C"/>
    <w:rsid w:val="003412C8"/>
    <w:rsid w:val="00341ED9"/>
    <w:rsid w:val="003423D1"/>
    <w:rsid w:val="0034310E"/>
    <w:rsid w:val="003439D8"/>
    <w:rsid w:val="00343BE6"/>
    <w:rsid w:val="00343E69"/>
    <w:rsid w:val="00344881"/>
    <w:rsid w:val="003465AC"/>
    <w:rsid w:val="003465B9"/>
    <w:rsid w:val="00346674"/>
    <w:rsid w:val="00347533"/>
    <w:rsid w:val="00350365"/>
    <w:rsid w:val="003508A6"/>
    <w:rsid w:val="00351990"/>
    <w:rsid w:val="00351CB7"/>
    <w:rsid w:val="00352066"/>
    <w:rsid w:val="00352FEE"/>
    <w:rsid w:val="0035301F"/>
    <w:rsid w:val="00353582"/>
    <w:rsid w:val="003548B3"/>
    <w:rsid w:val="0035569C"/>
    <w:rsid w:val="00356798"/>
    <w:rsid w:val="00357179"/>
    <w:rsid w:val="0035780B"/>
    <w:rsid w:val="00360096"/>
    <w:rsid w:val="00360205"/>
    <w:rsid w:val="003603F1"/>
    <w:rsid w:val="00360B09"/>
    <w:rsid w:val="00360E7F"/>
    <w:rsid w:val="00361D4C"/>
    <w:rsid w:val="00361E46"/>
    <w:rsid w:val="00361F14"/>
    <w:rsid w:val="00362079"/>
    <w:rsid w:val="0036265F"/>
    <w:rsid w:val="003636AF"/>
    <w:rsid w:val="00364157"/>
    <w:rsid w:val="003644A7"/>
    <w:rsid w:val="00365059"/>
    <w:rsid w:val="003655EE"/>
    <w:rsid w:val="00365932"/>
    <w:rsid w:val="00366A2F"/>
    <w:rsid w:val="003671F0"/>
    <w:rsid w:val="0036779B"/>
    <w:rsid w:val="003709FB"/>
    <w:rsid w:val="00370A6F"/>
    <w:rsid w:val="0037155F"/>
    <w:rsid w:val="003722B7"/>
    <w:rsid w:val="00372F88"/>
    <w:rsid w:val="00373E92"/>
    <w:rsid w:val="00374337"/>
    <w:rsid w:val="003750B5"/>
    <w:rsid w:val="00376015"/>
    <w:rsid w:val="00376119"/>
    <w:rsid w:val="003763E3"/>
    <w:rsid w:val="00376E6C"/>
    <w:rsid w:val="00376EC1"/>
    <w:rsid w:val="003771D9"/>
    <w:rsid w:val="003779BB"/>
    <w:rsid w:val="003800CC"/>
    <w:rsid w:val="00381359"/>
    <w:rsid w:val="00382283"/>
    <w:rsid w:val="003827F5"/>
    <w:rsid w:val="003828CA"/>
    <w:rsid w:val="00382B45"/>
    <w:rsid w:val="003833EE"/>
    <w:rsid w:val="00383713"/>
    <w:rsid w:val="0038409E"/>
    <w:rsid w:val="00384E0D"/>
    <w:rsid w:val="00384F49"/>
    <w:rsid w:val="00385930"/>
    <w:rsid w:val="003906E5"/>
    <w:rsid w:val="00391B50"/>
    <w:rsid w:val="00391FAA"/>
    <w:rsid w:val="00392ACE"/>
    <w:rsid w:val="00393A76"/>
    <w:rsid w:val="00393F6F"/>
    <w:rsid w:val="00395F9D"/>
    <w:rsid w:val="0039711F"/>
    <w:rsid w:val="003A00FD"/>
    <w:rsid w:val="003A055C"/>
    <w:rsid w:val="003A074F"/>
    <w:rsid w:val="003A1441"/>
    <w:rsid w:val="003A181E"/>
    <w:rsid w:val="003A2357"/>
    <w:rsid w:val="003A3365"/>
    <w:rsid w:val="003A375E"/>
    <w:rsid w:val="003A4CCF"/>
    <w:rsid w:val="003A6586"/>
    <w:rsid w:val="003A6889"/>
    <w:rsid w:val="003A6902"/>
    <w:rsid w:val="003A763C"/>
    <w:rsid w:val="003A7939"/>
    <w:rsid w:val="003B02FC"/>
    <w:rsid w:val="003B0312"/>
    <w:rsid w:val="003B1907"/>
    <w:rsid w:val="003B1CC6"/>
    <w:rsid w:val="003B2C65"/>
    <w:rsid w:val="003B333C"/>
    <w:rsid w:val="003B4A04"/>
    <w:rsid w:val="003B4DC2"/>
    <w:rsid w:val="003B5252"/>
    <w:rsid w:val="003B5706"/>
    <w:rsid w:val="003B57AA"/>
    <w:rsid w:val="003B709E"/>
    <w:rsid w:val="003B70E3"/>
    <w:rsid w:val="003B74A9"/>
    <w:rsid w:val="003C01BF"/>
    <w:rsid w:val="003C06AF"/>
    <w:rsid w:val="003C097A"/>
    <w:rsid w:val="003C0FEA"/>
    <w:rsid w:val="003C11D9"/>
    <w:rsid w:val="003C1F48"/>
    <w:rsid w:val="003C2331"/>
    <w:rsid w:val="003C34DC"/>
    <w:rsid w:val="003C3A76"/>
    <w:rsid w:val="003C40DA"/>
    <w:rsid w:val="003C4D58"/>
    <w:rsid w:val="003C529A"/>
    <w:rsid w:val="003C560B"/>
    <w:rsid w:val="003C5987"/>
    <w:rsid w:val="003C6E12"/>
    <w:rsid w:val="003C72FF"/>
    <w:rsid w:val="003C7497"/>
    <w:rsid w:val="003C791A"/>
    <w:rsid w:val="003D110F"/>
    <w:rsid w:val="003D1C26"/>
    <w:rsid w:val="003D1C3E"/>
    <w:rsid w:val="003D236F"/>
    <w:rsid w:val="003D245F"/>
    <w:rsid w:val="003D27C4"/>
    <w:rsid w:val="003D4DC7"/>
    <w:rsid w:val="003D5580"/>
    <w:rsid w:val="003D5D39"/>
    <w:rsid w:val="003E18FA"/>
    <w:rsid w:val="003E20CA"/>
    <w:rsid w:val="003E3811"/>
    <w:rsid w:val="003E3AC2"/>
    <w:rsid w:val="003E3AD7"/>
    <w:rsid w:val="003E3D28"/>
    <w:rsid w:val="003E3F0C"/>
    <w:rsid w:val="003E465A"/>
    <w:rsid w:val="003E46FD"/>
    <w:rsid w:val="003E78E6"/>
    <w:rsid w:val="003F0BE5"/>
    <w:rsid w:val="003F1BA3"/>
    <w:rsid w:val="003F278B"/>
    <w:rsid w:val="003F2DE9"/>
    <w:rsid w:val="003F3B70"/>
    <w:rsid w:val="003F4099"/>
    <w:rsid w:val="003F4304"/>
    <w:rsid w:val="003F5AA5"/>
    <w:rsid w:val="003F6004"/>
    <w:rsid w:val="003F6D7D"/>
    <w:rsid w:val="003F7176"/>
    <w:rsid w:val="003F7B7F"/>
    <w:rsid w:val="0040019D"/>
    <w:rsid w:val="00400464"/>
    <w:rsid w:val="00400758"/>
    <w:rsid w:val="004014A7"/>
    <w:rsid w:val="004014AE"/>
    <w:rsid w:val="004015EC"/>
    <w:rsid w:val="00401666"/>
    <w:rsid w:val="004017F7"/>
    <w:rsid w:val="0040181E"/>
    <w:rsid w:val="00401FD0"/>
    <w:rsid w:val="004020C0"/>
    <w:rsid w:val="00402423"/>
    <w:rsid w:val="0040334F"/>
    <w:rsid w:val="0040387A"/>
    <w:rsid w:val="00404527"/>
    <w:rsid w:val="004050FA"/>
    <w:rsid w:val="004054A8"/>
    <w:rsid w:val="004055DE"/>
    <w:rsid w:val="00405B2C"/>
    <w:rsid w:val="00405B78"/>
    <w:rsid w:val="0040605F"/>
    <w:rsid w:val="0040652A"/>
    <w:rsid w:val="0040676E"/>
    <w:rsid w:val="0040704C"/>
    <w:rsid w:val="00407F65"/>
    <w:rsid w:val="00410330"/>
    <w:rsid w:val="0041041F"/>
    <w:rsid w:val="0041105F"/>
    <w:rsid w:val="00411B51"/>
    <w:rsid w:val="00411D4A"/>
    <w:rsid w:val="0041343C"/>
    <w:rsid w:val="004139E6"/>
    <w:rsid w:val="00415253"/>
    <w:rsid w:val="0041557A"/>
    <w:rsid w:val="004157AC"/>
    <w:rsid w:val="00415943"/>
    <w:rsid w:val="00415A02"/>
    <w:rsid w:val="00416950"/>
    <w:rsid w:val="004173CF"/>
    <w:rsid w:val="00420BA1"/>
    <w:rsid w:val="004217EC"/>
    <w:rsid w:val="00421D2B"/>
    <w:rsid w:val="0042265D"/>
    <w:rsid w:val="004229F2"/>
    <w:rsid w:val="0042341A"/>
    <w:rsid w:val="004255B5"/>
    <w:rsid w:val="00425BA8"/>
    <w:rsid w:val="00426129"/>
    <w:rsid w:val="00426843"/>
    <w:rsid w:val="00427191"/>
    <w:rsid w:val="00427EC9"/>
    <w:rsid w:val="00430985"/>
    <w:rsid w:val="004314D9"/>
    <w:rsid w:val="004316E7"/>
    <w:rsid w:val="004319AE"/>
    <w:rsid w:val="004319CC"/>
    <w:rsid w:val="00431F47"/>
    <w:rsid w:val="004326A2"/>
    <w:rsid w:val="00433591"/>
    <w:rsid w:val="0043388D"/>
    <w:rsid w:val="00433C3C"/>
    <w:rsid w:val="00434A20"/>
    <w:rsid w:val="004351F7"/>
    <w:rsid w:val="004355AF"/>
    <w:rsid w:val="00436D4B"/>
    <w:rsid w:val="00437EC6"/>
    <w:rsid w:val="00441C4B"/>
    <w:rsid w:val="00442C45"/>
    <w:rsid w:val="00444129"/>
    <w:rsid w:val="004454F5"/>
    <w:rsid w:val="00445611"/>
    <w:rsid w:val="00445912"/>
    <w:rsid w:val="00445C11"/>
    <w:rsid w:val="004463CA"/>
    <w:rsid w:val="00447941"/>
    <w:rsid w:val="0045006A"/>
    <w:rsid w:val="004504BD"/>
    <w:rsid w:val="00450C0A"/>
    <w:rsid w:val="00450D9B"/>
    <w:rsid w:val="00450EB9"/>
    <w:rsid w:val="004511D3"/>
    <w:rsid w:val="004518E7"/>
    <w:rsid w:val="00451BEF"/>
    <w:rsid w:val="00452FA9"/>
    <w:rsid w:val="0045575B"/>
    <w:rsid w:val="00455E10"/>
    <w:rsid w:val="00456214"/>
    <w:rsid w:val="004568FC"/>
    <w:rsid w:val="004569D9"/>
    <w:rsid w:val="0045738B"/>
    <w:rsid w:val="004574EE"/>
    <w:rsid w:val="004577DE"/>
    <w:rsid w:val="00457AAA"/>
    <w:rsid w:val="004611E0"/>
    <w:rsid w:val="00461481"/>
    <w:rsid w:val="004615C9"/>
    <w:rsid w:val="00462F27"/>
    <w:rsid w:val="00464012"/>
    <w:rsid w:val="00464A82"/>
    <w:rsid w:val="00464C87"/>
    <w:rsid w:val="00465822"/>
    <w:rsid w:val="00465A00"/>
    <w:rsid w:val="00465E28"/>
    <w:rsid w:val="00465E4D"/>
    <w:rsid w:val="00466737"/>
    <w:rsid w:val="00466937"/>
    <w:rsid w:val="00466C92"/>
    <w:rsid w:val="00467F76"/>
    <w:rsid w:val="004716A0"/>
    <w:rsid w:val="004721E9"/>
    <w:rsid w:val="004722BE"/>
    <w:rsid w:val="0047271E"/>
    <w:rsid w:val="00472A83"/>
    <w:rsid w:val="00472E13"/>
    <w:rsid w:val="00473027"/>
    <w:rsid w:val="004754A4"/>
    <w:rsid w:val="0047555B"/>
    <w:rsid w:val="004756BA"/>
    <w:rsid w:val="0047682B"/>
    <w:rsid w:val="00476925"/>
    <w:rsid w:val="00476EA9"/>
    <w:rsid w:val="00477046"/>
    <w:rsid w:val="00477A42"/>
    <w:rsid w:val="00477E0A"/>
    <w:rsid w:val="004809F9"/>
    <w:rsid w:val="0048135A"/>
    <w:rsid w:val="00481AB7"/>
    <w:rsid w:val="00482060"/>
    <w:rsid w:val="00483DA6"/>
    <w:rsid w:val="00484B31"/>
    <w:rsid w:val="00484C2B"/>
    <w:rsid w:val="00484FC4"/>
    <w:rsid w:val="004856C3"/>
    <w:rsid w:val="00485D52"/>
    <w:rsid w:val="004874F2"/>
    <w:rsid w:val="00487A31"/>
    <w:rsid w:val="004902EC"/>
    <w:rsid w:val="004917F5"/>
    <w:rsid w:val="00491916"/>
    <w:rsid w:val="00492292"/>
    <w:rsid w:val="004925DA"/>
    <w:rsid w:val="004929FE"/>
    <w:rsid w:val="00492BA8"/>
    <w:rsid w:val="00492CBD"/>
    <w:rsid w:val="0049369F"/>
    <w:rsid w:val="0049411F"/>
    <w:rsid w:val="004945AC"/>
    <w:rsid w:val="004946AA"/>
    <w:rsid w:val="00495842"/>
    <w:rsid w:val="00497391"/>
    <w:rsid w:val="004973B8"/>
    <w:rsid w:val="00497A14"/>
    <w:rsid w:val="00497B09"/>
    <w:rsid w:val="00497CBD"/>
    <w:rsid w:val="004A0430"/>
    <w:rsid w:val="004A0DB9"/>
    <w:rsid w:val="004A0E68"/>
    <w:rsid w:val="004A118C"/>
    <w:rsid w:val="004A1653"/>
    <w:rsid w:val="004A18E4"/>
    <w:rsid w:val="004A1BDC"/>
    <w:rsid w:val="004A2725"/>
    <w:rsid w:val="004A2EC4"/>
    <w:rsid w:val="004A3527"/>
    <w:rsid w:val="004A3760"/>
    <w:rsid w:val="004A3868"/>
    <w:rsid w:val="004A3BF7"/>
    <w:rsid w:val="004A4B70"/>
    <w:rsid w:val="004A5272"/>
    <w:rsid w:val="004A6218"/>
    <w:rsid w:val="004A730E"/>
    <w:rsid w:val="004A778D"/>
    <w:rsid w:val="004A7FD3"/>
    <w:rsid w:val="004B0779"/>
    <w:rsid w:val="004B1C7C"/>
    <w:rsid w:val="004B280A"/>
    <w:rsid w:val="004B314F"/>
    <w:rsid w:val="004B4225"/>
    <w:rsid w:val="004B5999"/>
    <w:rsid w:val="004B5A1C"/>
    <w:rsid w:val="004B5DB9"/>
    <w:rsid w:val="004B654D"/>
    <w:rsid w:val="004B656F"/>
    <w:rsid w:val="004B6E33"/>
    <w:rsid w:val="004C0306"/>
    <w:rsid w:val="004C033C"/>
    <w:rsid w:val="004C0A41"/>
    <w:rsid w:val="004C0B9A"/>
    <w:rsid w:val="004C170F"/>
    <w:rsid w:val="004C1CA3"/>
    <w:rsid w:val="004C1F6B"/>
    <w:rsid w:val="004C3B07"/>
    <w:rsid w:val="004C3B45"/>
    <w:rsid w:val="004C4F38"/>
    <w:rsid w:val="004C5D34"/>
    <w:rsid w:val="004C66AA"/>
    <w:rsid w:val="004C6C64"/>
    <w:rsid w:val="004C75C3"/>
    <w:rsid w:val="004C7903"/>
    <w:rsid w:val="004D210D"/>
    <w:rsid w:val="004D22EC"/>
    <w:rsid w:val="004D35B4"/>
    <w:rsid w:val="004D3708"/>
    <w:rsid w:val="004D43FF"/>
    <w:rsid w:val="004D5848"/>
    <w:rsid w:val="004D610E"/>
    <w:rsid w:val="004D68D4"/>
    <w:rsid w:val="004D6B0B"/>
    <w:rsid w:val="004D6DE6"/>
    <w:rsid w:val="004D713E"/>
    <w:rsid w:val="004D71A6"/>
    <w:rsid w:val="004D7B23"/>
    <w:rsid w:val="004E02F5"/>
    <w:rsid w:val="004E02FF"/>
    <w:rsid w:val="004E0531"/>
    <w:rsid w:val="004E1718"/>
    <w:rsid w:val="004E1F8A"/>
    <w:rsid w:val="004E2041"/>
    <w:rsid w:val="004E3061"/>
    <w:rsid w:val="004E352E"/>
    <w:rsid w:val="004E469C"/>
    <w:rsid w:val="004E55CF"/>
    <w:rsid w:val="004E6539"/>
    <w:rsid w:val="004E66A9"/>
    <w:rsid w:val="004E6DF7"/>
    <w:rsid w:val="004E7CE0"/>
    <w:rsid w:val="004F00F1"/>
    <w:rsid w:val="004F084C"/>
    <w:rsid w:val="004F0E9C"/>
    <w:rsid w:val="004F1F83"/>
    <w:rsid w:val="004F3953"/>
    <w:rsid w:val="004F3B8E"/>
    <w:rsid w:val="004F43A9"/>
    <w:rsid w:val="004F4725"/>
    <w:rsid w:val="004F53EE"/>
    <w:rsid w:val="004F543B"/>
    <w:rsid w:val="004F5766"/>
    <w:rsid w:val="004F5E71"/>
    <w:rsid w:val="004F6FFC"/>
    <w:rsid w:val="004F73FD"/>
    <w:rsid w:val="005001ED"/>
    <w:rsid w:val="00501406"/>
    <w:rsid w:val="00501710"/>
    <w:rsid w:val="005022F6"/>
    <w:rsid w:val="00503AC3"/>
    <w:rsid w:val="00504321"/>
    <w:rsid w:val="005043E7"/>
    <w:rsid w:val="00504AA5"/>
    <w:rsid w:val="0050504B"/>
    <w:rsid w:val="00507747"/>
    <w:rsid w:val="00507D8B"/>
    <w:rsid w:val="00510A62"/>
    <w:rsid w:val="005129EC"/>
    <w:rsid w:val="00512C1B"/>
    <w:rsid w:val="00513087"/>
    <w:rsid w:val="0051335B"/>
    <w:rsid w:val="00514DD6"/>
    <w:rsid w:val="00515AFB"/>
    <w:rsid w:val="00516546"/>
    <w:rsid w:val="0051787D"/>
    <w:rsid w:val="005179E4"/>
    <w:rsid w:val="00517B3D"/>
    <w:rsid w:val="00520BB3"/>
    <w:rsid w:val="00520E68"/>
    <w:rsid w:val="00520F8D"/>
    <w:rsid w:val="00522297"/>
    <w:rsid w:val="00522A79"/>
    <w:rsid w:val="005239ED"/>
    <w:rsid w:val="00523A47"/>
    <w:rsid w:val="00523F17"/>
    <w:rsid w:val="00524047"/>
    <w:rsid w:val="0052651E"/>
    <w:rsid w:val="005268EC"/>
    <w:rsid w:val="005270E2"/>
    <w:rsid w:val="005272C3"/>
    <w:rsid w:val="00527562"/>
    <w:rsid w:val="00527DBF"/>
    <w:rsid w:val="0053094D"/>
    <w:rsid w:val="005314F2"/>
    <w:rsid w:val="00532459"/>
    <w:rsid w:val="00532DDD"/>
    <w:rsid w:val="00533E2B"/>
    <w:rsid w:val="00534833"/>
    <w:rsid w:val="00535243"/>
    <w:rsid w:val="005356FB"/>
    <w:rsid w:val="00535B9A"/>
    <w:rsid w:val="005369C5"/>
    <w:rsid w:val="00536F3C"/>
    <w:rsid w:val="005370AE"/>
    <w:rsid w:val="00537399"/>
    <w:rsid w:val="00537824"/>
    <w:rsid w:val="00540AD6"/>
    <w:rsid w:val="005417FB"/>
    <w:rsid w:val="00541826"/>
    <w:rsid w:val="00542973"/>
    <w:rsid w:val="00543792"/>
    <w:rsid w:val="00543798"/>
    <w:rsid w:val="00543D13"/>
    <w:rsid w:val="0054515E"/>
    <w:rsid w:val="005463C7"/>
    <w:rsid w:val="00547DAA"/>
    <w:rsid w:val="00550AB3"/>
    <w:rsid w:val="00551286"/>
    <w:rsid w:val="00551A85"/>
    <w:rsid w:val="00551CE9"/>
    <w:rsid w:val="005531D7"/>
    <w:rsid w:val="005545C8"/>
    <w:rsid w:val="00554E39"/>
    <w:rsid w:val="005568DC"/>
    <w:rsid w:val="0055695D"/>
    <w:rsid w:val="00556B26"/>
    <w:rsid w:val="00556C0E"/>
    <w:rsid w:val="00556F0E"/>
    <w:rsid w:val="00556FFE"/>
    <w:rsid w:val="00557174"/>
    <w:rsid w:val="00557E2B"/>
    <w:rsid w:val="005620E5"/>
    <w:rsid w:val="005624CB"/>
    <w:rsid w:val="00562FBF"/>
    <w:rsid w:val="005633D7"/>
    <w:rsid w:val="00563E5D"/>
    <w:rsid w:val="00564956"/>
    <w:rsid w:val="00564FD5"/>
    <w:rsid w:val="00565064"/>
    <w:rsid w:val="005650EF"/>
    <w:rsid w:val="00565BD9"/>
    <w:rsid w:val="00566DAB"/>
    <w:rsid w:val="00566E04"/>
    <w:rsid w:val="0056752B"/>
    <w:rsid w:val="00567705"/>
    <w:rsid w:val="005677C2"/>
    <w:rsid w:val="00567BBA"/>
    <w:rsid w:val="005715AC"/>
    <w:rsid w:val="00571E9D"/>
    <w:rsid w:val="00572096"/>
    <w:rsid w:val="005722B0"/>
    <w:rsid w:val="0057244D"/>
    <w:rsid w:val="00572C5E"/>
    <w:rsid w:val="00573415"/>
    <w:rsid w:val="005735A4"/>
    <w:rsid w:val="00573EDA"/>
    <w:rsid w:val="00574959"/>
    <w:rsid w:val="00574B7F"/>
    <w:rsid w:val="00574D02"/>
    <w:rsid w:val="0057504D"/>
    <w:rsid w:val="005757FC"/>
    <w:rsid w:val="005772DA"/>
    <w:rsid w:val="00577695"/>
    <w:rsid w:val="0058082C"/>
    <w:rsid w:val="00580CC3"/>
    <w:rsid w:val="00581B52"/>
    <w:rsid w:val="00582110"/>
    <w:rsid w:val="00582C68"/>
    <w:rsid w:val="00583F39"/>
    <w:rsid w:val="00584007"/>
    <w:rsid w:val="0058425E"/>
    <w:rsid w:val="0058460A"/>
    <w:rsid w:val="00584BCE"/>
    <w:rsid w:val="00590F2F"/>
    <w:rsid w:val="005911E1"/>
    <w:rsid w:val="00593492"/>
    <w:rsid w:val="00593705"/>
    <w:rsid w:val="00593728"/>
    <w:rsid w:val="00593A0E"/>
    <w:rsid w:val="005943A4"/>
    <w:rsid w:val="005948B0"/>
    <w:rsid w:val="00595723"/>
    <w:rsid w:val="00595B59"/>
    <w:rsid w:val="00596805"/>
    <w:rsid w:val="00596A0E"/>
    <w:rsid w:val="00596CD2"/>
    <w:rsid w:val="005971F5"/>
    <w:rsid w:val="005977B1"/>
    <w:rsid w:val="00597BE5"/>
    <w:rsid w:val="005A10A5"/>
    <w:rsid w:val="005A13BA"/>
    <w:rsid w:val="005A1CAE"/>
    <w:rsid w:val="005A2960"/>
    <w:rsid w:val="005A2E93"/>
    <w:rsid w:val="005A3091"/>
    <w:rsid w:val="005A31D9"/>
    <w:rsid w:val="005A4D8C"/>
    <w:rsid w:val="005A5023"/>
    <w:rsid w:val="005A5A2B"/>
    <w:rsid w:val="005A5C8F"/>
    <w:rsid w:val="005A64AD"/>
    <w:rsid w:val="005A6529"/>
    <w:rsid w:val="005A696E"/>
    <w:rsid w:val="005A6B02"/>
    <w:rsid w:val="005A74A3"/>
    <w:rsid w:val="005B00BD"/>
    <w:rsid w:val="005B00CE"/>
    <w:rsid w:val="005B088C"/>
    <w:rsid w:val="005B1AF6"/>
    <w:rsid w:val="005B26DD"/>
    <w:rsid w:val="005B2B09"/>
    <w:rsid w:val="005B388F"/>
    <w:rsid w:val="005B3BBB"/>
    <w:rsid w:val="005B3EC6"/>
    <w:rsid w:val="005B5083"/>
    <w:rsid w:val="005B5860"/>
    <w:rsid w:val="005B591F"/>
    <w:rsid w:val="005B5E33"/>
    <w:rsid w:val="005B74F3"/>
    <w:rsid w:val="005B7633"/>
    <w:rsid w:val="005B7D43"/>
    <w:rsid w:val="005C0876"/>
    <w:rsid w:val="005C0BB4"/>
    <w:rsid w:val="005C1EFC"/>
    <w:rsid w:val="005C2236"/>
    <w:rsid w:val="005C321F"/>
    <w:rsid w:val="005C4CDB"/>
    <w:rsid w:val="005C5F32"/>
    <w:rsid w:val="005C76ED"/>
    <w:rsid w:val="005D0622"/>
    <w:rsid w:val="005D1290"/>
    <w:rsid w:val="005D1B52"/>
    <w:rsid w:val="005D25A6"/>
    <w:rsid w:val="005D3581"/>
    <w:rsid w:val="005D36FB"/>
    <w:rsid w:val="005D3AEA"/>
    <w:rsid w:val="005D4792"/>
    <w:rsid w:val="005D6127"/>
    <w:rsid w:val="005D64B5"/>
    <w:rsid w:val="005D65AF"/>
    <w:rsid w:val="005D7247"/>
    <w:rsid w:val="005E0683"/>
    <w:rsid w:val="005E0692"/>
    <w:rsid w:val="005E1746"/>
    <w:rsid w:val="005E18FA"/>
    <w:rsid w:val="005E2794"/>
    <w:rsid w:val="005E366A"/>
    <w:rsid w:val="005E3A19"/>
    <w:rsid w:val="005E3C65"/>
    <w:rsid w:val="005E3CD1"/>
    <w:rsid w:val="005E46E8"/>
    <w:rsid w:val="005E4A88"/>
    <w:rsid w:val="005E4AF0"/>
    <w:rsid w:val="005E4B21"/>
    <w:rsid w:val="005E546C"/>
    <w:rsid w:val="005E5CAE"/>
    <w:rsid w:val="005E64E2"/>
    <w:rsid w:val="005E6B0F"/>
    <w:rsid w:val="005E73B1"/>
    <w:rsid w:val="005E790B"/>
    <w:rsid w:val="005F0BB6"/>
    <w:rsid w:val="005F1ED1"/>
    <w:rsid w:val="005F2293"/>
    <w:rsid w:val="005F2577"/>
    <w:rsid w:val="005F36FE"/>
    <w:rsid w:val="005F3A80"/>
    <w:rsid w:val="005F3D27"/>
    <w:rsid w:val="005F4873"/>
    <w:rsid w:val="005F49BB"/>
    <w:rsid w:val="005F4FEC"/>
    <w:rsid w:val="005F5629"/>
    <w:rsid w:val="005F5D2C"/>
    <w:rsid w:val="005F7144"/>
    <w:rsid w:val="005F79EB"/>
    <w:rsid w:val="006002DF"/>
    <w:rsid w:val="006008CC"/>
    <w:rsid w:val="00600D7C"/>
    <w:rsid w:val="00601152"/>
    <w:rsid w:val="006015B7"/>
    <w:rsid w:val="00601980"/>
    <w:rsid w:val="00602B23"/>
    <w:rsid w:val="00602D8C"/>
    <w:rsid w:val="0060429C"/>
    <w:rsid w:val="0060433A"/>
    <w:rsid w:val="00604DD6"/>
    <w:rsid w:val="00604F6C"/>
    <w:rsid w:val="006054A9"/>
    <w:rsid w:val="006056EB"/>
    <w:rsid w:val="006061EF"/>
    <w:rsid w:val="0060636F"/>
    <w:rsid w:val="00607102"/>
    <w:rsid w:val="006071F5"/>
    <w:rsid w:val="0060783E"/>
    <w:rsid w:val="00607DA9"/>
    <w:rsid w:val="0061075A"/>
    <w:rsid w:val="00610861"/>
    <w:rsid w:val="0061160F"/>
    <w:rsid w:val="00611AE5"/>
    <w:rsid w:val="006120D1"/>
    <w:rsid w:val="00612636"/>
    <w:rsid w:val="006146BA"/>
    <w:rsid w:val="00614ADA"/>
    <w:rsid w:val="0061559C"/>
    <w:rsid w:val="00620544"/>
    <w:rsid w:val="00620719"/>
    <w:rsid w:val="00620C42"/>
    <w:rsid w:val="00620C54"/>
    <w:rsid w:val="00620DAB"/>
    <w:rsid w:val="00620E65"/>
    <w:rsid w:val="00621264"/>
    <w:rsid w:val="006212F0"/>
    <w:rsid w:val="00621910"/>
    <w:rsid w:val="00621C9E"/>
    <w:rsid w:val="006220A7"/>
    <w:rsid w:val="00622406"/>
    <w:rsid w:val="00623990"/>
    <w:rsid w:val="0062400B"/>
    <w:rsid w:val="00624144"/>
    <w:rsid w:val="0062479E"/>
    <w:rsid w:val="006252FC"/>
    <w:rsid w:val="006268C5"/>
    <w:rsid w:val="00626CAD"/>
    <w:rsid w:val="00627F1F"/>
    <w:rsid w:val="00630387"/>
    <w:rsid w:val="00630FD1"/>
    <w:rsid w:val="0063159D"/>
    <w:rsid w:val="0063198B"/>
    <w:rsid w:val="006334FC"/>
    <w:rsid w:val="00635691"/>
    <w:rsid w:val="00635A5A"/>
    <w:rsid w:val="00635DBF"/>
    <w:rsid w:val="00636F63"/>
    <w:rsid w:val="006371D5"/>
    <w:rsid w:val="00637591"/>
    <w:rsid w:val="0063788C"/>
    <w:rsid w:val="00637A27"/>
    <w:rsid w:val="00637F6B"/>
    <w:rsid w:val="006402BF"/>
    <w:rsid w:val="006405EC"/>
    <w:rsid w:val="006407B8"/>
    <w:rsid w:val="00641B77"/>
    <w:rsid w:val="00641ED4"/>
    <w:rsid w:val="00642992"/>
    <w:rsid w:val="006432A9"/>
    <w:rsid w:val="00643ACC"/>
    <w:rsid w:val="0064436F"/>
    <w:rsid w:val="00644847"/>
    <w:rsid w:val="00645134"/>
    <w:rsid w:val="00645324"/>
    <w:rsid w:val="00645A1C"/>
    <w:rsid w:val="00646227"/>
    <w:rsid w:val="00646637"/>
    <w:rsid w:val="00646EDD"/>
    <w:rsid w:val="00647614"/>
    <w:rsid w:val="00650105"/>
    <w:rsid w:val="0065042F"/>
    <w:rsid w:val="00651727"/>
    <w:rsid w:val="006539C4"/>
    <w:rsid w:val="00654D6F"/>
    <w:rsid w:val="00655113"/>
    <w:rsid w:val="0065525B"/>
    <w:rsid w:val="006552F3"/>
    <w:rsid w:val="00655E2C"/>
    <w:rsid w:val="0065616C"/>
    <w:rsid w:val="00656812"/>
    <w:rsid w:val="00657F98"/>
    <w:rsid w:val="0066017F"/>
    <w:rsid w:val="006615F7"/>
    <w:rsid w:val="00661A08"/>
    <w:rsid w:val="006626D6"/>
    <w:rsid w:val="0066542B"/>
    <w:rsid w:val="00665B23"/>
    <w:rsid w:val="00665D66"/>
    <w:rsid w:val="00667265"/>
    <w:rsid w:val="006674D5"/>
    <w:rsid w:val="00670FB7"/>
    <w:rsid w:val="006731EB"/>
    <w:rsid w:val="00673629"/>
    <w:rsid w:val="006736BE"/>
    <w:rsid w:val="006737C4"/>
    <w:rsid w:val="006739B4"/>
    <w:rsid w:val="0067452D"/>
    <w:rsid w:val="0067529C"/>
    <w:rsid w:val="00676471"/>
    <w:rsid w:val="00676D63"/>
    <w:rsid w:val="006805B7"/>
    <w:rsid w:val="00680D1B"/>
    <w:rsid w:val="00681087"/>
    <w:rsid w:val="00681AB4"/>
    <w:rsid w:val="00681C46"/>
    <w:rsid w:val="00681CDD"/>
    <w:rsid w:val="006824FD"/>
    <w:rsid w:val="006826D0"/>
    <w:rsid w:val="0068288D"/>
    <w:rsid w:val="00682ADE"/>
    <w:rsid w:val="00683583"/>
    <w:rsid w:val="006839EE"/>
    <w:rsid w:val="00684030"/>
    <w:rsid w:val="00684317"/>
    <w:rsid w:val="0068456D"/>
    <w:rsid w:val="00684907"/>
    <w:rsid w:val="006862B9"/>
    <w:rsid w:val="00686930"/>
    <w:rsid w:val="00686EB5"/>
    <w:rsid w:val="006870CC"/>
    <w:rsid w:val="0069019E"/>
    <w:rsid w:val="006905CB"/>
    <w:rsid w:val="006909E3"/>
    <w:rsid w:val="00690AF1"/>
    <w:rsid w:val="0069126F"/>
    <w:rsid w:val="006913BB"/>
    <w:rsid w:val="0069155F"/>
    <w:rsid w:val="00691F85"/>
    <w:rsid w:val="0069274B"/>
    <w:rsid w:val="0069279A"/>
    <w:rsid w:val="0069431E"/>
    <w:rsid w:val="0069626A"/>
    <w:rsid w:val="00696BF8"/>
    <w:rsid w:val="00696FA2"/>
    <w:rsid w:val="00697251"/>
    <w:rsid w:val="006A0A5F"/>
    <w:rsid w:val="006A10C4"/>
    <w:rsid w:val="006A1722"/>
    <w:rsid w:val="006A1BDD"/>
    <w:rsid w:val="006A2041"/>
    <w:rsid w:val="006A2DA2"/>
    <w:rsid w:val="006A3333"/>
    <w:rsid w:val="006A5BD2"/>
    <w:rsid w:val="006A5C9A"/>
    <w:rsid w:val="006A74FE"/>
    <w:rsid w:val="006B0187"/>
    <w:rsid w:val="006B053F"/>
    <w:rsid w:val="006B0728"/>
    <w:rsid w:val="006B248D"/>
    <w:rsid w:val="006B456E"/>
    <w:rsid w:val="006B4758"/>
    <w:rsid w:val="006B476B"/>
    <w:rsid w:val="006B4E85"/>
    <w:rsid w:val="006B5438"/>
    <w:rsid w:val="006B5D3F"/>
    <w:rsid w:val="006B6027"/>
    <w:rsid w:val="006B6207"/>
    <w:rsid w:val="006B67DF"/>
    <w:rsid w:val="006C1095"/>
    <w:rsid w:val="006C10BB"/>
    <w:rsid w:val="006C1C81"/>
    <w:rsid w:val="006C2437"/>
    <w:rsid w:val="006C2646"/>
    <w:rsid w:val="006C2C1D"/>
    <w:rsid w:val="006C38B2"/>
    <w:rsid w:val="006C3A69"/>
    <w:rsid w:val="006C4E03"/>
    <w:rsid w:val="006C5370"/>
    <w:rsid w:val="006C570D"/>
    <w:rsid w:val="006C603F"/>
    <w:rsid w:val="006C61F4"/>
    <w:rsid w:val="006C62BB"/>
    <w:rsid w:val="006C7E3F"/>
    <w:rsid w:val="006D0219"/>
    <w:rsid w:val="006D0C3F"/>
    <w:rsid w:val="006D1D6A"/>
    <w:rsid w:val="006D25E7"/>
    <w:rsid w:val="006D2DAA"/>
    <w:rsid w:val="006D47B9"/>
    <w:rsid w:val="006D6324"/>
    <w:rsid w:val="006E03C8"/>
    <w:rsid w:val="006E1085"/>
    <w:rsid w:val="006E1538"/>
    <w:rsid w:val="006E22E4"/>
    <w:rsid w:val="006E2641"/>
    <w:rsid w:val="006E2BCB"/>
    <w:rsid w:val="006E3679"/>
    <w:rsid w:val="006E3988"/>
    <w:rsid w:val="006E426D"/>
    <w:rsid w:val="006E45EF"/>
    <w:rsid w:val="006E567E"/>
    <w:rsid w:val="006E6264"/>
    <w:rsid w:val="006E6E23"/>
    <w:rsid w:val="006E7278"/>
    <w:rsid w:val="006E7365"/>
    <w:rsid w:val="006F0373"/>
    <w:rsid w:val="006F1616"/>
    <w:rsid w:val="006F1999"/>
    <w:rsid w:val="006F2131"/>
    <w:rsid w:val="006F2867"/>
    <w:rsid w:val="006F29C1"/>
    <w:rsid w:val="006F3400"/>
    <w:rsid w:val="006F4394"/>
    <w:rsid w:val="006F473F"/>
    <w:rsid w:val="006F5670"/>
    <w:rsid w:val="006F687A"/>
    <w:rsid w:val="006F70C4"/>
    <w:rsid w:val="006F76C7"/>
    <w:rsid w:val="0070092B"/>
    <w:rsid w:val="007017D7"/>
    <w:rsid w:val="00701D94"/>
    <w:rsid w:val="007024D9"/>
    <w:rsid w:val="0070389E"/>
    <w:rsid w:val="00703C2C"/>
    <w:rsid w:val="00705343"/>
    <w:rsid w:val="00705E00"/>
    <w:rsid w:val="007061B3"/>
    <w:rsid w:val="0070779F"/>
    <w:rsid w:val="007106BB"/>
    <w:rsid w:val="007107D2"/>
    <w:rsid w:val="00710D2A"/>
    <w:rsid w:val="00712B6A"/>
    <w:rsid w:val="00712B94"/>
    <w:rsid w:val="00713585"/>
    <w:rsid w:val="007138E8"/>
    <w:rsid w:val="00713B93"/>
    <w:rsid w:val="0071457B"/>
    <w:rsid w:val="00715C45"/>
    <w:rsid w:val="00715E90"/>
    <w:rsid w:val="00716191"/>
    <w:rsid w:val="007168CA"/>
    <w:rsid w:val="00716DC0"/>
    <w:rsid w:val="007174BC"/>
    <w:rsid w:val="00717FCA"/>
    <w:rsid w:val="00720481"/>
    <w:rsid w:val="00720F8F"/>
    <w:rsid w:val="0072129C"/>
    <w:rsid w:val="00721397"/>
    <w:rsid w:val="007213B6"/>
    <w:rsid w:val="00721803"/>
    <w:rsid w:val="00722218"/>
    <w:rsid w:val="00722548"/>
    <w:rsid w:val="007226F8"/>
    <w:rsid w:val="00722DC2"/>
    <w:rsid w:val="00722F52"/>
    <w:rsid w:val="0072346B"/>
    <w:rsid w:val="00723841"/>
    <w:rsid w:val="00724221"/>
    <w:rsid w:val="007242E0"/>
    <w:rsid w:val="00724499"/>
    <w:rsid w:val="00724698"/>
    <w:rsid w:val="007248F0"/>
    <w:rsid w:val="007255A5"/>
    <w:rsid w:val="00725763"/>
    <w:rsid w:val="00726142"/>
    <w:rsid w:val="00726528"/>
    <w:rsid w:val="00726A78"/>
    <w:rsid w:val="00730945"/>
    <w:rsid w:val="007317EC"/>
    <w:rsid w:val="0073500F"/>
    <w:rsid w:val="00735DF0"/>
    <w:rsid w:val="007361D9"/>
    <w:rsid w:val="0073761A"/>
    <w:rsid w:val="007376CC"/>
    <w:rsid w:val="0073795C"/>
    <w:rsid w:val="00740B94"/>
    <w:rsid w:val="00740F66"/>
    <w:rsid w:val="007414D0"/>
    <w:rsid w:val="00741F6B"/>
    <w:rsid w:val="00742723"/>
    <w:rsid w:val="00742BF5"/>
    <w:rsid w:val="00743440"/>
    <w:rsid w:val="00745B51"/>
    <w:rsid w:val="00745E96"/>
    <w:rsid w:val="00746333"/>
    <w:rsid w:val="007504F0"/>
    <w:rsid w:val="007515CF"/>
    <w:rsid w:val="00751B0E"/>
    <w:rsid w:val="00751D6E"/>
    <w:rsid w:val="007530F8"/>
    <w:rsid w:val="007541D4"/>
    <w:rsid w:val="007549FB"/>
    <w:rsid w:val="00755342"/>
    <w:rsid w:val="0075538B"/>
    <w:rsid w:val="00756F8A"/>
    <w:rsid w:val="007571B8"/>
    <w:rsid w:val="00757716"/>
    <w:rsid w:val="00757A10"/>
    <w:rsid w:val="00757BCA"/>
    <w:rsid w:val="00761BD1"/>
    <w:rsid w:val="00761F4A"/>
    <w:rsid w:val="007628BD"/>
    <w:rsid w:val="007629C9"/>
    <w:rsid w:val="00763623"/>
    <w:rsid w:val="00763B08"/>
    <w:rsid w:val="00763BFF"/>
    <w:rsid w:val="00763DF4"/>
    <w:rsid w:val="0076436E"/>
    <w:rsid w:val="00764977"/>
    <w:rsid w:val="00764B63"/>
    <w:rsid w:val="00764F20"/>
    <w:rsid w:val="007651DE"/>
    <w:rsid w:val="00766522"/>
    <w:rsid w:val="00766F49"/>
    <w:rsid w:val="0076790F"/>
    <w:rsid w:val="00770D88"/>
    <w:rsid w:val="0077107F"/>
    <w:rsid w:val="007710B2"/>
    <w:rsid w:val="00772432"/>
    <w:rsid w:val="00772C22"/>
    <w:rsid w:val="00775A84"/>
    <w:rsid w:val="00776008"/>
    <w:rsid w:val="007764D4"/>
    <w:rsid w:val="00776D36"/>
    <w:rsid w:val="00777335"/>
    <w:rsid w:val="007804B2"/>
    <w:rsid w:val="007828D7"/>
    <w:rsid w:val="0078333A"/>
    <w:rsid w:val="00783C8A"/>
    <w:rsid w:val="00783EC7"/>
    <w:rsid w:val="0078491D"/>
    <w:rsid w:val="007850A5"/>
    <w:rsid w:val="007852AB"/>
    <w:rsid w:val="007860ED"/>
    <w:rsid w:val="00787848"/>
    <w:rsid w:val="00787BF1"/>
    <w:rsid w:val="007902B8"/>
    <w:rsid w:val="0079204C"/>
    <w:rsid w:val="00792BCF"/>
    <w:rsid w:val="007933EA"/>
    <w:rsid w:val="00793A61"/>
    <w:rsid w:val="00794081"/>
    <w:rsid w:val="00794281"/>
    <w:rsid w:val="007942FD"/>
    <w:rsid w:val="00794D33"/>
    <w:rsid w:val="007953AF"/>
    <w:rsid w:val="007962E7"/>
    <w:rsid w:val="0079654C"/>
    <w:rsid w:val="007A0E1F"/>
    <w:rsid w:val="007A21CC"/>
    <w:rsid w:val="007A2275"/>
    <w:rsid w:val="007A2297"/>
    <w:rsid w:val="007A3270"/>
    <w:rsid w:val="007A32EB"/>
    <w:rsid w:val="007A4CF6"/>
    <w:rsid w:val="007A5380"/>
    <w:rsid w:val="007A5730"/>
    <w:rsid w:val="007A6438"/>
    <w:rsid w:val="007A750C"/>
    <w:rsid w:val="007A7B59"/>
    <w:rsid w:val="007B0666"/>
    <w:rsid w:val="007B1E8D"/>
    <w:rsid w:val="007B21AE"/>
    <w:rsid w:val="007B2880"/>
    <w:rsid w:val="007B2EB5"/>
    <w:rsid w:val="007B4751"/>
    <w:rsid w:val="007B482E"/>
    <w:rsid w:val="007B528C"/>
    <w:rsid w:val="007B5605"/>
    <w:rsid w:val="007B562D"/>
    <w:rsid w:val="007B7378"/>
    <w:rsid w:val="007B7DD5"/>
    <w:rsid w:val="007C0D8E"/>
    <w:rsid w:val="007C10DC"/>
    <w:rsid w:val="007C1247"/>
    <w:rsid w:val="007C156B"/>
    <w:rsid w:val="007C197C"/>
    <w:rsid w:val="007C1EFB"/>
    <w:rsid w:val="007C2AF7"/>
    <w:rsid w:val="007C2CBB"/>
    <w:rsid w:val="007C2ED4"/>
    <w:rsid w:val="007C35BE"/>
    <w:rsid w:val="007C42BF"/>
    <w:rsid w:val="007C4B17"/>
    <w:rsid w:val="007C4BC4"/>
    <w:rsid w:val="007C6C76"/>
    <w:rsid w:val="007D01BC"/>
    <w:rsid w:val="007D1182"/>
    <w:rsid w:val="007D26AF"/>
    <w:rsid w:val="007D32BE"/>
    <w:rsid w:val="007D455D"/>
    <w:rsid w:val="007D4708"/>
    <w:rsid w:val="007D6BB2"/>
    <w:rsid w:val="007D78FD"/>
    <w:rsid w:val="007D7BA5"/>
    <w:rsid w:val="007E118D"/>
    <w:rsid w:val="007E1E48"/>
    <w:rsid w:val="007E3B73"/>
    <w:rsid w:val="007E4479"/>
    <w:rsid w:val="007E493A"/>
    <w:rsid w:val="007E4A8C"/>
    <w:rsid w:val="007E4C61"/>
    <w:rsid w:val="007E5416"/>
    <w:rsid w:val="007E63E3"/>
    <w:rsid w:val="007E6425"/>
    <w:rsid w:val="007E761C"/>
    <w:rsid w:val="007F01CA"/>
    <w:rsid w:val="007F0F57"/>
    <w:rsid w:val="007F2307"/>
    <w:rsid w:val="007F340C"/>
    <w:rsid w:val="007F4019"/>
    <w:rsid w:val="007F409C"/>
    <w:rsid w:val="007F43DE"/>
    <w:rsid w:val="007F6944"/>
    <w:rsid w:val="007F72B4"/>
    <w:rsid w:val="007F72E2"/>
    <w:rsid w:val="007F78FB"/>
    <w:rsid w:val="007F7F94"/>
    <w:rsid w:val="008003F9"/>
    <w:rsid w:val="00801E4A"/>
    <w:rsid w:val="00801E6D"/>
    <w:rsid w:val="0080321E"/>
    <w:rsid w:val="008037D7"/>
    <w:rsid w:val="008039FA"/>
    <w:rsid w:val="008041EB"/>
    <w:rsid w:val="00804959"/>
    <w:rsid w:val="00804CF8"/>
    <w:rsid w:val="00804D17"/>
    <w:rsid w:val="00804E27"/>
    <w:rsid w:val="0080525F"/>
    <w:rsid w:val="0081015A"/>
    <w:rsid w:val="0081015F"/>
    <w:rsid w:val="00810165"/>
    <w:rsid w:val="00813674"/>
    <w:rsid w:val="00813E5D"/>
    <w:rsid w:val="00814422"/>
    <w:rsid w:val="00815791"/>
    <w:rsid w:val="008158F3"/>
    <w:rsid w:val="00815B23"/>
    <w:rsid w:val="00816314"/>
    <w:rsid w:val="008164C7"/>
    <w:rsid w:val="0081713D"/>
    <w:rsid w:val="00820608"/>
    <w:rsid w:val="008211DD"/>
    <w:rsid w:val="0082179F"/>
    <w:rsid w:val="008229C3"/>
    <w:rsid w:val="00824340"/>
    <w:rsid w:val="0082572E"/>
    <w:rsid w:val="008303CC"/>
    <w:rsid w:val="008304BD"/>
    <w:rsid w:val="00831279"/>
    <w:rsid w:val="008321A3"/>
    <w:rsid w:val="008329A9"/>
    <w:rsid w:val="00833890"/>
    <w:rsid w:val="0083419B"/>
    <w:rsid w:val="008346AA"/>
    <w:rsid w:val="00834F7C"/>
    <w:rsid w:val="00835C87"/>
    <w:rsid w:val="008369FF"/>
    <w:rsid w:val="00836E31"/>
    <w:rsid w:val="008375B5"/>
    <w:rsid w:val="00840C86"/>
    <w:rsid w:val="008422A2"/>
    <w:rsid w:val="008424A3"/>
    <w:rsid w:val="00842B6B"/>
    <w:rsid w:val="00844399"/>
    <w:rsid w:val="00844FCF"/>
    <w:rsid w:val="0084533B"/>
    <w:rsid w:val="00845B2E"/>
    <w:rsid w:val="00845C60"/>
    <w:rsid w:val="00847B6B"/>
    <w:rsid w:val="00847E54"/>
    <w:rsid w:val="00851015"/>
    <w:rsid w:val="008517B4"/>
    <w:rsid w:val="008520BE"/>
    <w:rsid w:val="00853C1A"/>
    <w:rsid w:val="0085454A"/>
    <w:rsid w:val="008559C7"/>
    <w:rsid w:val="00856023"/>
    <w:rsid w:val="0085615C"/>
    <w:rsid w:val="00857B90"/>
    <w:rsid w:val="008603AA"/>
    <w:rsid w:val="00860A17"/>
    <w:rsid w:val="0086113F"/>
    <w:rsid w:val="00861442"/>
    <w:rsid w:val="00864539"/>
    <w:rsid w:val="008646EF"/>
    <w:rsid w:val="00867104"/>
    <w:rsid w:val="00867C90"/>
    <w:rsid w:val="0087008C"/>
    <w:rsid w:val="00871511"/>
    <w:rsid w:val="00871D98"/>
    <w:rsid w:val="00874399"/>
    <w:rsid w:val="008762E2"/>
    <w:rsid w:val="0087712D"/>
    <w:rsid w:val="008775B6"/>
    <w:rsid w:val="008779DE"/>
    <w:rsid w:val="00877EB6"/>
    <w:rsid w:val="008801C8"/>
    <w:rsid w:val="008823A2"/>
    <w:rsid w:val="00882D41"/>
    <w:rsid w:val="00882F15"/>
    <w:rsid w:val="00883FBF"/>
    <w:rsid w:val="008856B1"/>
    <w:rsid w:val="00886464"/>
    <w:rsid w:val="00892089"/>
    <w:rsid w:val="008920B3"/>
    <w:rsid w:val="00893A66"/>
    <w:rsid w:val="00894317"/>
    <w:rsid w:val="00894B01"/>
    <w:rsid w:val="00894C5C"/>
    <w:rsid w:val="00895B6C"/>
    <w:rsid w:val="00896417"/>
    <w:rsid w:val="00896A1C"/>
    <w:rsid w:val="0089761B"/>
    <w:rsid w:val="00897628"/>
    <w:rsid w:val="008A00EE"/>
    <w:rsid w:val="008A00FA"/>
    <w:rsid w:val="008A015B"/>
    <w:rsid w:val="008A0C5C"/>
    <w:rsid w:val="008A0D2C"/>
    <w:rsid w:val="008A180E"/>
    <w:rsid w:val="008A19A1"/>
    <w:rsid w:val="008A228E"/>
    <w:rsid w:val="008A248F"/>
    <w:rsid w:val="008A2A34"/>
    <w:rsid w:val="008A2E24"/>
    <w:rsid w:val="008A2E7D"/>
    <w:rsid w:val="008A2EDD"/>
    <w:rsid w:val="008A3246"/>
    <w:rsid w:val="008A326B"/>
    <w:rsid w:val="008A4C02"/>
    <w:rsid w:val="008A54F2"/>
    <w:rsid w:val="008A55F2"/>
    <w:rsid w:val="008A5B21"/>
    <w:rsid w:val="008A6B83"/>
    <w:rsid w:val="008A6CC9"/>
    <w:rsid w:val="008A6EBD"/>
    <w:rsid w:val="008A6F9E"/>
    <w:rsid w:val="008A7A95"/>
    <w:rsid w:val="008B0832"/>
    <w:rsid w:val="008B0B57"/>
    <w:rsid w:val="008B1876"/>
    <w:rsid w:val="008B20BD"/>
    <w:rsid w:val="008B232E"/>
    <w:rsid w:val="008B2CD2"/>
    <w:rsid w:val="008B2F93"/>
    <w:rsid w:val="008B3683"/>
    <w:rsid w:val="008B41B7"/>
    <w:rsid w:val="008B4BF1"/>
    <w:rsid w:val="008B61A3"/>
    <w:rsid w:val="008B6A62"/>
    <w:rsid w:val="008B6B9D"/>
    <w:rsid w:val="008B7FD9"/>
    <w:rsid w:val="008C0B51"/>
    <w:rsid w:val="008C1264"/>
    <w:rsid w:val="008C1A47"/>
    <w:rsid w:val="008C31D8"/>
    <w:rsid w:val="008C3439"/>
    <w:rsid w:val="008C3601"/>
    <w:rsid w:val="008C40B2"/>
    <w:rsid w:val="008C499B"/>
    <w:rsid w:val="008C7455"/>
    <w:rsid w:val="008C7F59"/>
    <w:rsid w:val="008D0FCD"/>
    <w:rsid w:val="008D1DC5"/>
    <w:rsid w:val="008D24BE"/>
    <w:rsid w:val="008D2557"/>
    <w:rsid w:val="008D28D3"/>
    <w:rsid w:val="008D304D"/>
    <w:rsid w:val="008D3F6B"/>
    <w:rsid w:val="008D4025"/>
    <w:rsid w:val="008D414F"/>
    <w:rsid w:val="008D4649"/>
    <w:rsid w:val="008D65CF"/>
    <w:rsid w:val="008D7631"/>
    <w:rsid w:val="008D7C6C"/>
    <w:rsid w:val="008E04BC"/>
    <w:rsid w:val="008E1007"/>
    <w:rsid w:val="008E169A"/>
    <w:rsid w:val="008E2476"/>
    <w:rsid w:val="008E2767"/>
    <w:rsid w:val="008E2895"/>
    <w:rsid w:val="008E293B"/>
    <w:rsid w:val="008E2C02"/>
    <w:rsid w:val="008E38A4"/>
    <w:rsid w:val="008E39A3"/>
    <w:rsid w:val="008E3DB0"/>
    <w:rsid w:val="008E3F3E"/>
    <w:rsid w:val="008E3F5D"/>
    <w:rsid w:val="008E4C06"/>
    <w:rsid w:val="008E4DA9"/>
    <w:rsid w:val="008E61F1"/>
    <w:rsid w:val="008E6A96"/>
    <w:rsid w:val="008E6F16"/>
    <w:rsid w:val="008E7A4C"/>
    <w:rsid w:val="008F08D8"/>
    <w:rsid w:val="008F1C81"/>
    <w:rsid w:val="008F1D22"/>
    <w:rsid w:val="008F2440"/>
    <w:rsid w:val="008F247E"/>
    <w:rsid w:val="008F2AFD"/>
    <w:rsid w:val="008F2EB9"/>
    <w:rsid w:val="008F3562"/>
    <w:rsid w:val="008F3AA2"/>
    <w:rsid w:val="008F3AD0"/>
    <w:rsid w:val="008F49CF"/>
    <w:rsid w:val="008F4E04"/>
    <w:rsid w:val="008F5613"/>
    <w:rsid w:val="008F67B3"/>
    <w:rsid w:val="008F6901"/>
    <w:rsid w:val="008F6B9D"/>
    <w:rsid w:val="008F6D8B"/>
    <w:rsid w:val="008F70DD"/>
    <w:rsid w:val="008F7237"/>
    <w:rsid w:val="008F7DDC"/>
    <w:rsid w:val="00900588"/>
    <w:rsid w:val="0090162F"/>
    <w:rsid w:val="0090166A"/>
    <w:rsid w:val="00901B71"/>
    <w:rsid w:val="00903627"/>
    <w:rsid w:val="009040F7"/>
    <w:rsid w:val="0090458A"/>
    <w:rsid w:val="009050B6"/>
    <w:rsid w:val="00905780"/>
    <w:rsid w:val="00906C64"/>
    <w:rsid w:val="009104BF"/>
    <w:rsid w:val="00910804"/>
    <w:rsid w:val="009109A0"/>
    <w:rsid w:val="009114DB"/>
    <w:rsid w:val="0091318F"/>
    <w:rsid w:val="00913239"/>
    <w:rsid w:val="00913653"/>
    <w:rsid w:val="00913EE5"/>
    <w:rsid w:val="00914080"/>
    <w:rsid w:val="00914293"/>
    <w:rsid w:val="00914523"/>
    <w:rsid w:val="00914CA0"/>
    <w:rsid w:val="00915387"/>
    <w:rsid w:val="00915B27"/>
    <w:rsid w:val="00915BD9"/>
    <w:rsid w:val="00915E82"/>
    <w:rsid w:val="00916064"/>
    <w:rsid w:val="00916438"/>
    <w:rsid w:val="00917C1C"/>
    <w:rsid w:val="00920F12"/>
    <w:rsid w:val="009210F0"/>
    <w:rsid w:val="009216A3"/>
    <w:rsid w:val="00922574"/>
    <w:rsid w:val="009229FA"/>
    <w:rsid w:val="009234A3"/>
    <w:rsid w:val="009238A9"/>
    <w:rsid w:val="009242D8"/>
    <w:rsid w:val="00925491"/>
    <w:rsid w:val="00925549"/>
    <w:rsid w:val="00927414"/>
    <w:rsid w:val="00927AA4"/>
    <w:rsid w:val="00927C3E"/>
    <w:rsid w:val="009301BA"/>
    <w:rsid w:val="00931486"/>
    <w:rsid w:val="00931BB6"/>
    <w:rsid w:val="00933091"/>
    <w:rsid w:val="0093332A"/>
    <w:rsid w:val="00933C46"/>
    <w:rsid w:val="00933D74"/>
    <w:rsid w:val="00936565"/>
    <w:rsid w:val="00936E53"/>
    <w:rsid w:val="00937500"/>
    <w:rsid w:val="00937DDF"/>
    <w:rsid w:val="00940232"/>
    <w:rsid w:val="0094182A"/>
    <w:rsid w:val="00941FF7"/>
    <w:rsid w:val="00942492"/>
    <w:rsid w:val="00942D67"/>
    <w:rsid w:val="00942F10"/>
    <w:rsid w:val="00943247"/>
    <w:rsid w:val="0094421E"/>
    <w:rsid w:val="00944F08"/>
    <w:rsid w:val="00944F7C"/>
    <w:rsid w:val="00945562"/>
    <w:rsid w:val="00945D86"/>
    <w:rsid w:val="00946013"/>
    <w:rsid w:val="009463EC"/>
    <w:rsid w:val="00946995"/>
    <w:rsid w:val="00946DCD"/>
    <w:rsid w:val="00946FC2"/>
    <w:rsid w:val="009473EA"/>
    <w:rsid w:val="0094745B"/>
    <w:rsid w:val="00947AE7"/>
    <w:rsid w:val="00947AFD"/>
    <w:rsid w:val="00950400"/>
    <w:rsid w:val="00950C4A"/>
    <w:rsid w:val="0095103B"/>
    <w:rsid w:val="00951C4D"/>
    <w:rsid w:val="00951E25"/>
    <w:rsid w:val="00952087"/>
    <w:rsid w:val="00953521"/>
    <w:rsid w:val="00953EEA"/>
    <w:rsid w:val="00954CA0"/>
    <w:rsid w:val="00955BCD"/>
    <w:rsid w:val="00955DDF"/>
    <w:rsid w:val="00955F0D"/>
    <w:rsid w:val="00956201"/>
    <w:rsid w:val="00956944"/>
    <w:rsid w:val="00956C5D"/>
    <w:rsid w:val="00957160"/>
    <w:rsid w:val="00957786"/>
    <w:rsid w:val="00960458"/>
    <w:rsid w:val="009610D1"/>
    <w:rsid w:val="00961627"/>
    <w:rsid w:val="009625EA"/>
    <w:rsid w:val="00962C82"/>
    <w:rsid w:val="0096414A"/>
    <w:rsid w:val="00964500"/>
    <w:rsid w:val="009645DD"/>
    <w:rsid w:val="009660B2"/>
    <w:rsid w:val="0096614A"/>
    <w:rsid w:val="00966A60"/>
    <w:rsid w:val="00967990"/>
    <w:rsid w:val="00967ED9"/>
    <w:rsid w:val="00970023"/>
    <w:rsid w:val="00970B46"/>
    <w:rsid w:val="0097100C"/>
    <w:rsid w:val="0097238A"/>
    <w:rsid w:val="0097275C"/>
    <w:rsid w:val="00974AB6"/>
    <w:rsid w:val="009751A4"/>
    <w:rsid w:val="00975416"/>
    <w:rsid w:val="0097580E"/>
    <w:rsid w:val="0097597C"/>
    <w:rsid w:val="00975BF0"/>
    <w:rsid w:val="00976BEC"/>
    <w:rsid w:val="00977576"/>
    <w:rsid w:val="009779D9"/>
    <w:rsid w:val="009807C1"/>
    <w:rsid w:val="009811AB"/>
    <w:rsid w:val="00981237"/>
    <w:rsid w:val="009817FE"/>
    <w:rsid w:val="00981FB4"/>
    <w:rsid w:val="009837C9"/>
    <w:rsid w:val="009843F0"/>
    <w:rsid w:val="009845E1"/>
    <w:rsid w:val="00984E86"/>
    <w:rsid w:val="00985306"/>
    <w:rsid w:val="009854AB"/>
    <w:rsid w:val="00985B92"/>
    <w:rsid w:val="009868BD"/>
    <w:rsid w:val="00987398"/>
    <w:rsid w:val="009875B0"/>
    <w:rsid w:val="00987916"/>
    <w:rsid w:val="00990091"/>
    <w:rsid w:val="00990F0C"/>
    <w:rsid w:val="00992B45"/>
    <w:rsid w:val="00993DA1"/>
    <w:rsid w:val="00993E9C"/>
    <w:rsid w:val="00994111"/>
    <w:rsid w:val="00994A34"/>
    <w:rsid w:val="00994B14"/>
    <w:rsid w:val="00995AB6"/>
    <w:rsid w:val="0099729F"/>
    <w:rsid w:val="009A015D"/>
    <w:rsid w:val="009A0462"/>
    <w:rsid w:val="009A05B2"/>
    <w:rsid w:val="009A14EE"/>
    <w:rsid w:val="009A2696"/>
    <w:rsid w:val="009A2A21"/>
    <w:rsid w:val="009A2DD8"/>
    <w:rsid w:val="009A33C5"/>
    <w:rsid w:val="009A352F"/>
    <w:rsid w:val="009A3937"/>
    <w:rsid w:val="009A4FE3"/>
    <w:rsid w:val="009A5712"/>
    <w:rsid w:val="009A5F04"/>
    <w:rsid w:val="009A60DD"/>
    <w:rsid w:val="009A6374"/>
    <w:rsid w:val="009A6D1B"/>
    <w:rsid w:val="009A79D2"/>
    <w:rsid w:val="009B02E1"/>
    <w:rsid w:val="009B1D2C"/>
    <w:rsid w:val="009B2590"/>
    <w:rsid w:val="009B265C"/>
    <w:rsid w:val="009B2BE6"/>
    <w:rsid w:val="009B2D1B"/>
    <w:rsid w:val="009B319F"/>
    <w:rsid w:val="009B42B8"/>
    <w:rsid w:val="009B5475"/>
    <w:rsid w:val="009B56B6"/>
    <w:rsid w:val="009B61C2"/>
    <w:rsid w:val="009B6C59"/>
    <w:rsid w:val="009B70A9"/>
    <w:rsid w:val="009B78E9"/>
    <w:rsid w:val="009B7E23"/>
    <w:rsid w:val="009C015B"/>
    <w:rsid w:val="009C0941"/>
    <w:rsid w:val="009C09F1"/>
    <w:rsid w:val="009C14C8"/>
    <w:rsid w:val="009C19C2"/>
    <w:rsid w:val="009C1FE2"/>
    <w:rsid w:val="009C2137"/>
    <w:rsid w:val="009C2186"/>
    <w:rsid w:val="009C29AC"/>
    <w:rsid w:val="009C3A15"/>
    <w:rsid w:val="009C483D"/>
    <w:rsid w:val="009C6877"/>
    <w:rsid w:val="009C6D0E"/>
    <w:rsid w:val="009C7043"/>
    <w:rsid w:val="009C709D"/>
    <w:rsid w:val="009C7881"/>
    <w:rsid w:val="009C795F"/>
    <w:rsid w:val="009D0E42"/>
    <w:rsid w:val="009D1262"/>
    <w:rsid w:val="009D2509"/>
    <w:rsid w:val="009D2B7F"/>
    <w:rsid w:val="009D31DA"/>
    <w:rsid w:val="009D32A8"/>
    <w:rsid w:val="009D330C"/>
    <w:rsid w:val="009D4067"/>
    <w:rsid w:val="009D48F3"/>
    <w:rsid w:val="009D4B1B"/>
    <w:rsid w:val="009D52FA"/>
    <w:rsid w:val="009D5437"/>
    <w:rsid w:val="009D551F"/>
    <w:rsid w:val="009D67A5"/>
    <w:rsid w:val="009D6BAC"/>
    <w:rsid w:val="009D6FE7"/>
    <w:rsid w:val="009D7931"/>
    <w:rsid w:val="009D7F6F"/>
    <w:rsid w:val="009E0281"/>
    <w:rsid w:val="009E0A20"/>
    <w:rsid w:val="009E0D23"/>
    <w:rsid w:val="009E237E"/>
    <w:rsid w:val="009E44B2"/>
    <w:rsid w:val="009E491C"/>
    <w:rsid w:val="009E4A7C"/>
    <w:rsid w:val="009E4D8F"/>
    <w:rsid w:val="009E56E8"/>
    <w:rsid w:val="009E6917"/>
    <w:rsid w:val="009E7ADC"/>
    <w:rsid w:val="009F0490"/>
    <w:rsid w:val="009F13E1"/>
    <w:rsid w:val="009F1C84"/>
    <w:rsid w:val="009F2B5A"/>
    <w:rsid w:val="009F328E"/>
    <w:rsid w:val="009F401F"/>
    <w:rsid w:val="009F43EA"/>
    <w:rsid w:val="009F44C5"/>
    <w:rsid w:val="009F4C64"/>
    <w:rsid w:val="009F5264"/>
    <w:rsid w:val="009F5B88"/>
    <w:rsid w:val="009F5FE2"/>
    <w:rsid w:val="009F6A2B"/>
    <w:rsid w:val="009F6EA7"/>
    <w:rsid w:val="009F7A11"/>
    <w:rsid w:val="009F7B0E"/>
    <w:rsid w:val="009F7E53"/>
    <w:rsid w:val="00A002F0"/>
    <w:rsid w:val="00A0073A"/>
    <w:rsid w:val="00A00B63"/>
    <w:rsid w:val="00A019B2"/>
    <w:rsid w:val="00A020A8"/>
    <w:rsid w:val="00A02A46"/>
    <w:rsid w:val="00A03E37"/>
    <w:rsid w:val="00A04E2E"/>
    <w:rsid w:val="00A04F49"/>
    <w:rsid w:val="00A056A0"/>
    <w:rsid w:val="00A059F5"/>
    <w:rsid w:val="00A05E8E"/>
    <w:rsid w:val="00A065F0"/>
    <w:rsid w:val="00A06CE4"/>
    <w:rsid w:val="00A07557"/>
    <w:rsid w:val="00A10120"/>
    <w:rsid w:val="00A11788"/>
    <w:rsid w:val="00A11B0A"/>
    <w:rsid w:val="00A12816"/>
    <w:rsid w:val="00A12A6B"/>
    <w:rsid w:val="00A12D0D"/>
    <w:rsid w:val="00A136C4"/>
    <w:rsid w:val="00A142E9"/>
    <w:rsid w:val="00A147B5"/>
    <w:rsid w:val="00A15226"/>
    <w:rsid w:val="00A1590F"/>
    <w:rsid w:val="00A15910"/>
    <w:rsid w:val="00A179E0"/>
    <w:rsid w:val="00A17F36"/>
    <w:rsid w:val="00A17FE7"/>
    <w:rsid w:val="00A2158B"/>
    <w:rsid w:val="00A219FD"/>
    <w:rsid w:val="00A220E9"/>
    <w:rsid w:val="00A22799"/>
    <w:rsid w:val="00A22BC3"/>
    <w:rsid w:val="00A2311D"/>
    <w:rsid w:val="00A23120"/>
    <w:rsid w:val="00A23EF1"/>
    <w:rsid w:val="00A24B5D"/>
    <w:rsid w:val="00A25527"/>
    <w:rsid w:val="00A26BA7"/>
    <w:rsid w:val="00A27682"/>
    <w:rsid w:val="00A2799D"/>
    <w:rsid w:val="00A303A5"/>
    <w:rsid w:val="00A30778"/>
    <w:rsid w:val="00A3084A"/>
    <w:rsid w:val="00A30FF6"/>
    <w:rsid w:val="00A3117A"/>
    <w:rsid w:val="00A31653"/>
    <w:rsid w:val="00A332E1"/>
    <w:rsid w:val="00A33906"/>
    <w:rsid w:val="00A34CA5"/>
    <w:rsid w:val="00A34D0D"/>
    <w:rsid w:val="00A35828"/>
    <w:rsid w:val="00A3590C"/>
    <w:rsid w:val="00A37721"/>
    <w:rsid w:val="00A37780"/>
    <w:rsid w:val="00A37D04"/>
    <w:rsid w:val="00A4061A"/>
    <w:rsid w:val="00A41797"/>
    <w:rsid w:val="00A417F7"/>
    <w:rsid w:val="00A43131"/>
    <w:rsid w:val="00A4519E"/>
    <w:rsid w:val="00A46C50"/>
    <w:rsid w:val="00A516A3"/>
    <w:rsid w:val="00A5179A"/>
    <w:rsid w:val="00A51D87"/>
    <w:rsid w:val="00A53D20"/>
    <w:rsid w:val="00A53F87"/>
    <w:rsid w:val="00A54037"/>
    <w:rsid w:val="00A5494A"/>
    <w:rsid w:val="00A54BB3"/>
    <w:rsid w:val="00A54CF7"/>
    <w:rsid w:val="00A55856"/>
    <w:rsid w:val="00A55975"/>
    <w:rsid w:val="00A60613"/>
    <w:rsid w:val="00A61009"/>
    <w:rsid w:val="00A618DD"/>
    <w:rsid w:val="00A61EA3"/>
    <w:rsid w:val="00A6248C"/>
    <w:rsid w:val="00A6393D"/>
    <w:rsid w:val="00A63D1B"/>
    <w:rsid w:val="00A6526C"/>
    <w:rsid w:val="00A6598E"/>
    <w:rsid w:val="00A662A5"/>
    <w:rsid w:val="00A66556"/>
    <w:rsid w:val="00A706DF"/>
    <w:rsid w:val="00A70A18"/>
    <w:rsid w:val="00A70CFC"/>
    <w:rsid w:val="00A7131D"/>
    <w:rsid w:val="00A71652"/>
    <w:rsid w:val="00A71BFF"/>
    <w:rsid w:val="00A71CDB"/>
    <w:rsid w:val="00A7217D"/>
    <w:rsid w:val="00A72862"/>
    <w:rsid w:val="00A72E23"/>
    <w:rsid w:val="00A73CBE"/>
    <w:rsid w:val="00A74F88"/>
    <w:rsid w:val="00A75BCE"/>
    <w:rsid w:val="00A75C03"/>
    <w:rsid w:val="00A75E43"/>
    <w:rsid w:val="00A7638D"/>
    <w:rsid w:val="00A77225"/>
    <w:rsid w:val="00A7726D"/>
    <w:rsid w:val="00A8045B"/>
    <w:rsid w:val="00A81F6C"/>
    <w:rsid w:val="00A82306"/>
    <w:rsid w:val="00A828AC"/>
    <w:rsid w:val="00A82C0A"/>
    <w:rsid w:val="00A83A79"/>
    <w:rsid w:val="00A83B1A"/>
    <w:rsid w:val="00A84648"/>
    <w:rsid w:val="00A84AD6"/>
    <w:rsid w:val="00A85735"/>
    <w:rsid w:val="00A85AF3"/>
    <w:rsid w:val="00A8600F"/>
    <w:rsid w:val="00A86464"/>
    <w:rsid w:val="00A86645"/>
    <w:rsid w:val="00A86BD9"/>
    <w:rsid w:val="00A86D83"/>
    <w:rsid w:val="00A87928"/>
    <w:rsid w:val="00A902D9"/>
    <w:rsid w:val="00A90464"/>
    <w:rsid w:val="00A91DAF"/>
    <w:rsid w:val="00A9363C"/>
    <w:rsid w:val="00A95E1C"/>
    <w:rsid w:val="00A96837"/>
    <w:rsid w:val="00A96A48"/>
    <w:rsid w:val="00A97550"/>
    <w:rsid w:val="00A978D9"/>
    <w:rsid w:val="00A9793B"/>
    <w:rsid w:val="00AA0FAA"/>
    <w:rsid w:val="00AA1D81"/>
    <w:rsid w:val="00AA1F7C"/>
    <w:rsid w:val="00AA2341"/>
    <w:rsid w:val="00AA2DD3"/>
    <w:rsid w:val="00AA2F84"/>
    <w:rsid w:val="00AA5956"/>
    <w:rsid w:val="00AA5A71"/>
    <w:rsid w:val="00AA5C39"/>
    <w:rsid w:val="00AA75D9"/>
    <w:rsid w:val="00AA769E"/>
    <w:rsid w:val="00AA7E3E"/>
    <w:rsid w:val="00AB05F8"/>
    <w:rsid w:val="00AB0A00"/>
    <w:rsid w:val="00AB0B12"/>
    <w:rsid w:val="00AB0EC1"/>
    <w:rsid w:val="00AB1334"/>
    <w:rsid w:val="00AB326B"/>
    <w:rsid w:val="00AB4AEC"/>
    <w:rsid w:val="00AB56B6"/>
    <w:rsid w:val="00AB5D6D"/>
    <w:rsid w:val="00AB6330"/>
    <w:rsid w:val="00AB7A3A"/>
    <w:rsid w:val="00AC0108"/>
    <w:rsid w:val="00AC010A"/>
    <w:rsid w:val="00AC03DD"/>
    <w:rsid w:val="00AC05F4"/>
    <w:rsid w:val="00AC0891"/>
    <w:rsid w:val="00AC0DEC"/>
    <w:rsid w:val="00AC0E3B"/>
    <w:rsid w:val="00AC1048"/>
    <w:rsid w:val="00AC1664"/>
    <w:rsid w:val="00AC1775"/>
    <w:rsid w:val="00AC1930"/>
    <w:rsid w:val="00AC1EB0"/>
    <w:rsid w:val="00AC29B5"/>
    <w:rsid w:val="00AC2C76"/>
    <w:rsid w:val="00AC56CD"/>
    <w:rsid w:val="00AC6B9C"/>
    <w:rsid w:val="00AC6C6E"/>
    <w:rsid w:val="00AC72FC"/>
    <w:rsid w:val="00AC7367"/>
    <w:rsid w:val="00AC7B82"/>
    <w:rsid w:val="00AD0193"/>
    <w:rsid w:val="00AD028B"/>
    <w:rsid w:val="00AD0BA8"/>
    <w:rsid w:val="00AD0CB8"/>
    <w:rsid w:val="00AD0E4A"/>
    <w:rsid w:val="00AD24CF"/>
    <w:rsid w:val="00AD3BAC"/>
    <w:rsid w:val="00AD3EFA"/>
    <w:rsid w:val="00AD3F75"/>
    <w:rsid w:val="00AD4A02"/>
    <w:rsid w:val="00AD64B8"/>
    <w:rsid w:val="00AD7F50"/>
    <w:rsid w:val="00AE03D4"/>
    <w:rsid w:val="00AE05FC"/>
    <w:rsid w:val="00AE08BA"/>
    <w:rsid w:val="00AE0AC3"/>
    <w:rsid w:val="00AE12F0"/>
    <w:rsid w:val="00AE148D"/>
    <w:rsid w:val="00AE1727"/>
    <w:rsid w:val="00AE32EF"/>
    <w:rsid w:val="00AE334E"/>
    <w:rsid w:val="00AE3378"/>
    <w:rsid w:val="00AE37AE"/>
    <w:rsid w:val="00AE39B2"/>
    <w:rsid w:val="00AE4C65"/>
    <w:rsid w:val="00AE5BF9"/>
    <w:rsid w:val="00AE5E24"/>
    <w:rsid w:val="00AE6A50"/>
    <w:rsid w:val="00AE6B31"/>
    <w:rsid w:val="00AE72ED"/>
    <w:rsid w:val="00AF0AEC"/>
    <w:rsid w:val="00AF0D60"/>
    <w:rsid w:val="00AF166D"/>
    <w:rsid w:val="00AF1967"/>
    <w:rsid w:val="00AF2BE9"/>
    <w:rsid w:val="00AF2FD0"/>
    <w:rsid w:val="00AF3335"/>
    <w:rsid w:val="00AF3736"/>
    <w:rsid w:val="00AF4627"/>
    <w:rsid w:val="00AF4EDF"/>
    <w:rsid w:val="00AF54BC"/>
    <w:rsid w:val="00AF5AA5"/>
    <w:rsid w:val="00AF5D20"/>
    <w:rsid w:val="00AF5D82"/>
    <w:rsid w:val="00AF6173"/>
    <w:rsid w:val="00AF6518"/>
    <w:rsid w:val="00AF6684"/>
    <w:rsid w:val="00AF66A8"/>
    <w:rsid w:val="00AF6850"/>
    <w:rsid w:val="00AF6C72"/>
    <w:rsid w:val="00B00349"/>
    <w:rsid w:val="00B00CFE"/>
    <w:rsid w:val="00B01A32"/>
    <w:rsid w:val="00B01CB1"/>
    <w:rsid w:val="00B01D8B"/>
    <w:rsid w:val="00B02138"/>
    <w:rsid w:val="00B02AF4"/>
    <w:rsid w:val="00B030F2"/>
    <w:rsid w:val="00B03291"/>
    <w:rsid w:val="00B039E4"/>
    <w:rsid w:val="00B051E1"/>
    <w:rsid w:val="00B069A7"/>
    <w:rsid w:val="00B06B38"/>
    <w:rsid w:val="00B06EEC"/>
    <w:rsid w:val="00B07DAB"/>
    <w:rsid w:val="00B11065"/>
    <w:rsid w:val="00B115E1"/>
    <w:rsid w:val="00B12DA3"/>
    <w:rsid w:val="00B12DB3"/>
    <w:rsid w:val="00B1380E"/>
    <w:rsid w:val="00B146F1"/>
    <w:rsid w:val="00B14AA1"/>
    <w:rsid w:val="00B152C8"/>
    <w:rsid w:val="00B1542C"/>
    <w:rsid w:val="00B159A7"/>
    <w:rsid w:val="00B15F91"/>
    <w:rsid w:val="00B16544"/>
    <w:rsid w:val="00B177AE"/>
    <w:rsid w:val="00B17DD3"/>
    <w:rsid w:val="00B20DCA"/>
    <w:rsid w:val="00B20F58"/>
    <w:rsid w:val="00B21159"/>
    <w:rsid w:val="00B21A83"/>
    <w:rsid w:val="00B2255F"/>
    <w:rsid w:val="00B22625"/>
    <w:rsid w:val="00B22636"/>
    <w:rsid w:val="00B22FA5"/>
    <w:rsid w:val="00B230B0"/>
    <w:rsid w:val="00B23974"/>
    <w:rsid w:val="00B23AB6"/>
    <w:rsid w:val="00B244EC"/>
    <w:rsid w:val="00B2472C"/>
    <w:rsid w:val="00B26D8B"/>
    <w:rsid w:val="00B278E0"/>
    <w:rsid w:val="00B30E24"/>
    <w:rsid w:val="00B313DE"/>
    <w:rsid w:val="00B31E5D"/>
    <w:rsid w:val="00B33057"/>
    <w:rsid w:val="00B338E5"/>
    <w:rsid w:val="00B345E0"/>
    <w:rsid w:val="00B34A7F"/>
    <w:rsid w:val="00B3533A"/>
    <w:rsid w:val="00B35706"/>
    <w:rsid w:val="00B35AD8"/>
    <w:rsid w:val="00B35DF6"/>
    <w:rsid w:val="00B36B54"/>
    <w:rsid w:val="00B410B2"/>
    <w:rsid w:val="00B416BB"/>
    <w:rsid w:val="00B420AF"/>
    <w:rsid w:val="00B4220E"/>
    <w:rsid w:val="00B4305A"/>
    <w:rsid w:val="00B43463"/>
    <w:rsid w:val="00B439F2"/>
    <w:rsid w:val="00B44128"/>
    <w:rsid w:val="00B44BF3"/>
    <w:rsid w:val="00B44C7F"/>
    <w:rsid w:val="00B450F7"/>
    <w:rsid w:val="00B45D13"/>
    <w:rsid w:val="00B46D12"/>
    <w:rsid w:val="00B50164"/>
    <w:rsid w:val="00B5049B"/>
    <w:rsid w:val="00B50EE0"/>
    <w:rsid w:val="00B51CDB"/>
    <w:rsid w:val="00B52165"/>
    <w:rsid w:val="00B527E5"/>
    <w:rsid w:val="00B53592"/>
    <w:rsid w:val="00B541E0"/>
    <w:rsid w:val="00B54A29"/>
    <w:rsid w:val="00B55192"/>
    <w:rsid w:val="00B55468"/>
    <w:rsid w:val="00B55CE6"/>
    <w:rsid w:val="00B55F7D"/>
    <w:rsid w:val="00B5647A"/>
    <w:rsid w:val="00B56600"/>
    <w:rsid w:val="00B56B40"/>
    <w:rsid w:val="00B56BC4"/>
    <w:rsid w:val="00B600E2"/>
    <w:rsid w:val="00B60508"/>
    <w:rsid w:val="00B61434"/>
    <w:rsid w:val="00B615C7"/>
    <w:rsid w:val="00B61D04"/>
    <w:rsid w:val="00B62A3E"/>
    <w:rsid w:val="00B631B3"/>
    <w:rsid w:val="00B6333D"/>
    <w:rsid w:val="00B63810"/>
    <w:rsid w:val="00B64050"/>
    <w:rsid w:val="00B6490E"/>
    <w:rsid w:val="00B64F2D"/>
    <w:rsid w:val="00B65B7D"/>
    <w:rsid w:val="00B6612B"/>
    <w:rsid w:val="00B66A85"/>
    <w:rsid w:val="00B66BA2"/>
    <w:rsid w:val="00B66D00"/>
    <w:rsid w:val="00B678DE"/>
    <w:rsid w:val="00B67FB0"/>
    <w:rsid w:val="00B70FFD"/>
    <w:rsid w:val="00B710F0"/>
    <w:rsid w:val="00B71BDD"/>
    <w:rsid w:val="00B72E32"/>
    <w:rsid w:val="00B73396"/>
    <w:rsid w:val="00B7373F"/>
    <w:rsid w:val="00B73C30"/>
    <w:rsid w:val="00B752B6"/>
    <w:rsid w:val="00B76047"/>
    <w:rsid w:val="00B763A4"/>
    <w:rsid w:val="00B764E1"/>
    <w:rsid w:val="00B76B0D"/>
    <w:rsid w:val="00B76DD8"/>
    <w:rsid w:val="00B76F67"/>
    <w:rsid w:val="00B777D0"/>
    <w:rsid w:val="00B77F4C"/>
    <w:rsid w:val="00B81598"/>
    <w:rsid w:val="00B81C36"/>
    <w:rsid w:val="00B81D74"/>
    <w:rsid w:val="00B82261"/>
    <w:rsid w:val="00B82D83"/>
    <w:rsid w:val="00B832BA"/>
    <w:rsid w:val="00B836F3"/>
    <w:rsid w:val="00B83965"/>
    <w:rsid w:val="00B8451A"/>
    <w:rsid w:val="00B84A48"/>
    <w:rsid w:val="00B84F2B"/>
    <w:rsid w:val="00B85026"/>
    <w:rsid w:val="00B85C95"/>
    <w:rsid w:val="00B85F81"/>
    <w:rsid w:val="00B86742"/>
    <w:rsid w:val="00B872F2"/>
    <w:rsid w:val="00B879BF"/>
    <w:rsid w:val="00B90236"/>
    <w:rsid w:val="00B9057F"/>
    <w:rsid w:val="00B90681"/>
    <w:rsid w:val="00B90BE9"/>
    <w:rsid w:val="00B9121C"/>
    <w:rsid w:val="00B914FB"/>
    <w:rsid w:val="00B915C1"/>
    <w:rsid w:val="00B92B8E"/>
    <w:rsid w:val="00B92E05"/>
    <w:rsid w:val="00B9353D"/>
    <w:rsid w:val="00B936CC"/>
    <w:rsid w:val="00B93AC7"/>
    <w:rsid w:val="00B93E11"/>
    <w:rsid w:val="00B95D98"/>
    <w:rsid w:val="00B9637D"/>
    <w:rsid w:val="00B9640A"/>
    <w:rsid w:val="00B966A1"/>
    <w:rsid w:val="00B96AD7"/>
    <w:rsid w:val="00B9747A"/>
    <w:rsid w:val="00B975D9"/>
    <w:rsid w:val="00B978FC"/>
    <w:rsid w:val="00BA0439"/>
    <w:rsid w:val="00BA052C"/>
    <w:rsid w:val="00BA0761"/>
    <w:rsid w:val="00BA0CAA"/>
    <w:rsid w:val="00BA1C23"/>
    <w:rsid w:val="00BA25DF"/>
    <w:rsid w:val="00BA2CEC"/>
    <w:rsid w:val="00BA2E15"/>
    <w:rsid w:val="00BA308D"/>
    <w:rsid w:val="00BA3379"/>
    <w:rsid w:val="00BA455F"/>
    <w:rsid w:val="00BA46F1"/>
    <w:rsid w:val="00BA484A"/>
    <w:rsid w:val="00BA4A29"/>
    <w:rsid w:val="00BB0C46"/>
    <w:rsid w:val="00BB0F74"/>
    <w:rsid w:val="00BB12D2"/>
    <w:rsid w:val="00BB1308"/>
    <w:rsid w:val="00BB160E"/>
    <w:rsid w:val="00BB2983"/>
    <w:rsid w:val="00BB2F74"/>
    <w:rsid w:val="00BB305B"/>
    <w:rsid w:val="00BB362C"/>
    <w:rsid w:val="00BB4581"/>
    <w:rsid w:val="00BB4B3C"/>
    <w:rsid w:val="00BB51B4"/>
    <w:rsid w:val="00BB5E45"/>
    <w:rsid w:val="00BB63B6"/>
    <w:rsid w:val="00BB7981"/>
    <w:rsid w:val="00BC10E1"/>
    <w:rsid w:val="00BC1B8D"/>
    <w:rsid w:val="00BC1FDA"/>
    <w:rsid w:val="00BC2DEA"/>
    <w:rsid w:val="00BC3C32"/>
    <w:rsid w:val="00BC3C42"/>
    <w:rsid w:val="00BC3D21"/>
    <w:rsid w:val="00BC4827"/>
    <w:rsid w:val="00BC53FF"/>
    <w:rsid w:val="00BC541B"/>
    <w:rsid w:val="00BC5431"/>
    <w:rsid w:val="00BC5519"/>
    <w:rsid w:val="00BC5730"/>
    <w:rsid w:val="00BC61EB"/>
    <w:rsid w:val="00BC647E"/>
    <w:rsid w:val="00BC673E"/>
    <w:rsid w:val="00BC7587"/>
    <w:rsid w:val="00BD0193"/>
    <w:rsid w:val="00BD08F1"/>
    <w:rsid w:val="00BD12D7"/>
    <w:rsid w:val="00BD2C19"/>
    <w:rsid w:val="00BD2DDD"/>
    <w:rsid w:val="00BD30C3"/>
    <w:rsid w:val="00BD3248"/>
    <w:rsid w:val="00BD346E"/>
    <w:rsid w:val="00BD37B8"/>
    <w:rsid w:val="00BD4911"/>
    <w:rsid w:val="00BD497B"/>
    <w:rsid w:val="00BD56FD"/>
    <w:rsid w:val="00BD68DE"/>
    <w:rsid w:val="00BE0A74"/>
    <w:rsid w:val="00BE0B88"/>
    <w:rsid w:val="00BE14AE"/>
    <w:rsid w:val="00BE14E1"/>
    <w:rsid w:val="00BE1566"/>
    <w:rsid w:val="00BE1A32"/>
    <w:rsid w:val="00BE1F29"/>
    <w:rsid w:val="00BE2567"/>
    <w:rsid w:val="00BE28D6"/>
    <w:rsid w:val="00BE2A69"/>
    <w:rsid w:val="00BE3638"/>
    <w:rsid w:val="00BE3ABD"/>
    <w:rsid w:val="00BE3E4B"/>
    <w:rsid w:val="00BE66C9"/>
    <w:rsid w:val="00BE70BD"/>
    <w:rsid w:val="00BE738E"/>
    <w:rsid w:val="00BE7830"/>
    <w:rsid w:val="00BE7DBE"/>
    <w:rsid w:val="00BF07FE"/>
    <w:rsid w:val="00BF081C"/>
    <w:rsid w:val="00BF0B05"/>
    <w:rsid w:val="00BF1533"/>
    <w:rsid w:val="00BF2199"/>
    <w:rsid w:val="00BF2F5F"/>
    <w:rsid w:val="00BF3D3B"/>
    <w:rsid w:val="00BF44B3"/>
    <w:rsid w:val="00BF45DB"/>
    <w:rsid w:val="00BF4902"/>
    <w:rsid w:val="00BF606B"/>
    <w:rsid w:val="00BF63E6"/>
    <w:rsid w:val="00BF6913"/>
    <w:rsid w:val="00BF6C82"/>
    <w:rsid w:val="00BF6D19"/>
    <w:rsid w:val="00C0116B"/>
    <w:rsid w:val="00C012D5"/>
    <w:rsid w:val="00C0158B"/>
    <w:rsid w:val="00C01B60"/>
    <w:rsid w:val="00C02B11"/>
    <w:rsid w:val="00C03D4E"/>
    <w:rsid w:val="00C03EE6"/>
    <w:rsid w:val="00C0455E"/>
    <w:rsid w:val="00C06F42"/>
    <w:rsid w:val="00C07B6F"/>
    <w:rsid w:val="00C07C34"/>
    <w:rsid w:val="00C07E9E"/>
    <w:rsid w:val="00C107D7"/>
    <w:rsid w:val="00C11DF9"/>
    <w:rsid w:val="00C132D0"/>
    <w:rsid w:val="00C1407E"/>
    <w:rsid w:val="00C151FB"/>
    <w:rsid w:val="00C1591C"/>
    <w:rsid w:val="00C15A1F"/>
    <w:rsid w:val="00C15B6C"/>
    <w:rsid w:val="00C16AE7"/>
    <w:rsid w:val="00C16CBB"/>
    <w:rsid w:val="00C203D0"/>
    <w:rsid w:val="00C209BC"/>
    <w:rsid w:val="00C20CEC"/>
    <w:rsid w:val="00C2128F"/>
    <w:rsid w:val="00C21DE1"/>
    <w:rsid w:val="00C22296"/>
    <w:rsid w:val="00C222F3"/>
    <w:rsid w:val="00C23A19"/>
    <w:rsid w:val="00C245E8"/>
    <w:rsid w:val="00C250BF"/>
    <w:rsid w:val="00C25C57"/>
    <w:rsid w:val="00C26503"/>
    <w:rsid w:val="00C27142"/>
    <w:rsid w:val="00C27423"/>
    <w:rsid w:val="00C27A6C"/>
    <w:rsid w:val="00C3020E"/>
    <w:rsid w:val="00C30519"/>
    <w:rsid w:val="00C30B9A"/>
    <w:rsid w:val="00C30EB6"/>
    <w:rsid w:val="00C313A0"/>
    <w:rsid w:val="00C31539"/>
    <w:rsid w:val="00C32026"/>
    <w:rsid w:val="00C321B0"/>
    <w:rsid w:val="00C338D2"/>
    <w:rsid w:val="00C351F9"/>
    <w:rsid w:val="00C3537D"/>
    <w:rsid w:val="00C3592C"/>
    <w:rsid w:val="00C35FC4"/>
    <w:rsid w:val="00C370A1"/>
    <w:rsid w:val="00C4053C"/>
    <w:rsid w:val="00C4090E"/>
    <w:rsid w:val="00C41B41"/>
    <w:rsid w:val="00C41E62"/>
    <w:rsid w:val="00C429DC"/>
    <w:rsid w:val="00C43ACA"/>
    <w:rsid w:val="00C43B66"/>
    <w:rsid w:val="00C466F7"/>
    <w:rsid w:val="00C46F8F"/>
    <w:rsid w:val="00C47153"/>
    <w:rsid w:val="00C50D9A"/>
    <w:rsid w:val="00C51704"/>
    <w:rsid w:val="00C51E39"/>
    <w:rsid w:val="00C520AA"/>
    <w:rsid w:val="00C525B4"/>
    <w:rsid w:val="00C52B0F"/>
    <w:rsid w:val="00C538C1"/>
    <w:rsid w:val="00C5401E"/>
    <w:rsid w:val="00C54066"/>
    <w:rsid w:val="00C54152"/>
    <w:rsid w:val="00C54A1A"/>
    <w:rsid w:val="00C55236"/>
    <w:rsid w:val="00C55C80"/>
    <w:rsid w:val="00C561A1"/>
    <w:rsid w:val="00C5712B"/>
    <w:rsid w:val="00C601A4"/>
    <w:rsid w:val="00C6073A"/>
    <w:rsid w:val="00C61934"/>
    <w:rsid w:val="00C619B1"/>
    <w:rsid w:val="00C625BA"/>
    <w:rsid w:val="00C644CD"/>
    <w:rsid w:val="00C64885"/>
    <w:rsid w:val="00C6489D"/>
    <w:rsid w:val="00C657E7"/>
    <w:rsid w:val="00C65F79"/>
    <w:rsid w:val="00C668C4"/>
    <w:rsid w:val="00C66A1C"/>
    <w:rsid w:val="00C66E2E"/>
    <w:rsid w:val="00C66F91"/>
    <w:rsid w:val="00C6781F"/>
    <w:rsid w:val="00C67B7F"/>
    <w:rsid w:val="00C70422"/>
    <w:rsid w:val="00C707D4"/>
    <w:rsid w:val="00C710FE"/>
    <w:rsid w:val="00C7262C"/>
    <w:rsid w:val="00C733C3"/>
    <w:rsid w:val="00C7439D"/>
    <w:rsid w:val="00C74620"/>
    <w:rsid w:val="00C74D74"/>
    <w:rsid w:val="00C75545"/>
    <w:rsid w:val="00C75D39"/>
    <w:rsid w:val="00C762CD"/>
    <w:rsid w:val="00C76350"/>
    <w:rsid w:val="00C7688D"/>
    <w:rsid w:val="00C76B75"/>
    <w:rsid w:val="00C776BD"/>
    <w:rsid w:val="00C8145B"/>
    <w:rsid w:val="00C82232"/>
    <w:rsid w:val="00C83814"/>
    <w:rsid w:val="00C84F27"/>
    <w:rsid w:val="00C865BC"/>
    <w:rsid w:val="00C869D8"/>
    <w:rsid w:val="00C90A75"/>
    <w:rsid w:val="00C930E7"/>
    <w:rsid w:val="00C93B6A"/>
    <w:rsid w:val="00C93C72"/>
    <w:rsid w:val="00C93F40"/>
    <w:rsid w:val="00C94162"/>
    <w:rsid w:val="00C941BE"/>
    <w:rsid w:val="00C949E5"/>
    <w:rsid w:val="00C94F25"/>
    <w:rsid w:val="00C952C4"/>
    <w:rsid w:val="00C9745F"/>
    <w:rsid w:val="00C97503"/>
    <w:rsid w:val="00C976B7"/>
    <w:rsid w:val="00CA044C"/>
    <w:rsid w:val="00CA053F"/>
    <w:rsid w:val="00CA10A7"/>
    <w:rsid w:val="00CA183F"/>
    <w:rsid w:val="00CA1D7A"/>
    <w:rsid w:val="00CA1F6C"/>
    <w:rsid w:val="00CA1F9D"/>
    <w:rsid w:val="00CA2625"/>
    <w:rsid w:val="00CA26BF"/>
    <w:rsid w:val="00CA4104"/>
    <w:rsid w:val="00CA4223"/>
    <w:rsid w:val="00CA61FB"/>
    <w:rsid w:val="00CA67E4"/>
    <w:rsid w:val="00CA78BA"/>
    <w:rsid w:val="00CB08D3"/>
    <w:rsid w:val="00CB1DE1"/>
    <w:rsid w:val="00CB1E5D"/>
    <w:rsid w:val="00CB2363"/>
    <w:rsid w:val="00CB26E3"/>
    <w:rsid w:val="00CB3AA8"/>
    <w:rsid w:val="00CB3E47"/>
    <w:rsid w:val="00CB3EAA"/>
    <w:rsid w:val="00CB43C3"/>
    <w:rsid w:val="00CB4480"/>
    <w:rsid w:val="00CB49DF"/>
    <w:rsid w:val="00CB4F7B"/>
    <w:rsid w:val="00CB50D5"/>
    <w:rsid w:val="00CB6E65"/>
    <w:rsid w:val="00CB6FC8"/>
    <w:rsid w:val="00CB78EF"/>
    <w:rsid w:val="00CB7A03"/>
    <w:rsid w:val="00CC0128"/>
    <w:rsid w:val="00CC09FF"/>
    <w:rsid w:val="00CC0EEB"/>
    <w:rsid w:val="00CC1030"/>
    <w:rsid w:val="00CC11E5"/>
    <w:rsid w:val="00CC22DF"/>
    <w:rsid w:val="00CC249E"/>
    <w:rsid w:val="00CC24D1"/>
    <w:rsid w:val="00CC27DF"/>
    <w:rsid w:val="00CC292C"/>
    <w:rsid w:val="00CC2FBB"/>
    <w:rsid w:val="00CC4BCA"/>
    <w:rsid w:val="00CC5C81"/>
    <w:rsid w:val="00CC60F8"/>
    <w:rsid w:val="00CC6884"/>
    <w:rsid w:val="00CC6D97"/>
    <w:rsid w:val="00CC77E6"/>
    <w:rsid w:val="00CC7D1B"/>
    <w:rsid w:val="00CD0425"/>
    <w:rsid w:val="00CD055B"/>
    <w:rsid w:val="00CD12C2"/>
    <w:rsid w:val="00CD1A6D"/>
    <w:rsid w:val="00CD204A"/>
    <w:rsid w:val="00CD3003"/>
    <w:rsid w:val="00CD306E"/>
    <w:rsid w:val="00CD49B1"/>
    <w:rsid w:val="00CD6C3B"/>
    <w:rsid w:val="00CD6DE1"/>
    <w:rsid w:val="00CD6F9F"/>
    <w:rsid w:val="00CE27A1"/>
    <w:rsid w:val="00CE2826"/>
    <w:rsid w:val="00CE2E25"/>
    <w:rsid w:val="00CE3DDB"/>
    <w:rsid w:val="00CE41D6"/>
    <w:rsid w:val="00CE4239"/>
    <w:rsid w:val="00CE4853"/>
    <w:rsid w:val="00CE4CE0"/>
    <w:rsid w:val="00CE4DCA"/>
    <w:rsid w:val="00CE5691"/>
    <w:rsid w:val="00CE5D1B"/>
    <w:rsid w:val="00CE668E"/>
    <w:rsid w:val="00CE70DB"/>
    <w:rsid w:val="00CF07FD"/>
    <w:rsid w:val="00CF1046"/>
    <w:rsid w:val="00CF1136"/>
    <w:rsid w:val="00CF152F"/>
    <w:rsid w:val="00CF1B0A"/>
    <w:rsid w:val="00CF2D4D"/>
    <w:rsid w:val="00CF2DAF"/>
    <w:rsid w:val="00CF3380"/>
    <w:rsid w:val="00CF42AC"/>
    <w:rsid w:val="00CF46F0"/>
    <w:rsid w:val="00CF545A"/>
    <w:rsid w:val="00CF54BF"/>
    <w:rsid w:val="00CF6A4E"/>
    <w:rsid w:val="00CF76A4"/>
    <w:rsid w:val="00CF774B"/>
    <w:rsid w:val="00D01537"/>
    <w:rsid w:val="00D015B2"/>
    <w:rsid w:val="00D01F72"/>
    <w:rsid w:val="00D0268D"/>
    <w:rsid w:val="00D02E61"/>
    <w:rsid w:val="00D0397B"/>
    <w:rsid w:val="00D04AC0"/>
    <w:rsid w:val="00D04FEB"/>
    <w:rsid w:val="00D0556D"/>
    <w:rsid w:val="00D0560A"/>
    <w:rsid w:val="00D05D65"/>
    <w:rsid w:val="00D06928"/>
    <w:rsid w:val="00D073A4"/>
    <w:rsid w:val="00D07EF1"/>
    <w:rsid w:val="00D101C8"/>
    <w:rsid w:val="00D10507"/>
    <w:rsid w:val="00D105F7"/>
    <w:rsid w:val="00D10FB5"/>
    <w:rsid w:val="00D11BB1"/>
    <w:rsid w:val="00D12B37"/>
    <w:rsid w:val="00D12E7A"/>
    <w:rsid w:val="00D12EA0"/>
    <w:rsid w:val="00D134C0"/>
    <w:rsid w:val="00D14EE5"/>
    <w:rsid w:val="00D151D6"/>
    <w:rsid w:val="00D154E1"/>
    <w:rsid w:val="00D15B13"/>
    <w:rsid w:val="00D15B42"/>
    <w:rsid w:val="00D15E35"/>
    <w:rsid w:val="00D1632D"/>
    <w:rsid w:val="00D165EF"/>
    <w:rsid w:val="00D16659"/>
    <w:rsid w:val="00D16AFF"/>
    <w:rsid w:val="00D16C1B"/>
    <w:rsid w:val="00D17553"/>
    <w:rsid w:val="00D175E0"/>
    <w:rsid w:val="00D2046D"/>
    <w:rsid w:val="00D2049C"/>
    <w:rsid w:val="00D21149"/>
    <w:rsid w:val="00D21247"/>
    <w:rsid w:val="00D22259"/>
    <w:rsid w:val="00D222DB"/>
    <w:rsid w:val="00D22300"/>
    <w:rsid w:val="00D228E6"/>
    <w:rsid w:val="00D229CC"/>
    <w:rsid w:val="00D22CCF"/>
    <w:rsid w:val="00D22EBD"/>
    <w:rsid w:val="00D23003"/>
    <w:rsid w:val="00D23D76"/>
    <w:rsid w:val="00D24244"/>
    <w:rsid w:val="00D24FBD"/>
    <w:rsid w:val="00D251E4"/>
    <w:rsid w:val="00D253AC"/>
    <w:rsid w:val="00D2579B"/>
    <w:rsid w:val="00D25BC8"/>
    <w:rsid w:val="00D25FE7"/>
    <w:rsid w:val="00D27191"/>
    <w:rsid w:val="00D27C0A"/>
    <w:rsid w:val="00D303DE"/>
    <w:rsid w:val="00D30437"/>
    <w:rsid w:val="00D3149A"/>
    <w:rsid w:val="00D31B41"/>
    <w:rsid w:val="00D31F50"/>
    <w:rsid w:val="00D326F9"/>
    <w:rsid w:val="00D328C8"/>
    <w:rsid w:val="00D33981"/>
    <w:rsid w:val="00D33DCF"/>
    <w:rsid w:val="00D33F70"/>
    <w:rsid w:val="00D34E53"/>
    <w:rsid w:val="00D36BA0"/>
    <w:rsid w:val="00D36F57"/>
    <w:rsid w:val="00D3771A"/>
    <w:rsid w:val="00D402D2"/>
    <w:rsid w:val="00D40F67"/>
    <w:rsid w:val="00D41155"/>
    <w:rsid w:val="00D42316"/>
    <w:rsid w:val="00D42755"/>
    <w:rsid w:val="00D4279A"/>
    <w:rsid w:val="00D42A6F"/>
    <w:rsid w:val="00D43842"/>
    <w:rsid w:val="00D4426F"/>
    <w:rsid w:val="00D45C84"/>
    <w:rsid w:val="00D46628"/>
    <w:rsid w:val="00D4700C"/>
    <w:rsid w:val="00D473A2"/>
    <w:rsid w:val="00D4752B"/>
    <w:rsid w:val="00D5108F"/>
    <w:rsid w:val="00D526F0"/>
    <w:rsid w:val="00D53295"/>
    <w:rsid w:val="00D53808"/>
    <w:rsid w:val="00D53BFB"/>
    <w:rsid w:val="00D53E42"/>
    <w:rsid w:val="00D56036"/>
    <w:rsid w:val="00D56A04"/>
    <w:rsid w:val="00D56B28"/>
    <w:rsid w:val="00D604F4"/>
    <w:rsid w:val="00D6094C"/>
    <w:rsid w:val="00D60D6A"/>
    <w:rsid w:val="00D60DA3"/>
    <w:rsid w:val="00D60DB3"/>
    <w:rsid w:val="00D61777"/>
    <w:rsid w:val="00D62F04"/>
    <w:rsid w:val="00D6306A"/>
    <w:rsid w:val="00D63F6E"/>
    <w:rsid w:val="00D645B2"/>
    <w:rsid w:val="00D646E9"/>
    <w:rsid w:val="00D64BC8"/>
    <w:rsid w:val="00D64DCA"/>
    <w:rsid w:val="00D660F3"/>
    <w:rsid w:val="00D66DD7"/>
    <w:rsid w:val="00D67FD2"/>
    <w:rsid w:val="00D703A4"/>
    <w:rsid w:val="00D70514"/>
    <w:rsid w:val="00D713A5"/>
    <w:rsid w:val="00D715F7"/>
    <w:rsid w:val="00D722A9"/>
    <w:rsid w:val="00D7245A"/>
    <w:rsid w:val="00D72A05"/>
    <w:rsid w:val="00D74A48"/>
    <w:rsid w:val="00D76560"/>
    <w:rsid w:val="00D773F9"/>
    <w:rsid w:val="00D7787E"/>
    <w:rsid w:val="00D80013"/>
    <w:rsid w:val="00D80780"/>
    <w:rsid w:val="00D80CAF"/>
    <w:rsid w:val="00D80CB5"/>
    <w:rsid w:val="00D826E5"/>
    <w:rsid w:val="00D83EFC"/>
    <w:rsid w:val="00D83FAF"/>
    <w:rsid w:val="00D840F9"/>
    <w:rsid w:val="00D842D6"/>
    <w:rsid w:val="00D84B68"/>
    <w:rsid w:val="00D850CA"/>
    <w:rsid w:val="00D851E0"/>
    <w:rsid w:val="00D85DBE"/>
    <w:rsid w:val="00D86294"/>
    <w:rsid w:val="00D86357"/>
    <w:rsid w:val="00D86DF3"/>
    <w:rsid w:val="00D8729B"/>
    <w:rsid w:val="00D872EE"/>
    <w:rsid w:val="00D87566"/>
    <w:rsid w:val="00D87EB5"/>
    <w:rsid w:val="00D907D1"/>
    <w:rsid w:val="00D90A6B"/>
    <w:rsid w:val="00D91364"/>
    <w:rsid w:val="00D92047"/>
    <w:rsid w:val="00D9211D"/>
    <w:rsid w:val="00D924A4"/>
    <w:rsid w:val="00D92FAB"/>
    <w:rsid w:val="00D939B8"/>
    <w:rsid w:val="00D9436A"/>
    <w:rsid w:val="00D9459B"/>
    <w:rsid w:val="00D94997"/>
    <w:rsid w:val="00D94E47"/>
    <w:rsid w:val="00D95095"/>
    <w:rsid w:val="00D9523C"/>
    <w:rsid w:val="00D9544A"/>
    <w:rsid w:val="00D95A15"/>
    <w:rsid w:val="00D95A43"/>
    <w:rsid w:val="00D9604A"/>
    <w:rsid w:val="00D975C7"/>
    <w:rsid w:val="00D9764A"/>
    <w:rsid w:val="00DA08A7"/>
    <w:rsid w:val="00DA0D20"/>
    <w:rsid w:val="00DA1A02"/>
    <w:rsid w:val="00DA22A4"/>
    <w:rsid w:val="00DA47C5"/>
    <w:rsid w:val="00DA48B5"/>
    <w:rsid w:val="00DA523A"/>
    <w:rsid w:val="00DA5632"/>
    <w:rsid w:val="00DA5E86"/>
    <w:rsid w:val="00DA67F2"/>
    <w:rsid w:val="00DB0451"/>
    <w:rsid w:val="00DB0966"/>
    <w:rsid w:val="00DB0B21"/>
    <w:rsid w:val="00DB148C"/>
    <w:rsid w:val="00DB1AF1"/>
    <w:rsid w:val="00DB37AA"/>
    <w:rsid w:val="00DB4F48"/>
    <w:rsid w:val="00DB688B"/>
    <w:rsid w:val="00DB7075"/>
    <w:rsid w:val="00DB7173"/>
    <w:rsid w:val="00DC00E8"/>
    <w:rsid w:val="00DC0140"/>
    <w:rsid w:val="00DC08DE"/>
    <w:rsid w:val="00DC11E5"/>
    <w:rsid w:val="00DC1C27"/>
    <w:rsid w:val="00DC206E"/>
    <w:rsid w:val="00DC3449"/>
    <w:rsid w:val="00DC385C"/>
    <w:rsid w:val="00DC507C"/>
    <w:rsid w:val="00DC7746"/>
    <w:rsid w:val="00DC78C7"/>
    <w:rsid w:val="00DC7A0C"/>
    <w:rsid w:val="00DD02AF"/>
    <w:rsid w:val="00DD315C"/>
    <w:rsid w:val="00DD3191"/>
    <w:rsid w:val="00DD5919"/>
    <w:rsid w:val="00DD5C4E"/>
    <w:rsid w:val="00DD5D25"/>
    <w:rsid w:val="00DD6209"/>
    <w:rsid w:val="00DD79E7"/>
    <w:rsid w:val="00DD7A56"/>
    <w:rsid w:val="00DD7AB6"/>
    <w:rsid w:val="00DD7F77"/>
    <w:rsid w:val="00DE010E"/>
    <w:rsid w:val="00DE0C6A"/>
    <w:rsid w:val="00DE202A"/>
    <w:rsid w:val="00DE26AE"/>
    <w:rsid w:val="00DE440B"/>
    <w:rsid w:val="00DE4B00"/>
    <w:rsid w:val="00DE58F4"/>
    <w:rsid w:val="00DE5B10"/>
    <w:rsid w:val="00DE6ADA"/>
    <w:rsid w:val="00DE7514"/>
    <w:rsid w:val="00DE78F1"/>
    <w:rsid w:val="00DE7E0A"/>
    <w:rsid w:val="00DF0F3D"/>
    <w:rsid w:val="00DF14A9"/>
    <w:rsid w:val="00DF2A42"/>
    <w:rsid w:val="00DF3279"/>
    <w:rsid w:val="00DF4F56"/>
    <w:rsid w:val="00DF5811"/>
    <w:rsid w:val="00DF5C5C"/>
    <w:rsid w:val="00DF5CCA"/>
    <w:rsid w:val="00DF7214"/>
    <w:rsid w:val="00DF7240"/>
    <w:rsid w:val="00DF7BEC"/>
    <w:rsid w:val="00E0004A"/>
    <w:rsid w:val="00E004B1"/>
    <w:rsid w:val="00E00A16"/>
    <w:rsid w:val="00E0221A"/>
    <w:rsid w:val="00E02B00"/>
    <w:rsid w:val="00E02F9D"/>
    <w:rsid w:val="00E03A9B"/>
    <w:rsid w:val="00E03CC1"/>
    <w:rsid w:val="00E047CC"/>
    <w:rsid w:val="00E0667B"/>
    <w:rsid w:val="00E069B2"/>
    <w:rsid w:val="00E1178B"/>
    <w:rsid w:val="00E1272B"/>
    <w:rsid w:val="00E12A20"/>
    <w:rsid w:val="00E133FF"/>
    <w:rsid w:val="00E1377B"/>
    <w:rsid w:val="00E1480F"/>
    <w:rsid w:val="00E14965"/>
    <w:rsid w:val="00E14FE8"/>
    <w:rsid w:val="00E165DB"/>
    <w:rsid w:val="00E17299"/>
    <w:rsid w:val="00E179F5"/>
    <w:rsid w:val="00E17C03"/>
    <w:rsid w:val="00E2047F"/>
    <w:rsid w:val="00E21A4C"/>
    <w:rsid w:val="00E224CD"/>
    <w:rsid w:val="00E227FE"/>
    <w:rsid w:val="00E23672"/>
    <w:rsid w:val="00E23E49"/>
    <w:rsid w:val="00E252A3"/>
    <w:rsid w:val="00E25691"/>
    <w:rsid w:val="00E25693"/>
    <w:rsid w:val="00E25854"/>
    <w:rsid w:val="00E25F3B"/>
    <w:rsid w:val="00E263B9"/>
    <w:rsid w:val="00E26CD8"/>
    <w:rsid w:val="00E2734D"/>
    <w:rsid w:val="00E27DFC"/>
    <w:rsid w:val="00E30C44"/>
    <w:rsid w:val="00E31815"/>
    <w:rsid w:val="00E326FE"/>
    <w:rsid w:val="00E32EAA"/>
    <w:rsid w:val="00E33B96"/>
    <w:rsid w:val="00E34979"/>
    <w:rsid w:val="00E34DB7"/>
    <w:rsid w:val="00E36233"/>
    <w:rsid w:val="00E37086"/>
    <w:rsid w:val="00E37312"/>
    <w:rsid w:val="00E37892"/>
    <w:rsid w:val="00E40409"/>
    <w:rsid w:val="00E41DB2"/>
    <w:rsid w:val="00E41E9F"/>
    <w:rsid w:val="00E422B1"/>
    <w:rsid w:val="00E447E4"/>
    <w:rsid w:val="00E44C42"/>
    <w:rsid w:val="00E456C3"/>
    <w:rsid w:val="00E46679"/>
    <w:rsid w:val="00E47796"/>
    <w:rsid w:val="00E505F4"/>
    <w:rsid w:val="00E50F09"/>
    <w:rsid w:val="00E523FF"/>
    <w:rsid w:val="00E52833"/>
    <w:rsid w:val="00E543D2"/>
    <w:rsid w:val="00E579E1"/>
    <w:rsid w:val="00E57CDD"/>
    <w:rsid w:val="00E60B8F"/>
    <w:rsid w:val="00E628E0"/>
    <w:rsid w:val="00E62E9E"/>
    <w:rsid w:val="00E63265"/>
    <w:rsid w:val="00E6398A"/>
    <w:rsid w:val="00E63CCE"/>
    <w:rsid w:val="00E63F1D"/>
    <w:rsid w:val="00E64BEF"/>
    <w:rsid w:val="00E651F4"/>
    <w:rsid w:val="00E658DB"/>
    <w:rsid w:val="00E65CDF"/>
    <w:rsid w:val="00E66A45"/>
    <w:rsid w:val="00E66B00"/>
    <w:rsid w:val="00E67EBC"/>
    <w:rsid w:val="00E7119C"/>
    <w:rsid w:val="00E71660"/>
    <w:rsid w:val="00E71D78"/>
    <w:rsid w:val="00E726A9"/>
    <w:rsid w:val="00E72D83"/>
    <w:rsid w:val="00E72DC4"/>
    <w:rsid w:val="00E737EE"/>
    <w:rsid w:val="00E73900"/>
    <w:rsid w:val="00E73B76"/>
    <w:rsid w:val="00E74052"/>
    <w:rsid w:val="00E7497D"/>
    <w:rsid w:val="00E74E8F"/>
    <w:rsid w:val="00E752C5"/>
    <w:rsid w:val="00E753B7"/>
    <w:rsid w:val="00E75495"/>
    <w:rsid w:val="00E75FE1"/>
    <w:rsid w:val="00E76135"/>
    <w:rsid w:val="00E76C6E"/>
    <w:rsid w:val="00E77106"/>
    <w:rsid w:val="00E77540"/>
    <w:rsid w:val="00E77EE1"/>
    <w:rsid w:val="00E8025D"/>
    <w:rsid w:val="00E80705"/>
    <w:rsid w:val="00E80A60"/>
    <w:rsid w:val="00E80AC2"/>
    <w:rsid w:val="00E82137"/>
    <w:rsid w:val="00E82479"/>
    <w:rsid w:val="00E84210"/>
    <w:rsid w:val="00E85008"/>
    <w:rsid w:val="00E85ABA"/>
    <w:rsid w:val="00E8623D"/>
    <w:rsid w:val="00E86DB4"/>
    <w:rsid w:val="00E925AF"/>
    <w:rsid w:val="00E93D00"/>
    <w:rsid w:val="00E94A2A"/>
    <w:rsid w:val="00E95930"/>
    <w:rsid w:val="00E963A8"/>
    <w:rsid w:val="00E964EA"/>
    <w:rsid w:val="00E9685B"/>
    <w:rsid w:val="00E97EFA"/>
    <w:rsid w:val="00EA0575"/>
    <w:rsid w:val="00EA134B"/>
    <w:rsid w:val="00EA1786"/>
    <w:rsid w:val="00EA360E"/>
    <w:rsid w:val="00EA50FD"/>
    <w:rsid w:val="00EA5368"/>
    <w:rsid w:val="00EA541B"/>
    <w:rsid w:val="00EA6687"/>
    <w:rsid w:val="00EA6694"/>
    <w:rsid w:val="00EA6C2F"/>
    <w:rsid w:val="00EA6DBC"/>
    <w:rsid w:val="00EA7749"/>
    <w:rsid w:val="00EA7A14"/>
    <w:rsid w:val="00EA7E37"/>
    <w:rsid w:val="00EB0D7B"/>
    <w:rsid w:val="00EB10BA"/>
    <w:rsid w:val="00EB1608"/>
    <w:rsid w:val="00EB1E08"/>
    <w:rsid w:val="00EB27E2"/>
    <w:rsid w:val="00EB283C"/>
    <w:rsid w:val="00EB339D"/>
    <w:rsid w:val="00EB396F"/>
    <w:rsid w:val="00EB4576"/>
    <w:rsid w:val="00EB45CF"/>
    <w:rsid w:val="00EB4A12"/>
    <w:rsid w:val="00EB5793"/>
    <w:rsid w:val="00EB5EF3"/>
    <w:rsid w:val="00EB685E"/>
    <w:rsid w:val="00EB6B77"/>
    <w:rsid w:val="00EB742A"/>
    <w:rsid w:val="00EC0179"/>
    <w:rsid w:val="00EC03E0"/>
    <w:rsid w:val="00EC0699"/>
    <w:rsid w:val="00EC0FAF"/>
    <w:rsid w:val="00EC1782"/>
    <w:rsid w:val="00EC19D8"/>
    <w:rsid w:val="00EC1A67"/>
    <w:rsid w:val="00EC21FD"/>
    <w:rsid w:val="00EC2472"/>
    <w:rsid w:val="00EC28D8"/>
    <w:rsid w:val="00EC42F0"/>
    <w:rsid w:val="00EC5483"/>
    <w:rsid w:val="00EC5B85"/>
    <w:rsid w:val="00EC6345"/>
    <w:rsid w:val="00EC64BA"/>
    <w:rsid w:val="00EC6AC5"/>
    <w:rsid w:val="00EC75D9"/>
    <w:rsid w:val="00ED0117"/>
    <w:rsid w:val="00ED06A0"/>
    <w:rsid w:val="00ED09E9"/>
    <w:rsid w:val="00ED0FCC"/>
    <w:rsid w:val="00ED11DA"/>
    <w:rsid w:val="00ED1275"/>
    <w:rsid w:val="00ED3BE7"/>
    <w:rsid w:val="00ED4C3E"/>
    <w:rsid w:val="00ED5D50"/>
    <w:rsid w:val="00ED5F3F"/>
    <w:rsid w:val="00ED64E5"/>
    <w:rsid w:val="00ED6DF4"/>
    <w:rsid w:val="00ED6E12"/>
    <w:rsid w:val="00ED725B"/>
    <w:rsid w:val="00EE0516"/>
    <w:rsid w:val="00EE0CE2"/>
    <w:rsid w:val="00EE248A"/>
    <w:rsid w:val="00EE2D06"/>
    <w:rsid w:val="00EE4ACC"/>
    <w:rsid w:val="00EE5989"/>
    <w:rsid w:val="00EE5D5B"/>
    <w:rsid w:val="00EE74F8"/>
    <w:rsid w:val="00EE7916"/>
    <w:rsid w:val="00EF0C3A"/>
    <w:rsid w:val="00EF1913"/>
    <w:rsid w:val="00EF23B9"/>
    <w:rsid w:val="00EF30DD"/>
    <w:rsid w:val="00EF31B5"/>
    <w:rsid w:val="00EF3419"/>
    <w:rsid w:val="00EF4606"/>
    <w:rsid w:val="00EF4D47"/>
    <w:rsid w:val="00EF4D8E"/>
    <w:rsid w:val="00EF509E"/>
    <w:rsid w:val="00EF599D"/>
    <w:rsid w:val="00EF625C"/>
    <w:rsid w:val="00EF6E55"/>
    <w:rsid w:val="00EF7C09"/>
    <w:rsid w:val="00F01C4B"/>
    <w:rsid w:val="00F02027"/>
    <w:rsid w:val="00F03431"/>
    <w:rsid w:val="00F03A57"/>
    <w:rsid w:val="00F03D54"/>
    <w:rsid w:val="00F046EF"/>
    <w:rsid w:val="00F0471E"/>
    <w:rsid w:val="00F04C7D"/>
    <w:rsid w:val="00F053A6"/>
    <w:rsid w:val="00F06A23"/>
    <w:rsid w:val="00F0712A"/>
    <w:rsid w:val="00F07277"/>
    <w:rsid w:val="00F07640"/>
    <w:rsid w:val="00F07B78"/>
    <w:rsid w:val="00F10420"/>
    <w:rsid w:val="00F116B0"/>
    <w:rsid w:val="00F117C1"/>
    <w:rsid w:val="00F121FE"/>
    <w:rsid w:val="00F122AF"/>
    <w:rsid w:val="00F12B91"/>
    <w:rsid w:val="00F130BC"/>
    <w:rsid w:val="00F13A4A"/>
    <w:rsid w:val="00F14084"/>
    <w:rsid w:val="00F14586"/>
    <w:rsid w:val="00F166AC"/>
    <w:rsid w:val="00F1686A"/>
    <w:rsid w:val="00F16D5A"/>
    <w:rsid w:val="00F17071"/>
    <w:rsid w:val="00F171C5"/>
    <w:rsid w:val="00F17790"/>
    <w:rsid w:val="00F177D6"/>
    <w:rsid w:val="00F20AA2"/>
    <w:rsid w:val="00F20F29"/>
    <w:rsid w:val="00F2177F"/>
    <w:rsid w:val="00F21A5D"/>
    <w:rsid w:val="00F21BE8"/>
    <w:rsid w:val="00F228D6"/>
    <w:rsid w:val="00F22BB1"/>
    <w:rsid w:val="00F22CF0"/>
    <w:rsid w:val="00F23932"/>
    <w:rsid w:val="00F239B2"/>
    <w:rsid w:val="00F2498F"/>
    <w:rsid w:val="00F24B1F"/>
    <w:rsid w:val="00F24D9E"/>
    <w:rsid w:val="00F250E7"/>
    <w:rsid w:val="00F2510F"/>
    <w:rsid w:val="00F261CC"/>
    <w:rsid w:val="00F26454"/>
    <w:rsid w:val="00F2703E"/>
    <w:rsid w:val="00F2776B"/>
    <w:rsid w:val="00F27921"/>
    <w:rsid w:val="00F303F9"/>
    <w:rsid w:val="00F32716"/>
    <w:rsid w:val="00F33738"/>
    <w:rsid w:val="00F33841"/>
    <w:rsid w:val="00F33933"/>
    <w:rsid w:val="00F33E8D"/>
    <w:rsid w:val="00F34566"/>
    <w:rsid w:val="00F366C0"/>
    <w:rsid w:val="00F375D7"/>
    <w:rsid w:val="00F408CA"/>
    <w:rsid w:val="00F413B1"/>
    <w:rsid w:val="00F41D37"/>
    <w:rsid w:val="00F41EA8"/>
    <w:rsid w:val="00F42765"/>
    <w:rsid w:val="00F42A90"/>
    <w:rsid w:val="00F42EDC"/>
    <w:rsid w:val="00F436FD"/>
    <w:rsid w:val="00F45C48"/>
    <w:rsid w:val="00F46EB5"/>
    <w:rsid w:val="00F4742A"/>
    <w:rsid w:val="00F501BC"/>
    <w:rsid w:val="00F50268"/>
    <w:rsid w:val="00F50AEC"/>
    <w:rsid w:val="00F51995"/>
    <w:rsid w:val="00F52835"/>
    <w:rsid w:val="00F53603"/>
    <w:rsid w:val="00F53794"/>
    <w:rsid w:val="00F537BB"/>
    <w:rsid w:val="00F537E2"/>
    <w:rsid w:val="00F539DB"/>
    <w:rsid w:val="00F54639"/>
    <w:rsid w:val="00F55C7A"/>
    <w:rsid w:val="00F564CA"/>
    <w:rsid w:val="00F5657C"/>
    <w:rsid w:val="00F56CA1"/>
    <w:rsid w:val="00F573A5"/>
    <w:rsid w:val="00F57626"/>
    <w:rsid w:val="00F57988"/>
    <w:rsid w:val="00F579BD"/>
    <w:rsid w:val="00F614EE"/>
    <w:rsid w:val="00F62612"/>
    <w:rsid w:val="00F62DBA"/>
    <w:rsid w:val="00F631D0"/>
    <w:rsid w:val="00F63CE8"/>
    <w:rsid w:val="00F63F6F"/>
    <w:rsid w:val="00F64A81"/>
    <w:rsid w:val="00F64BCC"/>
    <w:rsid w:val="00F64BE1"/>
    <w:rsid w:val="00F64C37"/>
    <w:rsid w:val="00F654F6"/>
    <w:rsid w:val="00F66572"/>
    <w:rsid w:val="00F66F36"/>
    <w:rsid w:val="00F67066"/>
    <w:rsid w:val="00F670D6"/>
    <w:rsid w:val="00F67F48"/>
    <w:rsid w:val="00F704A8"/>
    <w:rsid w:val="00F70AB7"/>
    <w:rsid w:val="00F714D5"/>
    <w:rsid w:val="00F71D94"/>
    <w:rsid w:val="00F72B4E"/>
    <w:rsid w:val="00F72BF8"/>
    <w:rsid w:val="00F73286"/>
    <w:rsid w:val="00F73770"/>
    <w:rsid w:val="00F73787"/>
    <w:rsid w:val="00F738D6"/>
    <w:rsid w:val="00F740C5"/>
    <w:rsid w:val="00F750EA"/>
    <w:rsid w:val="00F7646D"/>
    <w:rsid w:val="00F76B7F"/>
    <w:rsid w:val="00F77324"/>
    <w:rsid w:val="00F776E6"/>
    <w:rsid w:val="00F80B7B"/>
    <w:rsid w:val="00F81A4B"/>
    <w:rsid w:val="00F81CF2"/>
    <w:rsid w:val="00F81E30"/>
    <w:rsid w:val="00F833C2"/>
    <w:rsid w:val="00F833EF"/>
    <w:rsid w:val="00F844E7"/>
    <w:rsid w:val="00F84BFC"/>
    <w:rsid w:val="00F84E54"/>
    <w:rsid w:val="00F85ECB"/>
    <w:rsid w:val="00F85EF2"/>
    <w:rsid w:val="00F8741E"/>
    <w:rsid w:val="00F87C99"/>
    <w:rsid w:val="00F87D0A"/>
    <w:rsid w:val="00F928FE"/>
    <w:rsid w:val="00F9323F"/>
    <w:rsid w:val="00F932A7"/>
    <w:rsid w:val="00F9334E"/>
    <w:rsid w:val="00F934B9"/>
    <w:rsid w:val="00F93B30"/>
    <w:rsid w:val="00F93E43"/>
    <w:rsid w:val="00F93E92"/>
    <w:rsid w:val="00F940A8"/>
    <w:rsid w:val="00F95F5E"/>
    <w:rsid w:val="00F960C8"/>
    <w:rsid w:val="00FA01E9"/>
    <w:rsid w:val="00FA071C"/>
    <w:rsid w:val="00FA0B09"/>
    <w:rsid w:val="00FA1528"/>
    <w:rsid w:val="00FA18B2"/>
    <w:rsid w:val="00FA1FCD"/>
    <w:rsid w:val="00FA2B28"/>
    <w:rsid w:val="00FA33BD"/>
    <w:rsid w:val="00FA35E0"/>
    <w:rsid w:val="00FA4703"/>
    <w:rsid w:val="00FA48A3"/>
    <w:rsid w:val="00FA5E4E"/>
    <w:rsid w:val="00FA622E"/>
    <w:rsid w:val="00FA6E0E"/>
    <w:rsid w:val="00FA7042"/>
    <w:rsid w:val="00FA727F"/>
    <w:rsid w:val="00FA7C8D"/>
    <w:rsid w:val="00FB091C"/>
    <w:rsid w:val="00FB0C4A"/>
    <w:rsid w:val="00FB11A7"/>
    <w:rsid w:val="00FB1B26"/>
    <w:rsid w:val="00FB3790"/>
    <w:rsid w:val="00FB38C8"/>
    <w:rsid w:val="00FB40A6"/>
    <w:rsid w:val="00FB5202"/>
    <w:rsid w:val="00FB5932"/>
    <w:rsid w:val="00FB6143"/>
    <w:rsid w:val="00FB64EB"/>
    <w:rsid w:val="00FB6E5B"/>
    <w:rsid w:val="00FB75EB"/>
    <w:rsid w:val="00FB7601"/>
    <w:rsid w:val="00FB77A2"/>
    <w:rsid w:val="00FC03C2"/>
    <w:rsid w:val="00FC0AC6"/>
    <w:rsid w:val="00FC0C63"/>
    <w:rsid w:val="00FC2DA6"/>
    <w:rsid w:val="00FC3235"/>
    <w:rsid w:val="00FC34DD"/>
    <w:rsid w:val="00FC3657"/>
    <w:rsid w:val="00FC3758"/>
    <w:rsid w:val="00FC3A49"/>
    <w:rsid w:val="00FC3CE2"/>
    <w:rsid w:val="00FC4BC8"/>
    <w:rsid w:val="00FC4FCB"/>
    <w:rsid w:val="00FC614B"/>
    <w:rsid w:val="00FC6DFB"/>
    <w:rsid w:val="00FC72CC"/>
    <w:rsid w:val="00FC76D4"/>
    <w:rsid w:val="00FC7964"/>
    <w:rsid w:val="00FD0CA5"/>
    <w:rsid w:val="00FD0EE3"/>
    <w:rsid w:val="00FD1252"/>
    <w:rsid w:val="00FD3986"/>
    <w:rsid w:val="00FD467B"/>
    <w:rsid w:val="00FD4FA4"/>
    <w:rsid w:val="00FD5160"/>
    <w:rsid w:val="00FD60FD"/>
    <w:rsid w:val="00FE0838"/>
    <w:rsid w:val="00FE0898"/>
    <w:rsid w:val="00FE127B"/>
    <w:rsid w:val="00FE16BB"/>
    <w:rsid w:val="00FE242D"/>
    <w:rsid w:val="00FE2753"/>
    <w:rsid w:val="00FE27CC"/>
    <w:rsid w:val="00FE29AB"/>
    <w:rsid w:val="00FE2AA7"/>
    <w:rsid w:val="00FE2AE7"/>
    <w:rsid w:val="00FE38E8"/>
    <w:rsid w:val="00FE3CA7"/>
    <w:rsid w:val="00FE3DA2"/>
    <w:rsid w:val="00FE43C8"/>
    <w:rsid w:val="00FE4667"/>
    <w:rsid w:val="00FE4899"/>
    <w:rsid w:val="00FE493D"/>
    <w:rsid w:val="00FE5D35"/>
    <w:rsid w:val="00FE61E1"/>
    <w:rsid w:val="00FE63FF"/>
    <w:rsid w:val="00FE6F2A"/>
    <w:rsid w:val="00FE702D"/>
    <w:rsid w:val="00FE7D53"/>
    <w:rsid w:val="00FF0422"/>
    <w:rsid w:val="00FF0D5C"/>
    <w:rsid w:val="00FF16D3"/>
    <w:rsid w:val="00FF175E"/>
    <w:rsid w:val="00FF184A"/>
    <w:rsid w:val="00FF1C00"/>
    <w:rsid w:val="00FF1CC4"/>
    <w:rsid w:val="00FF1D63"/>
    <w:rsid w:val="00FF28C9"/>
    <w:rsid w:val="00FF32A8"/>
    <w:rsid w:val="00FF49A0"/>
    <w:rsid w:val="00FF4D66"/>
    <w:rsid w:val="00FF4E47"/>
    <w:rsid w:val="00FF4E60"/>
    <w:rsid w:val="00FF5A84"/>
    <w:rsid w:val="00FF5E9E"/>
    <w:rsid w:val="00FF5EB2"/>
    <w:rsid w:val="00FF6567"/>
    <w:rsid w:val="00FF6571"/>
    <w:rsid w:val="00FF66DB"/>
    <w:rsid w:val="00FF731E"/>
    <w:rsid w:val="00FF7619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CC29C-BE14-4FCF-887D-EC376EBB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4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D6D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3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3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0B59-CE4E-491F-B25F-A3F14888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</Pages>
  <Words>3017</Words>
  <Characters>1720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5</cp:revision>
  <cp:lastPrinted>2023-08-22T04:32:00Z</cp:lastPrinted>
  <dcterms:created xsi:type="dcterms:W3CDTF">2013-03-17T23:45:00Z</dcterms:created>
  <dcterms:modified xsi:type="dcterms:W3CDTF">2023-08-22T07:07:00Z</dcterms:modified>
</cp:coreProperties>
</file>